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43" w:rsidRPr="00330143" w:rsidRDefault="00330143" w:rsidP="00330143">
      <w:pPr>
        <w:rPr>
          <w:rFonts w:ascii="Times New Roman" w:hAnsi="Times New Roman" w:cs="Times New Roman"/>
          <w:b/>
          <w:sz w:val="28"/>
          <w:szCs w:val="28"/>
        </w:rPr>
      </w:pPr>
      <w:r w:rsidRPr="00330143">
        <w:rPr>
          <w:rFonts w:ascii="Times New Roman" w:hAnsi="Times New Roman" w:cs="Times New Roman"/>
          <w:b/>
          <w:sz w:val="28"/>
          <w:szCs w:val="28"/>
        </w:rPr>
        <w:t>МИ</w:t>
      </w:r>
      <w:r>
        <w:rPr>
          <w:rFonts w:ascii="Times New Roman" w:hAnsi="Times New Roman" w:cs="Times New Roman"/>
          <w:b/>
          <w:sz w:val="28"/>
          <w:szCs w:val="28"/>
        </w:rPr>
        <w:t xml:space="preserve">НИСТЕРСТВО ВЫСШЕГО ОБРАЗОВАНИЯ, </w:t>
      </w:r>
      <w:r w:rsidRPr="00330143">
        <w:rPr>
          <w:rFonts w:ascii="Times New Roman" w:hAnsi="Times New Roman" w:cs="Times New Roman"/>
          <w:b/>
          <w:sz w:val="28"/>
          <w:szCs w:val="28"/>
        </w:rPr>
        <w:t>НАУКИ И ИННОВАЦИЙ РЕСПУБЛИКИ УЗБЕКИСТАН</w:t>
      </w:r>
    </w:p>
    <w:p w:rsidR="00330143" w:rsidRDefault="00330143" w:rsidP="003301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143">
        <w:rPr>
          <w:rFonts w:ascii="Times New Roman" w:hAnsi="Times New Roman" w:cs="Times New Roman"/>
          <w:b/>
          <w:sz w:val="28"/>
          <w:szCs w:val="28"/>
        </w:rPr>
        <w:t>НЕГОСУДАРСТВЕННОЕ ВЫСШЕЕ ОБРАЗОВАТЕЛЬНОЕ УЧРЕЖДЕНИЕ ALFRAGANUS UNIVERSITY</w:t>
      </w:r>
    </w:p>
    <w:p w:rsidR="00330143" w:rsidRDefault="00330143" w:rsidP="003301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tr-TR" w:eastAsia="tr-TR"/>
        </w:rPr>
        <w:drawing>
          <wp:inline distT="0" distB="0" distL="0" distR="0" wp14:anchorId="1B4B0B8A">
            <wp:extent cx="149542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64" cy="1497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143" w:rsidRDefault="00330143">
      <w:pPr>
        <w:rPr>
          <w:rFonts w:ascii="Times New Roman" w:hAnsi="Times New Roman" w:cs="Times New Roman"/>
          <w:b/>
          <w:sz w:val="28"/>
          <w:szCs w:val="28"/>
        </w:rPr>
      </w:pPr>
    </w:p>
    <w:p w:rsidR="00330143" w:rsidRDefault="003301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3224B">
        <w:rPr>
          <w:rFonts w:ascii="Times New Roman" w:hAnsi="Times New Roman" w:cs="Times New Roman"/>
          <w:b/>
          <w:sz w:val="28"/>
          <w:szCs w:val="28"/>
        </w:rPr>
        <w:t xml:space="preserve">                        «</w:t>
      </w:r>
      <w:proofErr w:type="gramStart"/>
      <w:r w:rsidR="00D3224B" w:rsidRPr="00D3224B">
        <w:rPr>
          <w:rFonts w:ascii="Times New Roman" w:hAnsi="Times New Roman" w:cs="Times New Roman"/>
          <w:b/>
          <w:sz w:val="28"/>
          <w:szCs w:val="28"/>
        </w:rPr>
        <w:t>РУС</w:t>
      </w:r>
      <w:proofErr w:type="gramEnd"/>
      <w:r w:rsidR="00D3224B" w:rsidRPr="00D3224B">
        <w:rPr>
          <w:rFonts w:ascii="Times New Roman" w:hAnsi="Times New Roman" w:cs="Times New Roman"/>
          <w:b/>
          <w:sz w:val="28"/>
          <w:szCs w:val="28"/>
        </w:rPr>
        <w:t xml:space="preserve"> ТИЛИ</w:t>
      </w:r>
      <w:r w:rsidR="00D3224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D3224B">
        <w:rPr>
          <w:rFonts w:ascii="Times New Roman" w:hAnsi="Times New Roman" w:cs="Times New Roman"/>
          <w:b/>
          <w:sz w:val="28"/>
          <w:szCs w:val="28"/>
        </w:rPr>
        <w:t>ВА АДАБИЁТИ</w:t>
      </w:r>
      <w:r>
        <w:rPr>
          <w:rFonts w:ascii="Times New Roman" w:hAnsi="Times New Roman" w:cs="Times New Roman"/>
          <w:b/>
          <w:sz w:val="28"/>
          <w:szCs w:val="28"/>
        </w:rPr>
        <w:t>» КАФЕДРАСИ</w:t>
      </w:r>
    </w:p>
    <w:p w:rsidR="00330143" w:rsidRPr="0026669C" w:rsidRDefault="00330143">
      <w:pPr>
        <w:rPr>
          <w:rFonts w:ascii="Times New Roman" w:hAnsi="Times New Roman" w:cs="Times New Roman"/>
          <w:b/>
          <w:sz w:val="36"/>
          <w:szCs w:val="36"/>
        </w:rPr>
      </w:pPr>
      <w:r w:rsidRPr="002666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6669C" w:rsidRPr="0026669C">
        <w:rPr>
          <w:rFonts w:ascii="Times New Roman" w:hAnsi="Times New Roman" w:cs="Times New Roman"/>
          <w:b/>
          <w:sz w:val="28"/>
          <w:szCs w:val="28"/>
        </w:rPr>
        <w:t>РУС ТИЛИ ФАНИДАН</w:t>
      </w:r>
      <w:r w:rsidRPr="002666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6669C" w:rsidRPr="0026669C">
        <w:rPr>
          <w:rFonts w:ascii="Times New Roman" w:hAnsi="Times New Roman" w:cs="Times New Roman"/>
          <w:b/>
          <w:sz w:val="28"/>
          <w:szCs w:val="28"/>
        </w:rPr>
        <w:t>ТЕСТ</w:t>
      </w:r>
      <w:r w:rsidRPr="002666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669C" w:rsidRPr="0026669C">
        <w:rPr>
          <w:rFonts w:ascii="Times New Roman" w:hAnsi="Times New Roman" w:cs="Times New Roman"/>
          <w:b/>
          <w:sz w:val="28"/>
          <w:szCs w:val="28"/>
        </w:rPr>
        <w:t>САВОЛНОМАЛАРИ</w:t>
      </w:r>
      <w:r w:rsidRPr="0026669C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330143" w:rsidRDefault="00330143">
      <w:pPr>
        <w:rPr>
          <w:rFonts w:ascii="Times New Roman" w:hAnsi="Times New Roman" w:cs="Times New Roman"/>
          <w:b/>
          <w:sz w:val="36"/>
          <w:szCs w:val="36"/>
        </w:rPr>
      </w:pPr>
      <w:r w:rsidRPr="0026669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val="tr-TR" w:eastAsia="tr-TR"/>
        </w:rPr>
        <w:drawing>
          <wp:inline distT="0" distB="0" distL="0" distR="0" wp14:anchorId="2555227D">
            <wp:extent cx="3050940" cy="166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4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657D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AB45EF" w:rsidRDefault="00AB4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proofErr w:type="gramStart"/>
      <w:r w:rsidR="0026669C" w:rsidRPr="0026669C">
        <w:rPr>
          <w:rFonts w:ascii="Times New Roman" w:hAnsi="Times New Roman" w:cs="Times New Roman"/>
          <w:b/>
          <w:sz w:val="28"/>
          <w:szCs w:val="28"/>
        </w:rPr>
        <w:t>T</w:t>
      </w:r>
      <w:proofErr w:type="gramEnd"/>
      <w:r w:rsidR="0026669C" w:rsidRPr="0026669C">
        <w:rPr>
          <w:rFonts w:ascii="Times New Roman" w:hAnsi="Times New Roman" w:cs="Times New Roman"/>
          <w:b/>
          <w:sz w:val="28"/>
          <w:szCs w:val="28"/>
        </w:rPr>
        <w:t>УЗУВЧИ</w:t>
      </w:r>
      <w:r w:rsidRPr="00AB45EF">
        <w:rPr>
          <w:rFonts w:ascii="Times New Roman" w:hAnsi="Times New Roman" w:cs="Times New Roman"/>
          <w:b/>
          <w:sz w:val="36"/>
          <w:szCs w:val="36"/>
        </w:rPr>
        <w:t xml:space="preserve">:                                       </w:t>
      </w:r>
      <w:proofErr w:type="spellStart"/>
      <w:r w:rsidR="00D3224B">
        <w:rPr>
          <w:rFonts w:ascii="Times New Roman" w:hAnsi="Times New Roman" w:cs="Times New Roman"/>
          <w:b/>
          <w:sz w:val="36"/>
          <w:szCs w:val="36"/>
        </w:rPr>
        <w:t>катта</w:t>
      </w:r>
      <w:proofErr w:type="spellEnd"/>
      <w:r w:rsidR="00D3224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B45EF">
        <w:rPr>
          <w:rFonts w:ascii="Times New Roman" w:hAnsi="Times New Roman" w:cs="Times New Roman"/>
          <w:b/>
          <w:sz w:val="24"/>
          <w:szCs w:val="24"/>
        </w:rPr>
        <w:t>УКИТ. САМАНДАРОВА  Г.С.</w:t>
      </w:r>
    </w:p>
    <w:p w:rsidR="00AB45EF" w:rsidRDefault="00AB4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AB45EF" w:rsidRPr="00AB45EF" w:rsidRDefault="00AB45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26669C">
        <w:rPr>
          <w:rFonts w:ascii="Times New Roman" w:hAnsi="Times New Roman" w:cs="Times New Roman"/>
          <w:b/>
          <w:sz w:val="24"/>
          <w:szCs w:val="24"/>
        </w:rPr>
        <w:t>ШКЕНТ</w:t>
      </w:r>
      <w:r w:rsidR="00C726E3">
        <w:rPr>
          <w:rFonts w:ascii="Times New Roman" w:hAnsi="Times New Roman" w:cs="Times New Roman"/>
          <w:b/>
          <w:sz w:val="24"/>
          <w:szCs w:val="24"/>
        </w:rPr>
        <w:t xml:space="preserve"> – 2024</w:t>
      </w:r>
    </w:p>
    <w:bookmarkStart w:id="0" w:name="_MON_1765036736"/>
    <w:bookmarkEnd w:id="0"/>
    <w:p w:rsidR="00536FD8" w:rsidRPr="00E5702E" w:rsidRDefault="00D3224B" w:rsidP="00AB45EF">
      <w:pPr>
        <w:rPr>
          <w:rFonts w:ascii="Times New Roman" w:hAnsi="Times New Roman" w:cs="Times New Roman"/>
        </w:rPr>
      </w:pPr>
      <w:r w:rsidRPr="00D1657D">
        <w:rPr>
          <w:rFonts w:ascii="Times New Roman" w:hAnsi="Times New Roman" w:cs="Times New Roman"/>
          <w:b/>
          <w:sz w:val="28"/>
          <w:szCs w:val="28"/>
          <w:u w:val="single"/>
        </w:rPr>
        <w:object w:dxaOrig="15255" w:dyaOrig="10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75pt;height:504.75pt" o:ole="">
            <v:imagedata r:id="rId10" o:title=""/>
          </v:shape>
          <o:OLEObject Type="Embed" ProgID="Word.Document.12" ShapeID="_x0000_i1025" DrawAspect="Content" ObjectID="_1775587764" r:id="rId11">
            <o:FieldCodes>\s</o:FieldCodes>
          </o:OLEObject>
        </w:object>
      </w:r>
    </w:p>
    <w:tbl>
      <w:tblPr>
        <w:tblStyle w:val="a3"/>
        <w:tblpPr w:leftFromText="180" w:rightFromText="180" w:vertAnchor="text" w:horzAnchor="margin" w:tblpY="320"/>
        <w:tblW w:w="14992" w:type="dxa"/>
        <w:tblLook w:val="04A0" w:firstRow="1" w:lastRow="0" w:firstColumn="1" w:lastColumn="0" w:noHBand="0" w:noVBand="1"/>
      </w:tblPr>
      <w:tblGrid>
        <w:gridCol w:w="650"/>
        <w:gridCol w:w="558"/>
        <w:gridCol w:w="558"/>
        <w:gridCol w:w="4522"/>
        <w:gridCol w:w="2150"/>
        <w:gridCol w:w="2152"/>
        <w:gridCol w:w="1871"/>
        <w:gridCol w:w="2040"/>
        <w:gridCol w:w="491"/>
      </w:tblGrid>
      <w:tr w:rsidR="001B4325" w:rsidRPr="00E5702E" w:rsidTr="001B4325">
        <w:trPr>
          <w:cantSplit/>
          <w:trHeight w:val="556"/>
        </w:trPr>
        <w:tc>
          <w:tcPr>
            <w:tcW w:w="65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2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Какие определения подходят к слову </w:t>
            </w:r>
            <w:r w:rsidRPr="00E5702E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время</w:t>
            </w:r>
            <w:r w:rsidRPr="00E5702E">
              <w:rPr>
                <w:rFonts w:ascii="Times New Roman" w:hAnsi="Times New Roman" w:cs="Times New Roman"/>
                <w:szCs w:val="28"/>
              </w:rPr>
              <w:t>?</w:t>
            </w:r>
          </w:p>
        </w:tc>
        <w:tc>
          <w:tcPr>
            <w:tcW w:w="215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долгое, летнее</w:t>
            </w:r>
          </w:p>
        </w:tc>
        <w:tc>
          <w:tcPr>
            <w:tcW w:w="2152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долгое, летние</w:t>
            </w:r>
          </w:p>
        </w:tc>
        <w:tc>
          <w:tcPr>
            <w:tcW w:w="1871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долгая, летняя</w:t>
            </w:r>
          </w:p>
        </w:tc>
        <w:tc>
          <w:tcPr>
            <w:tcW w:w="204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долгий, летний</w:t>
            </w:r>
          </w:p>
        </w:tc>
        <w:tc>
          <w:tcPr>
            <w:tcW w:w="491" w:type="dxa"/>
          </w:tcPr>
          <w:p w:rsidR="001B4325" w:rsidRPr="00E5702E" w:rsidRDefault="00E23626" w:rsidP="001B432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</w:tr>
      <w:tr w:rsidR="001B4325" w:rsidRPr="00E5702E" w:rsidTr="002A71D7">
        <w:trPr>
          <w:cantSplit/>
          <w:trHeight w:val="561"/>
        </w:trPr>
        <w:tc>
          <w:tcPr>
            <w:tcW w:w="65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2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643F3F">
              <w:rPr>
                <w:rFonts w:ascii="Times New Roman" w:hAnsi="Times New Roman" w:cs="Times New Roman"/>
              </w:rPr>
              <w:t>Вид искусства, в котором художественные образы формируются с помощью звуков</w:t>
            </w:r>
          </w:p>
        </w:tc>
        <w:tc>
          <w:tcPr>
            <w:tcW w:w="2150" w:type="dxa"/>
          </w:tcPr>
          <w:p w:rsidR="00CE5171" w:rsidRPr="00643F3F" w:rsidRDefault="00CE5171" w:rsidP="001B4325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музыка</w:t>
            </w:r>
          </w:p>
          <w:p w:rsidR="001B4325" w:rsidRPr="00643F3F" w:rsidRDefault="001B4325" w:rsidP="001B4325">
            <w:pPr>
              <w:rPr>
                <w:rFonts w:ascii="Times New Roman" w:hAnsi="Times New Roman" w:cs="Times New Roman"/>
              </w:rPr>
            </w:pPr>
          </w:p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643F3F">
              <w:rPr>
                <w:rFonts w:ascii="Times New Roman" w:hAnsi="Times New Roman" w:cs="Times New Roman"/>
              </w:rPr>
              <w:t>скульпту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71" w:type="dxa"/>
          </w:tcPr>
          <w:p w:rsidR="001B4325" w:rsidRPr="00643F3F" w:rsidRDefault="00CE5171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E5171">
              <w:rPr>
                <w:rFonts w:ascii="Times New Roman" w:hAnsi="Times New Roman" w:cs="Times New Roman"/>
              </w:rPr>
              <w:t>иноискусство</w:t>
            </w:r>
          </w:p>
          <w:p w:rsidR="001B4325" w:rsidRPr="00643F3F" w:rsidRDefault="001B4325" w:rsidP="001B4325">
            <w:pPr>
              <w:rPr>
                <w:rFonts w:ascii="Times New Roman" w:hAnsi="Times New Roman" w:cs="Times New Roman"/>
              </w:rPr>
            </w:pPr>
          </w:p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ка</w:t>
            </w:r>
          </w:p>
        </w:tc>
        <w:tc>
          <w:tcPr>
            <w:tcW w:w="491" w:type="dxa"/>
          </w:tcPr>
          <w:p w:rsidR="001B4325" w:rsidRPr="00E5702E" w:rsidRDefault="00CE5171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B4325" w:rsidRPr="00E5702E" w:rsidTr="002A71D7">
        <w:trPr>
          <w:cantSplit/>
          <w:trHeight w:val="500"/>
        </w:trPr>
        <w:tc>
          <w:tcPr>
            <w:tcW w:w="65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2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Территория Узбекистана имеет … квадратных километров.</w:t>
            </w:r>
          </w:p>
        </w:tc>
        <w:tc>
          <w:tcPr>
            <w:tcW w:w="215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CE5171" w:rsidRPr="00CE5171">
              <w:rPr>
                <w:rFonts w:ascii="Times New Roman" w:hAnsi="Times New Roman" w:cs="Times New Roman"/>
              </w:rPr>
              <w:t>448. 900</w:t>
            </w:r>
          </w:p>
        </w:tc>
        <w:tc>
          <w:tcPr>
            <w:tcW w:w="2152" w:type="dxa"/>
          </w:tcPr>
          <w:p w:rsidR="001B4325" w:rsidRPr="00E5702E" w:rsidRDefault="00CE5171" w:rsidP="001B4325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71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740000</w:t>
            </w:r>
          </w:p>
        </w:tc>
        <w:tc>
          <w:tcPr>
            <w:tcW w:w="204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491" w:type="dxa"/>
          </w:tcPr>
          <w:p w:rsidR="001B4325" w:rsidRPr="00E5702E" w:rsidRDefault="00CE5171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B4325" w:rsidRPr="00E5702E" w:rsidTr="002A71D7">
        <w:trPr>
          <w:cantSplit/>
          <w:trHeight w:val="834"/>
        </w:trPr>
        <w:tc>
          <w:tcPr>
            <w:tcW w:w="65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2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Флаг Узбекистана состоит из полос</w:t>
            </w:r>
          </w:p>
        </w:tc>
        <w:tc>
          <w:tcPr>
            <w:tcW w:w="215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зелёного, красного, голубого, белого цветов.</w:t>
            </w:r>
          </w:p>
        </w:tc>
        <w:tc>
          <w:tcPr>
            <w:tcW w:w="2152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инего, зелёного, белого и красного цветов.</w:t>
            </w:r>
          </w:p>
        </w:tc>
        <w:tc>
          <w:tcPr>
            <w:tcW w:w="1871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белого, красного,</w:t>
            </w:r>
          </w:p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зелёного цветов.</w:t>
            </w:r>
          </w:p>
        </w:tc>
        <w:tc>
          <w:tcPr>
            <w:tcW w:w="204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зелёного, голубого, красного цветов. </w:t>
            </w:r>
          </w:p>
        </w:tc>
        <w:tc>
          <w:tcPr>
            <w:tcW w:w="491" w:type="dxa"/>
          </w:tcPr>
          <w:p w:rsidR="001B4325" w:rsidRDefault="00E23626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</w:p>
        </w:tc>
      </w:tr>
      <w:tr w:rsidR="001B4325" w:rsidRPr="00E5702E" w:rsidTr="002A71D7">
        <w:trPr>
          <w:cantSplit/>
          <w:trHeight w:val="563"/>
        </w:trPr>
        <w:tc>
          <w:tcPr>
            <w:tcW w:w="65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2" w:type="dxa"/>
          </w:tcPr>
          <w:p w:rsidR="001B4325" w:rsidRPr="00E5702E" w:rsidRDefault="00B10D12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кие виды животных и растений </w:t>
            </w:r>
            <w:r w:rsidRPr="00B10D12">
              <w:rPr>
                <w:rFonts w:ascii="Times New Roman" w:hAnsi="Times New Roman" w:cs="Times New Roman"/>
              </w:rPr>
              <w:t xml:space="preserve"> внесены </w:t>
            </w:r>
            <w:proofErr w:type="gramStart"/>
            <w:r w:rsidRPr="00B10D12">
              <w:rPr>
                <w:rFonts w:ascii="Times New Roman" w:hAnsi="Times New Roman" w:cs="Times New Roman"/>
              </w:rPr>
              <w:t>в</w:t>
            </w:r>
            <w:proofErr w:type="gramEnd"/>
            <w:r w:rsidR="002A71D7">
              <w:rPr>
                <w:rFonts w:ascii="Times New Roman" w:hAnsi="Times New Roman" w:cs="Times New Roman"/>
              </w:rPr>
              <w:t xml:space="preserve"> </w:t>
            </w:r>
            <w:r w:rsidRPr="00B10D12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2150" w:type="dxa"/>
          </w:tcPr>
          <w:p w:rsidR="001B4325" w:rsidRPr="00E5702E" w:rsidRDefault="002A71D7" w:rsidP="001B4325">
            <w:pPr>
              <w:rPr>
                <w:rFonts w:ascii="Times New Roman" w:hAnsi="Times New Roman" w:cs="Times New Roman"/>
              </w:rPr>
            </w:pPr>
            <w:r w:rsidRPr="002A71D7">
              <w:rPr>
                <w:rFonts w:ascii="Times New Roman" w:hAnsi="Times New Roman" w:cs="Times New Roman"/>
              </w:rPr>
              <w:t>Красную книгу</w:t>
            </w:r>
          </w:p>
        </w:tc>
        <w:tc>
          <w:tcPr>
            <w:tcW w:w="2152" w:type="dxa"/>
          </w:tcPr>
          <w:p w:rsidR="001B4325" w:rsidRPr="00E5702E" w:rsidRDefault="002A71D7" w:rsidP="001B4325">
            <w:pPr>
              <w:rPr>
                <w:rFonts w:ascii="Times New Roman" w:hAnsi="Times New Roman" w:cs="Times New Roman"/>
              </w:rPr>
            </w:pPr>
            <w:r w:rsidRPr="002A71D7">
              <w:rPr>
                <w:rFonts w:ascii="Times New Roman" w:hAnsi="Times New Roman" w:cs="Times New Roman"/>
              </w:rPr>
              <w:t>Золотую книгу</w:t>
            </w:r>
          </w:p>
        </w:tc>
        <w:tc>
          <w:tcPr>
            <w:tcW w:w="1871" w:type="dxa"/>
          </w:tcPr>
          <w:p w:rsidR="001B4325" w:rsidRPr="00E5702E" w:rsidRDefault="002A71D7" w:rsidP="001B4325">
            <w:pPr>
              <w:rPr>
                <w:rFonts w:ascii="Times New Roman" w:hAnsi="Times New Roman" w:cs="Times New Roman"/>
              </w:rPr>
            </w:pPr>
            <w:r w:rsidRPr="002A71D7">
              <w:rPr>
                <w:rFonts w:ascii="Times New Roman" w:hAnsi="Times New Roman" w:cs="Times New Roman"/>
              </w:rPr>
              <w:t>Зеленую книгу</w:t>
            </w:r>
          </w:p>
        </w:tc>
        <w:tc>
          <w:tcPr>
            <w:tcW w:w="2040" w:type="dxa"/>
          </w:tcPr>
          <w:p w:rsidR="001B4325" w:rsidRPr="00E5702E" w:rsidRDefault="002A71D7" w:rsidP="001B4325">
            <w:pPr>
              <w:rPr>
                <w:rFonts w:ascii="Times New Roman" w:hAnsi="Times New Roman" w:cs="Times New Roman"/>
              </w:rPr>
            </w:pPr>
            <w:r w:rsidRPr="002A71D7">
              <w:rPr>
                <w:rFonts w:ascii="Times New Roman" w:hAnsi="Times New Roman" w:cs="Times New Roman"/>
              </w:rPr>
              <w:t>Старую книгу</w:t>
            </w:r>
          </w:p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:rsidR="001B4325" w:rsidRDefault="001B4325" w:rsidP="001B4325">
            <w:pPr>
              <w:rPr>
                <w:rFonts w:ascii="Times New Roman" w:hAnsi="Times New Roman" w:cs="Times New Roman"/>
              </w:rPr>
            </w:pPr>
          </w:p>
          <w:p w:rsidR="001B4325" w:rsidRDefault="00300742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</w:p>
        </w:tc>
      </w:tr>
      <w:tr w:rsidR="001B4325" w:rsidRPr="00E5702E" w:rsidTr="00595334">
        <w:trPr>
          <w:cantSplit/>
          <w:trHeight w:val="553"/>
        </w:trPr>
        <w:tc>
          <w:tcPr>
            <w:tcW w:w="650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B4325" w:rsidRPr="00E5702E" w:rsidRDefault="001B4325" w:rsidP="001B432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2" w:type="dxa"/>
          </w:tcPr>
          <w:p w:rsidR="001B4325" w:rsidRPr="00E5702E" w:rsidRDefault="00595334" w:rsidP="001B4325">
            <w:pPr>
              <w:rPr>
                <w:rFonts w:ascii="Times New Roman" w:hAnsi="Times New Roman" w:cs="Times New Roman"/>
              </w:rPr>
            </w:pPr>
            <w:r w:rsidRPr="00595334">
              <w:rPr>
                <w:rFonts w:ascii="Times New Roman" w:hAnsi="Times New Roman" w:cs="Times New Roman"/>
              </w:rPr>
              <w:t>Имя существительное обозначает…</w:t>
            </w:r>
          </w:p>
        </w:tc>
        <w:tc>
          <w:tcPr>
            <w:tcW w:w="2150" w:type="dxa"/>
          </w:tcPr>
          <w:p w:rsidR="001B4325" w:rsidRPr="00E5702E" w:rsidRDefault="006D702E" w:rsidP="0059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5334" w:rsidRPr="00595334">
              <w:rPr>
                <w:rFonts w:ascii="Times New Roman" w:hAnsi="Times New Roman" w:cs="Times New Roman"/>
              </w:rPr>
              <w:t>редмет</w:t>
            </w:r>
            <w:r w:rsidR="00595334" w:rsidRPr="005953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52" w:type="dxa"/>
          </w:tcPr>
          <w:p w:rsidR="001B4325" w:rsidRPr="00E5702E" w:rsidRDefault="006D702E" w:rsidP="0059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5334" w:rsidRPr="00595334">
              <w:rPr>
                <w:rFonts w:ascii="Times New Roman" w:hAnsi="Times New Roman" w:cs="Times New Roman"/>
              </w:rPr>
              <w:t>ризнак предмета</w:t>
            </w:r>
            <w:r w:rsidR="00595334" w:rsidRPr="005953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1" w:type="dxa"/>
          </w:tcPr>
          <w:p w:rsidR="001B4325" w:rsidRPr="00E5702E" w:rsidRDefault="006D702E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95334">
              <w:rPr>
                <w:rFonts w:ascii="Times New Roman" w:hAnsi="Times New Roman" w:cs="Times New Roman"/>
              </w:rPr>
              <w:t>ействие предмета</w:t>
            </w:r>
            <w:r w:rsidR="005953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40" w:type="dxa"/>
          </w:tcPr>
          <w:p w:rsidR="001B4325" w:rsidRPr="00E5702E" w:rsidRDefault="006D702E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95334" w:rsidRPr="00595334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491" w:type="dxa"/>
          </w:tcPr>
          <w:p w:rsidR="001B4325" w:rsidRPr="00E5702E" w:rsidRDefault="00E23626" w:rsidP="001B4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170AC9" w:rsidRPr="00E5702E" w:rsidRDefault="00170AC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320"/>
        <w:tblW w:w="14809" w:type="dxa"/>
        <w:tblLook w:val="04A0" w:firstRow="1" w:lastRow="0" w:firstColumn="1" w:lastColumn="0" w:noHBand="0" w:noVBand="1"/>
      </w:tblPr>
      <w:tblGrid>
        <w:gridCol w:w="650"/>
        <w:gridCol w:w="558"/>
        <w:gridCol w:w="558"/>
        <w:gridCol w:w="4522"/>
        <w:gridCol w:w="2150"/>
        <w:gridCol w:w="2152"/>
        <w:gridCol w:w="1871"/>
        <w:gridCol w:w="1873"/>
        <w:gridCol w:w="475"/>
      </w:tblGrid>
      <w:tr w:rsidR="00125127" w:rsidRPr="00E5702E" w:rsidTr="00B90A0C">
        <w:trPr>
          <w:cantSplit/>
          <w:trHeight w:val="555"/>
        </w:trPr>
        <w:tc>
          <w:tcPr>
            <w:tcW w:w="650" w:type="dxa"/>
          </w:tcPr>
          <w:p w:rsidR="00125127" w:rsidRPr="00E5702E" w:rsidRDefault="00C0268E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125127" w:rsidRPr="00E5702E" w:rsidRDefault="000B09BA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2" w:type="dxa"/>
          </w:tcPr>
          <w:p w:rsidR="00125127" w:rsidRPr="00E5702E" w:rsidRDefault="001145B1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Часть речи, которая обозначает количество и отвечает на вопрос сколько?- это</w:t>
            </w:r>
          </w:p>
        </w:tc>
        <w:tc>
          <w:tcPr>
            <w:tcW w:w="2150" w:type="dxa"/>
          </w:tcPr>
          <w:p w:rsidR="00125127" w:rsidRPr="00E5702E" w:rsidRDefault="001145B1" w:rsidP="00457A84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имя </w:t>
            </w:r>
            <w:r w:rsidR="00457A84" w:rsidRPr="00E5702E">
              <w:rPr>
                <w:rFonts w:ascii="Times New Roman" w:hAnsi="Times New Roman" w:cs="Times New Roman"/>
                <w:szCs w:val="28"/>
              </w:rPr>
              <w:t xml:space="preserve"> числительное </w:t>
            </w:r>
          </w:p>
        </w:tc>
        <w:tc>
          <w:tcPr>
            <w:tcW w:w="2152" w:type="dxa"/>
          </w:tcPr>
          <w:p w:rsidR="00125127" w:rsidRPr="00E5702E" w:rsidRDefault="001145B1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имя прилагательное</w:t>
            </w:r>
          </w:p>
        </w:tc>
        <w:tc>
          <w:tcPr>
            <w:tcW w:w="1871" w:type="dxa"/>
          </w:tcPr>
          <w:p w:rsidR="00125127" w:rsidRPr="00E5702E" w:rsidRDefault="001145B1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местоимение </w:t>
            </w:r>
          </w:p>
        </w:tc>
        <w:tc>
          <w:tcPr>
            <w:tcW w:w="1873" w:type="dxa"/>
          </w:tcPr>
          <w:p w:rsidR="00125127" w:rsidRPr="00E5702E" w:rsidRDefault="001145B1" w:rsidP="00457A84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имя </w:t>
            </w:r>
            <w:r w:rsidR="00457A84" w:rsidRPr="00E5702E">
              <w:rPr>
                <w:rFonts w:ascii="Times New Roman" w:hAnsi="Times New Roman" w:cs="Times New Roman"/>
                <w:szCs w:val="28"/>
              </w:rPr>
              <w:t xml:space="preserve"> существительное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25127" w:rsidRPr="00E5702E" w:rsidTr="002A71D7">
        <w:trPr>
          <w:cantSplit/>
          <w:trHeight w:val="268"/>
        </w:trPr>
        <w:tc>
          <w:tcPr>
            <w:tcW w:w="650" w:type="dxa"/>
          </w:tcPr>
          <w:p w:rsidR="00125127" w:rsidRPr="00E5702E" w:rsidRDefault="00C0268E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8" w:type="dxa"/>
          </w:tcPr>
          <w:p w:rsidR="00125127" w:rsidRPr="00E5702E" w:rsidRDefault="000B09BA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2" w:type="dxa"/>
          </w:tcPr>
          <w:p w:rsidR="00125127" w:rsidRPr="00E5702E" w:rsidRDefault="00FB7250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Город заповедник в Узбекистане - это</w:t>
            </w:r>
          </w:p>
        </w:tc>
        <w:tc>
          <w:tcPr>
            <w:tcW w:w="2150" w:type="dxa"/>
          </w:tcPr>
          <w:p w:rsidR="00125127" w:rsidRPr="00E5702E" w:rsidRDefault="00D8138C" w:rsidP="00D813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Хива (Ичан  кала)</w:t>
            </w:r>
          </w:p>
        </w:tc>
        <w:tc>
          <w:tcPr>
            <w:tcW w:w="2152" w:type="dxa"/>
          </w:tcPr>
          <w:p w:rsidR="00125127" w:rsidRPr="00E5702E" w:rsidRDefault="00D8138C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амарканд</w:t>
            </w:r>
          </w:p>
        </w:tc>
        <w:tc>
          <w:tcPr>
            <w:tcW w:w="1871" w:type="dxa"/>
          </w:tcPr>
          <w:p w:rsidR="00125127" w:rsidRPr="00E5702E" w:rsidRDefault="00FB7250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Бухара</w:t>
            </w:r>
          </w:p>
        </w:tc>
        <w:tc>
          <w:tcPr>
            <w:tcW w:w="1873" w:type="dxa"/>
          </w:tcPr>
          <w:p w:rsidR="00125127" w:rsidRPr="00E5702E" w:rsidRDefault="00FB7250" w:rsidP="005A228C">
            <w:pPr>
              <w:rPr>
                <w:rFonts w:ascii="Times New Roman" w:hAnsi="Times New Roman" w:cs="Times New Roman"/>
              </w:rPr>
            </w:pPr>
            <w:proofErr w:type="spellStart"/>
            <w:r w:rsidRPr="00E5702E">
              <w:rPr>
                <w:rFonts w:ascii="Times New Roman" w:hAnsi="Times New Roman" w:cs="Times New Roman"/>
              </w:rPr>
              <w:t>Шахрисабз</w:t>
            </w:r>
            <w:proofErr w:type="spellEnd"/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2A71D7">
        <w:trPr>
          <w:cantSplit/>
          <w:trHeight w:val="570"/>
        </w:trPr>
        <w:tc>
          <w:tcPr>
            <w:tcW w:w="650" w:type="dxa"/>
          </w:tcPr>
          <w:p w:rsidR="00125127" w:rsidRPr="00E5702E" w:rsidRDefault="00C0268E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8" w:type="dxa"/>
          </w:tcPr>
          <w:p w:rsidR="00125127" w:rsidRPr="00E5702E" w:rsidRDefault="000B09BA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2" w:type="dxa"/>
          </w:tcPr>
          <w:p w:rsidR="00125127" w:rsidRPr="00E5702E" w:rsidRDefault="00FB7250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амые большие реки в Узбекистане - это</w:t>
            </w:r>
          </w:p>
        </w:tc>
        <w:tc>
          <w:tcPr>
            <w:tcW w:w="2150" w:type="dxa"/>
          </w:tcPr>
          <w:p w:rsidR="00125127" w:rsidRPr="00E5702E" w:rsidRDefault="00FB7250" w:rsidP="00457A84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Сырдарья и </w:t>
            </w:r>
            <w:r w:rsidR="00457A84" w:rsidRPr="00E5702E">
              <w:rPr>
                <w:rFonts w:ascii="Times New Roman" w:hAnsi="Times New Roman" w:cs="Times New Roman"/>
              </w:rPr>
              <w:t xml:space="preserve"> Амударья </w:t>
            </w:r>
          </w:p>
        </w:tc>
        <w:tc>
          <w:tcPr>
            <w:tcW w:w="2152" w:type="dxa"/>
          </w:tcPr>
          <w:p w:rsidR="00125127" w:rsidRPr="00E5702E" w:rsidRDefault="00FB7250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Заравшан и Чирчик</w:t>
            </w:r>
          </w:p>
        </w:tc>
        <w:tc>
          <w:tcPr>
            <w:tcW w:w="1871" w:type="dxa"/>
          </w:tcPr>
          <w:p w:rsidR="00125127" w:rsidRPr="00E5702E" w:rsidRDefault="00FB7250" w:rsidP="00457A84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Сырдарья и </w:t>
            </w:r>
            <w:r w:rsidR="00457A84" w:rsidRPr="00E5702E">
              <w:rPr>
                <w:rFonts w:ascii="Times New Roman" w:hAnsi="Times New Roman" w:cs="Times New Roman"/>
              </w:rPr>
              <w:t xml:space="preserve"> Чирчик</w:t>
            </w:r>
          </w:p>
        </w:tc>
        <w:tc>
          <w:tcPr>
            <w:tcW w:w="1873" w:type="dxa"/>
          </w:tcPr>
          <w:p w:rsidR="00125127" w:rsidRPr="00E5702E" w:rsidRDefault="00FB7250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Заравшан и Амударья.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054964">
        <w:trPr>
          <w:cantSplit/>
          <w:trHeight w:val="411"/>
        </w:trPr>
        <w:tc>
          <w:tcPr>
            <w:tcW w:w="650" w:type="dxa"/>
          </w:tcPr>
          <w:p w:rsidR="00125127" w:rsidRPr="00E5702E" w:rsidRDefault="00C0268E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25127" w:rsidRPr="00E5702E" w:rsidRDefault="000B09BA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2" w:type="dxa"/>
          </w:tcPr>
          <w:p w:rsidR="00125127" w:rsidRPr="00E5702E" w:rsidRDefault="00595334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лежащее </w:t>
            </w:r>
            <w:r w:rsidRPr="00595334">
              <w:rPr>
                <w:rFonts w:ascii="Times New Roman" w:hAnsi="Times New Roman" w:cs="Times New Roman"/>
              </w:rPr>
              <w:t xml:space="preserve"> отвечает на вопросы…</w:t>
            </w:r>
          </w:p>
        </w:tc>
        <w:tc>
          <w:tcPr>
            <w:tcW w:w="2150" w:type="dxa"/>
          </w:tcPr>
          <w:p w:rsidR="00125127" w:rsidRPr="00E5702E" w:rsidRDefault="00595334" w:rsidP="00595334">
            <w:pPr>
              <w:rPr>
                <w:rFonts w:ascii="Times New Roman" w:hAnsi="Times New Roman" w:cs="Times New Roman"/>
              </w:rPr>
            </w:pPr>
            <w:r w:rsidRPr="00595334">
              <w:rPr>
                <w:rFonts w:ascii="Times New Roman" w:hAnsi="Times New Roman" w:cs="Times New Roman"/>
              </w:rPr>
              <w:t>Кто? Что?</w:t>
            </w:r>
            <w:r w:rsidRPr="005953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52" w:type="dxa"/>
          </w:tcPr>
          <w:p w:rsidR="00125127" w:rsidRPr="00E5702E" w:rsidRDefault="00595334" w:rsidP="00595334">
            <w:pPr>
              <w:rPr>
                <w:rFonts w:ascii="Times New Roman" w:hAnsi="Times New Roman" w:cs="Times New Roman"/>
              </w:rPr>
            </w:pPr>
            <w:r w:rsidRPr="00595334">
              <w:rPr>
                <w:rFonts w:ascii="Times New Roman" w:hAnsi="Times New Roman" w:cs="Times New Roman"/>
              </w:rPr>
              <w:t>Какой? Какая? Какие?</w:t>
            </w:r>
            <w:r w:rsidRPr="005953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1" w:type="dxa"/>
          </w:tcPr>
          <w:p w:rsidR="00125127" w:rsidRPr="00E5702E" w:rsidRDefault="00595334" w:rsidP="00595334">
            <w:pPr>
              <w:rPr>
                <w:rFonts w:ascii="Times New Roman" w:hAnsi="Times New Roman" w:cs="Times New Roman"/>
              </w:rPr>
            </w:pPr>
            <w:r w:rsidRPr="00595334">
              <w:rPr>
                <w:rFonts w:ascii="Times New Roman" w:hAnsi="Times New Roman" w:cs="Times New Roman"/>
              </w:rPr>
              <w:t>Что делал? Что делает?</w:t>
            </w:r>
            <w:r w:rsidRPr="005953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3" w:type="dxa"/>
          </w:tcPr>
          <w:p w:rsidR="00125127" w:rsidRPr="00E5702E" w:rsidRDefault="00595334" w:rsidP="005A228C">
            <w:pPr>
              <w:rPr>
                <w:rFonts w:ascii="Times New Roman" w:hAnsi="Times New Roman" w:cs="Times New Roman"/>
              </w:rPr>
            </w:pPr>
            <w:r w:rsidRPr="00595334">
              <w:rPr>
                <w:rFonts w:ascii="Times New Roman" w:hAnsi="Times New Roman" w:cs="Times New Roman"/>
              </w:rPr>
              <w:t>Как?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9B32EE">
        <w:trPr>
          <w:cantSplit/>
          <w:trHeight w:val="411"/>
        </w:trPr>
        <w:tc>
          <w:tcPr>
            <w:tcW w:w="650" w:type="dxa"/>
          </w:tcPr>
          <w:p w:rsidR="00125127" w:rsidRPr="00E5702E" w:rsidRDefault="00C0268E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25127" w:rsidRPr="00E5702E" w:rsidRDefault="000B09BA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2" w:type="dxa"/>
          </w:tcPr>
          <w:p w:rsidR="00125127" w:rsidRPr="00E5702E" w:rsidRDefault="00FB7250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Сколько </w:t>
            </w:r>
            <w:r w:rsidR="000B09BA" w:rsidRPr="00E5702E">
              <w:rPr>
                <w:rFonts w:ascii="Times New Roman" w:hAnsi="Times New Roman" w:cs="Times New Roman"/>
              </w:rPr>
              <w:t xml:space="preserve"> </w:t>
            </w:r>
            <w:r w:rsidRPr="00E5702E">
              <w:rPr>
                <w:rFonts w:ascii="Times New Roman" w:hAnsi="Times New Roman" w:cs="Times New Roman"/>
              </w:rPr>
              <w:t xml:space="preserve"> падежей в русском языке.</w:t>
            </w:r>
          </w:p>
        </w:tc>
        <w:tc>
          <w:tcPr>
            <w:tcW w:w="2150" w:type="dxa"/>
          </w:tcPr>
          <w:p w:rsidR="00125127" w:rsidRPr="00E5702E" w:rsidRDefault="00D8138C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2" w:type="dxa"/>
          </w:tcPr>
          <w:p w:rsidR="00125127" w:rsidRPr="00E5702E" w:rsidRDefault="00D8138C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125127" w:rsidRPr="00E5702E" w:rsidRDefault="003F3718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3" w:type="dxa"/>
          </w:tcPr>
          <w:p w:rsidR="00125127" w:rsidRPr="00E5702E" w:rsidRDefault="003F3718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B90A0C">
        <w:trPr>
          <w:cantSplit/>
          <w:trHeight w:val="450"/>
        </w:trPr>
        <w:tc>
          <w:tcPr>
            <w:tcW w:w="650" w:type="dxa"/>
          </w:tcPr>
          <w:p w:rsidR="00125127" w:rsidRPr="00E5702E" w:rsidRDefault="00C0268E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25127" w:rsidRPr="00E5702E" w:rsidRDefault="000B09BA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2" w:type="dxa"/>
          </w:tcPr>
          <w:p w:rsidR="00125127" w:rsidRPr="00E5702E" w:rsidRDefault="006D702E" w:rsidP="006D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ил Васильевич </w:t>
            </w:r>
            <w:r>
              <w:t xml:space="preserve"> </w:t>
            </w:r>
            <w:r w:rsidRPr="006D702E">
              <w:rPr>
                <w:rFonts w:ascii="Times New Roman" w:hAnsi="Times New Roman" w:cs="Times New Roman"/>
              </w:rPr>
              <w:t>Ломоносов</w:t>
            </w:r>
            <w:r w:rsidR="0059723B">
              <w:rPr>
                <w:rFonts w:ascii="Times New Roman" w:hAnsi="Times New Roman" w:cs="Times New Roman"/>
              </w:rPr>
              <w:t xml:space="preserve"> - </w:t>
            </w:r>
            <w:r w:rsidRPr="006D702E">
              <w:rPr>
                <w:rFonts w:ascii="Times New Roman" w:hAnsi="Times New Roman" w:cs="Times New Roman"/>
              </w:rPr>
              <w:t xml:space="preserve"> ……….</w:t>
            </w:r>
            <w:r w:rsidR="0059723B">
              <w:rPr>
                <w:rFonts w:ascii="Times New Roman" w:hAnsi="Times New Roman" w:cs="Times New Roman"/>
              </w:rPr>
              <w:t xml:space="preserve"> </w:t>
            </w:r>
            <w:r w:rsidRPr="006D702E">
              <w:rPr>
                <w:rFonts w:ascii="Times New Roman" w:hAnsi="Times New Roman" w:cs="Times New Roman"/>
              </w:rPr>
              <w:t>русский ученый</w:t>
            </w:r>
          </w:p>
        </w:tc>
        <w:tc>
          <w:tcPr>
            <w:tcW w:w="2150" w:type="dxa"/>
          </w:tcPr>
          <w:p w:rsidR="00125127" w:rsidRPr="00E5702E" w:rsidRDefault="003F3718" w:rsidP="006D70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г</w:t>
            </w:r>
            <w:r w:rsidR="006D702E">
              <w:rPr>
                <w:rFonts w:ascii="Times New Roman" w:hAnsi="Times New Roman" w:cs="Times New Roman"/>
              </w:rPr>
              <w:t>ениаль</w:t>
            </w:r>
            <w:r w:rsidRPr="00E5702E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152" w:type="dxa"/>
          </w:tcPr>
          <w:p w:rsidR="00125127" w:rsidRPr="00E5702E" w:rsidRDefault="006D702E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иальная</w:t>
            </w:r>
          </w:p>
        </w:tc>
        <w:tc>
          <w:tcPr>
            <w:tcW w:w="1871" w:type="dxa"/>
          </w:tcPr>
          <w:p w:rsidR="00125127" w:rsidRPr="00E5702E" w:rsidRDefault="006D702E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иальное</w:t>
            </w:r>
          </w:p>
        </w:tc>
        <w:tc>
          <w:tcPr>
            <w:tcW w:w="1873" w:type="dxa"/>
          </w:tcPr>
          <w:p w:rsidR="00125127" w:rsidRPr="00E5702E" w:rsidRDefault="006D702E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иальные</w:t>
            </w:r>
          </w:p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81613A">
        <w:trPr>
          <w:cantSplit/>
          <w:trHeight w:val="414"/>
        </w:trPr>
        <w:tc>
          <w:tcPr>
            <w:tcW w:w="650" w:type="dxa"/>
          </w:tcPr>
          <w:p w:rsidR="00125127" w:rsidRPr="00E5702E" w:rsidRDefault="00C0268E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25127" w:rsidRPr="00E5702E" w:rsidRDefault="000B09BA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2" w:type="dxa"/>
          </w:tcPr>
          <w:p w:rsidR="00125127" w:rsidRPr="00E5702E" w:rsidRDefault="002370D6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акие вопросы не являются падежными?</w:t>
            </w:r>
          </w:p>
        </w:tc>
        <w:tc>
          <w:tcPr>
            <w:tcW w:w="2150" w:type="dxa"/>
          </w:tcPr>
          <w:p w:rsidR="00125127" w:rsidRPr="00E5702E" w:rsidRDefault="00D8138C" w:rsidP="00D813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уда? Откуда?</w:t>
            </w:r>
          </w:p>
        </w:tc>
        <w:tc>
          <w:tcPr>
            <w:tcW w:w="2152" w:type="dxa"/>
          </w:tcPr>
          <w:p w:rsidR="00125127" w:rsidRPr="00E5702E" w:rsidRDefault="002370D6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ого? Чего?</w:t>
            </w:r>
          </w:p>
        </w:tc>
        <w:tc>
          <w:tcPr>
            <w:tcW w:w="1871" w:type="dxa"/>
          </w:tcPr>
          <w:p w:rsidR="00125127" w:rsidRPr="00E5702E" w:rsidRDefault="00D8138C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то, Что?</w:t>
            </w:r>
          </w:p>
        </w:tc>
        <w:tc>
          <w:tcPr>
            <w:tcW w:w="1873" w:type="dxa"/>
          </w:tcPr>
          <w:p w:rsidR="00125127" w:rsidRPr="00E5702E" w:rsidRDefault="002370D6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ем? Чем?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170AC9" w:rsidRPr="00E5702E" w:rsidRDefault="00170AC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320"/>
        <w:tblW w:w="14809" w:type="dxa"/>
        <w:tblLook w:val="04A0" w:firstRow="1" w:lastRow="0" w:firstColumn="1" w:lastColumn="0" w:noHBand="0" w:noVBand="1"/>
      </w:tblPr>
      <w:tblGrid>
        <w:gridCol w:w="554"/>
        <w:gridCol w:w="625"/>
        <w:gridCol w:w="550"/>
        <w:gridCol w:w="4240"/>
        <w:gridCol w:w="2140"/>
        <w:gridCol w:w="2140"/>
        <w:gridCol w:w="2008"/>
        <w:gridCol w:w="2097"/>
        <w:gridCol w:w="455"/>
      </w:tblGrid>
      <w:tr w:rsidR="00C0268E" w:rsidRPr="00E5702E" w:rsidTr="002A71D7">
        <w:trPr>
          <w:cantSplit/>
          <w:trHeight w:val="418"/>
        </w:trPr>
        <w:tc>
          <w:tcPr>
            <w:tcW w:w="554" w:type="dxa"/>
          </w:tcPr>
          <w:p w:rsidR="000B09BA" w:rsidRPr="00E5702E" w:rsidRDefault="00C0268E" w:rsidP="000B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625" w:type="dxa"/>
          </w:tcPr>
          <w:p w:rsidR="000B09BA" w:rsidRPr="00E5702E" w:rsidRDefault="000B09BA" w:rsidP="000B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0B09BA" w:rsidRPr="00E5702E" w:rsidRDefault="000B09BA" w:rsidP="000B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0" w:type="dxa"/>
          </w:tcPr>
          <w:p w:rsidR="000B09BA" w:rsidRPr="00E5702E" w:rsidRDefault="000B09BA" w:rsidP="000B09BA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Укажите слова единственного числа.</w:t>
            </w:r>
          </w:p>
        </w:tc>
        <w:tc>
          <w:tcPr>
            <w:tcW w:w="2140" w:type="dxa"/>
          </w:tcPr>
          <w:p w:rsidR="000B09BA" w:rsidRPr="00E5702E" w:rsidRDefault="00D8138C" w:rsidP="00D813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Книга, ученик.</w:t>
            </w:r>
          </w:p>
        </w:tc>
        <w:tc>
          <w:tcPr>
            <w:tcW w:w="2140" w:type="dxa"/>
          </w:tcPr>
          <w:p w:rsidR="000B09BA" w:rsidRPr="00E5702E" w:rsidRDefault="00D8138C" w:rsidP="000B09BA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Карандаши, ручки.</w:t>
            </w:r>
          </w:p>
        </w:tc>
        <w:tc>
          <w:tcPr>
            <w:tcW w:w="2008" w:type="dxa"/>
          </w:tcPr>
          <w:p w:rsidR="000B09BA" w:rsidRPr="00E5702E" w:rsidRDefault="000B09BA" w:rsidP="000B09BA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Тетради, груши</w:t>
            </w:r>
          </w:p>
        </w:tc>
        <w:tc>
          <w:tcPr>
            <w:tcW w:w="2097" w:type="dxa"/>
          </w:tcPr>
          <w:p w:rsidR="000B09BA" w:rsidRPr="00E5702E" w:rsidRDefault="000B09BA" w:rsidP="000B09BA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Школа, парты</w:t>
            </w:r>
          </w:p>
        </w:tc>
        <w:tc>
          <w:tcPr>
            <w:tcW w:w="455" w:type="dxa"/>
          </w:tcPr>
          <w:p w:rsidR="000B09BA" w:rsidRPr="00E5702E" w:rsidRDefault="00300742" w:rsidP="000B0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0268E" w:rsidRPr="00E5702E" w:rsidTr="00D3224B">
        <w:trPr>
          <w:cantSplit/>
          <w:trHeight w:val="579"/>
        </w:trPr>
        <w:tc>
          <w:tcPr>
            <w:tcW w:w="554" w:type="dxa"/>
          </w:tcPr>
          <w:p w:rsidR="00125127" w:rsidRPr="00E5702E" w:rsidRDefault="00C0268E" w:rsidP="002A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2</w:t>
            </w:r>
          </w:p>
        </w:tc>
        <w:tc>
          <w:tcPr>
            <w:tcW w:w="625" w:type="dxa"/>
          </w:tcPr>
          <w:p w:rsidR="00125127" w:rsidRPr="00E5702E" w:rsidRDefault="00125127" w:rsidP="002A1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:rsidR="00125127" w:rsidRPr="00E5702E" w:rsidRDefault="000B09BA" w:rsidP="002A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0" w:type="dxa"/>
            <w:shd w:val="clear" w:color="auto" w:fill="FFFFFF" w:themeFill="background1"/>
          </w:tcPr>
          <w:p w:rsidR="0059723B" w:rsidRPr="0059723B" w:rsidRDefault="0059723B" w:rsidP="0059723B">
            <w:pPr>
              <w:rPr>
                <w:rFonts w:ascii="Times New Roman" w:hAnsi="Times New Roman" w:cs="Times New Roman"/>
                <w:szCs w:val="28"/>
              </w:rPr>
            </w:pPr>
            <w:r w:rsidRPr="0059723B">
              <w:rPr>
                <w:rFonts w:ascii="Times New Roman" w:hAnsi="Times New Roman" w:cs="Times New Roman"/>
                <w:szCs w:val="28"/>
              </w:rPr>
              <w:t>Какое это предложение:</w:t>
            </w:r>
            <w:r>
              <w:t xml:space="preserve"> </w:t>
            </w:r>
            <w:r w:rsidRPr="0059723B">
              <w:rPr>
                <w:rFonts w:ascii="Times New Roman" w:hAnsi="Times New Roman" w:cs="Times New Roman"/>
                <w:szCs w:val="28"/>
              </w:rPr>
              <w:t xml:space="preserve">«Я знаю, </w:t>
            </w:r>
            <w:r w:rsidRPr="0059723B">
              <w:rPr>
                <w:rFonts w:ascii="Times New Roman" w:hAnsi="Times New Roman" w:cs="Times New Roman"/>
                <w:b/>
                <w:szCs w:val="28"/>
              </w:rPr>
              <w:t>кто</w:t>
            </w:r>
            <w:r w:rsidRPr="0059723B">
              <w:rPr>
                <w:rFonts w:ascii="Times New Roman" w:hAnsi="Times New Roman" w:cs="Times New Roman"/>
                <w:szCs w:val="28"/>
              </w:rPr>
              <w:t xml:space="preserve"> это сделал».</w:t>
            </w:r>
          </w:p>
          <w:p w:rsidR="00125127" w:rsidRPr="00E5702E" w:rsidRDefault="00125127" w:rsidP="0059723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:rsidR="00125127" w:rsidRPr="00E5702E" w:rsidRDefault="00C0268E" w:rsidP="001D7506">
            <w:pPr>
              <w:rPr>
                <w:rFonts w:ascii="Times New Roman" w:hAnsi="Times New Roman" w:cs="Times New Roman"/>
                <w:szCs w:val="28"/>
              </w:rPr>
            </w:pPr>
            <w:r w:rsidRPr="00C0268E">
              <w:rPr>
                <w:rFonts w:ascii="Times New Roman" w:hAnsi="Times New Roman" w:cs="Times New Roman"/>
                <w:szCs w:val="28"/>
              </w:rPr>
              <w:t>сложноподчинённое предложение</w:t>
            </w:r>
          </w:p>
        </w:tc>
        <w:tc>
          <w:tcPr>
            <w:tcW w:w="2140" w:type="dxa"/>
            <w:shd w:val="clear" w:color="auto" w:fill="FFFFFF" w:themeFill="background1"/>
          </w:tcPr>
          <w:p w:rsidR="00125127" w:rsidRPr="00E5702E" w:rsidRDefault="00C0268E" w:rsidP="00C0268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союзные предложения</w:t>
            </w:r>
          </w:p>
        </w:tc>
        <w:tc>
          <w:tcPr>
            <w:tcW w:w="2008" w:type="dxa"/>
            <w:shd w:val="clear" w:color="auto" w:fill="FFFFFF" w:themeFill="background1"/>
          </w:tcPr>
          <w:p w:rsidR="00A479E5" w:rsidRPr="00E5702E" w:rsidRDefault="00C0268E" w:rsidP="002A100E">
            <w:pPr>
              <w:rPr>
                <w:rFonts w:ascii="Times New Roman" w:hAnsi="Times New Roman" w:cs="Times New Roman"/>
                <w:szCs w:val="28"/>
              </w:rPr>
            </w:pPr>
            <w:r w:rsidRPr="00C0268E">
              <w:rPr>
                <w:rFonts w:ascii="Times New Roman" w:hAnsi="Times New Roman" w:cs="Times New Roman"/>
                <w:szCs w:val="28"/>
              </w:rPr>
              <w:t>сложносочинённое предложение</w:t>
            </w:r>
          </w:p>
        </w:tc>
        <w:tc>
          <w:tcPr>
            <w:tcW w:w="2097" w:type="dxa"/>
            <w:shd w:val="clear" w:color="auto" w:fill="FFFFFF" w:themeFill="background1"/>
          </w:tcPr>
          <w:p w:rsidR="00125127" w:rsidRPr="00E5702E" w:rsidRDefault="00C0268E" w:rsidP="002A100E">
            <w:pPr>
              <w:rPr>
                <w:rFonts w:ascii="Times New Roman" w:hAnsi="Times New Roman" w:cs="Times New Roman"/>
                <w:szCs w:val="28"/>
              </w:rPr>
            </w:pPr>
            <w:r w:rsidRPr="00C0268E">
              <w:rPr>
                <w:rFonts w:ascii="Times New Roman" w:hAnsi="Times New Roman" w:cs="Times New Roman"/>
                <w:szCs w:val="28"/>
              </w:rPr>
              <w:t>предложение с разными видами связи</w:t>
            </w:r>
          </w:p>
        </w:tc>
        <w:tc>
          <w:tcPr>
            <w:tcW w:w="455" w:type="dxa"/>
          </w:tcPr>
          <w:p w:rsidR="00125127" w:rsidRPr="00E5702E" w:rsidRDefault="00300742" w:rsidP="002A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0268E" w:rsidRPr="00E5702E" w:rsidTr="002A71D7">
        <w:trPr>
          <w:cantSplit/>
          <w:trHeight w:val="506"/>
        </w:trPr>
        <w:tc>
          <w:tcPr>
            <w:tcW w:w="554" w:type="dxa"/>
          </w:tcPr>
          <w:p w:rsidR="000B09BA" w:rsidRPr="00E5702E" w:rsidRDefault="00C0268E" w:rsidP="000B0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5" w:type="dxa"/>
          </w:tcPr>
          <w:p w:rsidR="000B09BA" w:rsidRPr="00E5702E" w:rsidRDefault="000B09BA" w:rsidP="000B0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0B09BA" w:rsidRPr="00E5702E" w:rsidRDefault="000B09BA" w:rsidP="000B09BA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0" w:type="dxa"/>
          </w:tcPr>
          <w:p w:rsidR="000B09BA" w:rsidRPr="00E5702E" w:rsidRDefault="00836145" w:rsidP="000B09BA">
            <w:pPr>
              <w:rPr>
                <w:rFonts w:ascii="Times New Roman" w:hAnsi="Times New Roman" w:cs="Times New Roman"/>
              </w:rPr>
            </w:pPr>
            <w:r w:rsidRPr="00836145">
              <w:rPr>
                <w:rFonts w:ascii="Times New Roman" w:hAnsi="Times New Roman" w:cs="Times New Roman"/>
              </w:rPr>
              <w:t>Сколько функциональных стилей выделяют в русском литературном языке?</w:t>
            </w:r>
          </w:p>
        </w:tc>
        <w:tc>
          <w:tcPr>
            <w:tcW w:w="2140" w:type="dxa"/>
          </w:tcPr>
          <w:p w:rsidR="000B09BA" w:rsidRPr="00E5702E" w:rsidRDefault="00CE5171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</w:tcPr>
          <w:p w:rsidR="000B09BA" w:rsidRPr="00E5702E" w:rsidRDefault="00836145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8" w:type="dxa"/>
          </w:tcPr>
          <w:p w:rsidR="000B09BA" w:rsidRPr="00E5702E" w:rsidRDefault="00CE5171" w:rsidP="000B0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7" w:type="dxa"/>
          </w:tcPr>
          <w:p w:rsidR="000B09BA" w:rsidRPr="00E5702E" w:rsidRDefault="00836145" w:rsidP="000B0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dxa"/>
          </w:tcPr>
          <w:p w:rsidR="000B09BA" w:rsidRPr="00E5702E" w:rsidRDefault="00CE5171" w:rsidP="000B0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0268E" w:rsidRPr="00E5702E" w:rsidTr="00AB45EF">
        <w:trPr>
          <w:cantSplit/>
          <w:trHeight w:val="557"/>
        </w:trPr>
        <w:tc>
          <w:tcPr>
            <w:tcW w:w="554" w:type="dxa"/>
          </w:tcPr>
          <w:p w:rsidR="001D7506" w:rsidRPr="00E5702E" w:rsidRDefault="00C0268E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0" w:type="dxa"/>
          </w:tcPr>
          <w:p w:rsidR="001D7506" w:rsidRPr="00E5702E" w:rsidRDefault="00836145" w:rsidP="001D7506">
            <w:pPr>
              <w:rPr>
                <w:rFonts w:ascii="Times New Roman" w:hAnsi="Times New Roman" w:cs="Times New Roman"/>
              </w:rPr>
            </w:pPr>
            <w:r w:rsidRPr="00836145">
              <w:rPr>
                <w:rFonts w:ascii="Times New Roman" w:hAnsi="Times New Roman" w:cs="Times New Roman"/>
              </w:rPr>
              <w:t>К какому стилю речи относятся эти жанры речи: законы, приказы, заявления?</w:t>
            </w:r>
          </w:p>
        </w:tc>
        <w:tc>
          <w:tcPr>
            <w:tcW w:w="2140" w:type="dxa"/>
          </w:tcPr>
          <w:p w:rsidR="001D7506" w:rsidRPr="00E5702E" w:rsidRDefault="00836145" w:rsidP="0083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о-деловой  </w:t>
            </w:r>
          </w:p>
        </w:tc>
        <w:tc>
          <w:tcPr>
            <w:tcW w:w="2140" w:type="dxa"/>
          </w:tcPr>
          <w:p w:rsidR="00836145" w:rsidRPr="00836145" w:rsidRDefault="00836145" w:rsidP="00836145">
            <w:pPr>
              <w:rPr>
                <w:rFonts w:ascii="Times New Roman" w:hAnsi="Times New Roman" w:cs="Times New Roman"/>
              </w:rPr>
            </w:pPr>
            <w:r w:rsidRPr="00836145">
              <w:rPr>
                <w:rFonts w:ascii="Times New Roman" w:hAnsi="Times New Roman" w:cs="Times New Roman"/>
              </w:rPr>
              <w:t xml:space="preserve">разговорный       </w:t>
            </w:r>
          </w:p>
          <w:p w:rsidR="001D7506" w:rsidRPr="00E5702E" w:rsidRDefault="001D7506" w:rsidP="00836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1D7506" w:rsidRPr="00E5702E" w:rsidRDefault="00836145" w:rsidP="0083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36145">
              <w:rPr>
                <w:rFonts w:ascii="Times New Roman" w:hAnsi="Times New Roman" w:cs="Times New Roman"/>
              </w:rPr>
              <w:t>ублицистический</w:t>
            </w:r>
          </w:p>
        </w:tc>
        <w:tc>
          <w:tcPr>
            <w:tcW w:w="2097" w:type="dxa"/>
          </w:tcPr>
          <w:p w:rsidR="001D7506" w:rsidRPr="00E5702E" w:rsidRDefault="00836145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</w:t>
            </w:r>
          </w:p>
        </w:tc>
        <w:tc>
          <w:tcPr>
            <w:tcW w:w="455" w:type="dxa"/>
          </w:tcPr>
          <w:p w:rsidR="001D7506" w:rsidRPr="00E5702E" w:rsidRDefault="00300742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0268E" w:rsidRPr="00E5702E" w:rsidTr="002A71D7">
        <w:trPr>
          <w:cantSplit/>
          <w:trHeight w:val="550"/>
        </w:trPr>
        <w:tc>
          <w:tcPr>
            <w:tcW w:w="554" w:type="dxa"/>
          </w:tcPr>
          <w:p w:rsidR="001D7506" w:rsidRPr="00E5702E" w:rsidRDefault="00C0268E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В каком падеже  </w:t>
            </w:r>
            <w:proofErr w:type="gramStart"/>
            <w:r w:rsidRPr="00E5702E">
              <w:rPr>
                <w:rFonts w:ascii="Times New Roman" w:hAnsi="Times New Roman" w:cs="Times New Roman"/>
              </w:rPr>
              <w:t xml:space="preserve">стоит  существительное в словосочетании  </w:t>
            </w:r>
            <w:r w:rsidRPr="00E5702E">
              <w:rPr>
                <w:rFonts w:ascii="Times New Roman" w:hAnsi="Times New Roman" w:cs="Times New Roman"/>
                <w:b/>
              </w:rPr>
              <w:t>нет</w:t>
            </w:r>
            <w:proofErr w:type="gramEnd"/>
            <w:r w:rsidRPr="00E5702E">
              <w:rPr>
                <w:rFonts w:ascii="Times New Roman" w:hAnsi="Times New Roman" w:cs="Times New Roman"/>
                <w:b/>
              </w:rPr>
              <w:t xml:space="preserve"> студента?</w:t>
            </w:r>
          </w:p>
        </w:tc>
        <w:tc>
          <w:tcPr>
            <w:tcW w:w="21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Родительный падеж</w:t>
            </w:r>
          </w:p>
        </w:tc>
        <w:tc>
          <w:tcPr>
            <w:tcW w:w="21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Творительный падеж.</w:t>
            </w:r>
          </w:p>
        </w:tc>
        <w:tc>
          <w:tcPr>
            <w:tcW w:w="2008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Именительный падеж.</w:t>
            </w:r>
          </w:p>
        </w:tc>
        <w:tc>
          <w:tcPr>
            <w:tcW w:w="2097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Предложный падеж.</w:t>
            </w:r>
          </w:p>
        </w:tc>
        <w:tc>
          <w:tcPr>
            <w:tcW w:w="455" w:type="dxa"/>
          </w:tcPr>
          <w:p w:rsidR="001D7506" w:rsidRPr="00E5702E" w:rsidRDefault="00300742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0268E" w:rsidRPr="00E5702E" w:rsidTr="00AB45EF">
        <w:trPr>
          <w:cantSplit/>
          <w:trHeight w:val="470"/>
        </w:trPr>
        <w:tc>
          <w:tcPr>
            <w:tcW w:w="554" w:type="dxa"/>
          </w:tcPr>
          <w:p w:rsidR="001D7506" w:rsidRPr="00E5702E" w:rsidRDefault="00C0268E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Подберите определение к слову   </w:t>
            </w:r>
            <w:r w:rsidRPr="00E5702E">
              <w:rPr>
                <w:rFonts w:ascii="Times New Roman" w:hAnsi="Times New Roman" w:cs="Times New Roman"/>
                <w:b/>
              </w:rPr>
              <w:t>….. здание</w:t>
            </w:r>
          </w:p>
        </w:tc>
        <w:tc>
          <w:tcPr>
            <w:tcW w:w="21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Высокое </w:t>
            </w:r>
          </w:p>
        </w:tc>
        <w:tc>
          <w:tcPr>
            <w:tcW w:w="21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Горячее</w:t>
            </w:r>
          </w:p>
        </w:tc>
        <w:tc>
          <w:tcPr>
            <w:tcW w:w="2008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Мягкое</w:t>
            </w:r>
          </w:p>
        </w:tc>
        <w:tc>
          <w:tcPr>
            <w:tcW w:w="2097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ладкое</w:t>
            </w:r>
          </w:p>
        </w:tc>
        <w:tc>
          <w:tcPr>
            <w:tcW w:w="455" w:type="dxa"/>
          </w:tcPr>
          <w:p w:rsidR="001D7506" w:rsidRPr="00E5702E" w:rsidRDefault="00300742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0268E" w:rsidRPr="00E5702E" w:rsidTr="00D3224B">
        <w:trPr>
          <w:cantSplit/>
          <w:trHeight w:val="750"/>
        </w:trPr>
        <w:tc>
          <w:tcPr>
            <w:tcW w:w="554" w:type="dxa"/>
            <w:tcBorders>
              <w:bottom w:val="single" w:sz="4" w:space="0" w:color="auto"/>
            </w:tcBorders>
          </w:tcPr>
          <w:p w:rsidR="001D7506" w:rsidRPr="00E5702E" w:rsidRDefault="00C0268E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7506" w:rsidRDefault="0059723B" w:rsidP="00C02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это предложение:</w:t>
            </w:r>
          </w:p>
          <w:p w:rsidR="0059723B" w:rsidRPr="00E5702E" w:rsidRDefault="0059723B" w:rsidP="00C0268E">
            <w:pPr>
              <w:rPr>
                <w:rFonts w:ascii="Times New Roman" w:hAnsi="Times New Roman" w:cs="Times New Roman"/>
              </w:rPr>
            </w:pPr>
            <w:r w:rsidRPr="0059723B">
              <w:rPr>
                <w:rFonts w:ascii="Times New Roman" w:hAnsi="Times New Roman" w:cs="Times New Roman"/>
              </w:rPr>
              <w:t xml:space="preserve">«Зима прошла, </w:t>
            </w:r>
            <w:r w:rsidRPr="0059723B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наступила весна» (С. Аксаков)?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 w:rsidRPr="00054964">
              <w:rPr>
                <w:rFonts w:ascii="Times New Roman" w:hAnsi="Times New Roman" w:cs="Times New Roman"/>
              </w:rPr>
              <w:t>сложносочинённое предложение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964" w:rsidRPr="00054964" w:rsidRDefault="00054964" w:rsidP="00054964">
            <w:pPr>
              <w:rPr>
                <w:rFonts w:ascii="Times New Roman" w:hAnsi="Times New Roman" w:cs="Times New Roman"/>
              </w:rPr>
            </w:pPr>
            <w:r w:rsidRPr="00054964">
              <w:rPr>
                <w:rFonts w:ascii="Times New Roman" w:hAnsi="Times New Roman" w:cs="Times New Roman"/>
              </w:rPr>
              <w:t>сложноподчинённое предложение</w:t>
            </w:r>
          </w:p>
          <w:p w:rsidR="001D7506" w:rsidRPr="00E5702E" w:rsidRDefault="00054964" w:rsidP="00054964">
            <w:pPr>
              <w:rPr>
                <w:rFonts w:ascii="Times New Roman" w:hAnsi="Times New Roman" w:cs="Times New Roman"/>
              </w:rPr>
            </w:pPr>
            <w:r w:rsidRPr="00054964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7506" w:rsidRPr="00E5702E" w:rsidRDefault="00054964" w:rsidP="00054964">
            <w:pPr>
              <w:rPr>
                <w:rFonts w:ascii="Times New Roman" w:hAnsi="Times New Roman" w:cs="Times New Roman"/>
              </w:rPr>
            </w:pPr>
            <w:r w:rsidRPr="00054964">
              <w:rPr>
                <w:rFonts w:ascii="Times New Roman" w:hAnsi="Times New Roman" w:cs="Times New Roman"/>
              </w:rPr>
              <w:t>предложение с разными видами связи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 w:rsidRPr="00054964">
              <w:rPr>
                <w:rFonts w:ascii="Times New Roman" w:hAnsi="Times New Roman" w:cs="Times New Roman"/>
              </w:rPr>
              <w:t xml:space="preserve">бессоюзные предложения         </w:t>
            </w:r>
          </w:p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1D7506" w:rsidRPr="00E5702E" w:rsidRDefault="00300742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0268E" w:rsidRPr="00E5702E" w:rsidTr="00AB45EF">
        <w:trPr>
          <w:cantSplit/>
          <w:trHeight w:val="524"/>
        </w:trPr>
        <w:tc>
          <w:tcPr>
            <w:tcW w:w="554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0" w:type="dxa"/>
          </w:tcPr>
          <w:p w:rsidR="00A775A9" w:rsidRPr="00A775A9" w:rsidRDefault="00A775A9" w:rsidP="00A775A9">
            <w:pPr>
              <w:rPr>
                <w:rFonts w:ascii="Times New Roman" w:hAnsi="Times New Roman" w:cs="Times New Roman"/>
                <w:szCs w:val="28"/>
              </w:rPr>
            </w:pPr>
            <w:r w:rsidRPr="00A775A9">
              <w:rPr>
                <w:rFonts w:ascii="Times New Roman" w:hAnsi="Times New Roman" w:cs="Times New Roman"/>
                <w:szCs w:val="28"/>
              </w:rPr>
              <w:t>Определите стиль текста.</w:t>
            </w:r>
          </w:p>
          <w:p w:rsidR="001D7506" w:rsidRPr="00E5702E" w:rsidRDefault="00A775A9" w:rsidP="00A775A9">
            <w:pPr>
              <w:rPr>
                <w:rFonts w:ascii="Times New Roman" w:hAnsi="Times New Roman" w:cs="Times New Roman"/>
                <w:szCs w:val="28"/>
              </w:rPr>
            </w:pPr>
            <w:r w:rsidRPr="00A775A9">
              <w:rPr>
                <w:rFonts w:ascii="Times New Roman" w:hAnsi="Times New Roman" w:cs="Times New Roman"/>
                <w:szCs w:val="28"/>
              </w:rPr>
              <w:t xml:space="preserve">Семейное предприятие может осуществлять деятельность только с образованием юридического лица. Семейное предприятие может иметь в собственности обособленное имущество, </w:t>
            </w:r>
            <w:proofErr w:type="gramStart"/>
            <w:r w:rsidRPr="00A775A9">
              <w:rPr>
                <w:rFonts w:ascii="Times New Roman" w:hAnsi="Times New Roman" w:cs="Times New Roman"/>
                <w:szCs w:val="28"/>
              </w:rPr>
              <w:t>нести обязанности</w:t>
            </w:r>
            <w:proofErr w:type="gramEnd"/>
            <w:r w:rsidRPr="00A775A9">
              <w:rPr>
                <w:rFonts w:ascii="Times New Roman" w:hAnsi="Times New Roman" w:cs="Times New Roman"/>
                <w:szCs w:val="28"/>
              </w:rPr>
              <w:t>, быть истцом и ответчиком в суде.</w:t>
            </w:r>
          </w:p>
        </w:tc>
        <w:tc>
          <w:tcPr>
            <w:tcW w:w="2140" w:type="dxa"/>
          </w:tcPr>
          <w:p w:rsidR="00A775A9" w:rsidRPr="00A775A9" w:rsidRDefault="00A775A9" w:rsidP="00A775A9">
            <w:pPr>
              <w:rPr>
                <w:rFonts w:ascii="Times New Roman" w:hAnsi="Times New Roman" w:cs="Times New Roman"/>
                <w:szCs w:val="28"/>
              </w:rPr>
            </w:pPr>
            <w:r w:rsidRPr="00A775A9">
              <w:rPr>
                <w:rFonts w:ascii="Times New Roman" w:hAnsi="Times New Roman" w:cs="Times New Roman"/>
                <w:szCs w:val="28"/>
              </w:rPr>
              <w:t>официально-деловой</w:t>
            </w:r>
          </w:p>
          <w:p w:rsidR="001D7506" w:rsidRPr="00E5702E" w:rsidRDefault="001D7506" w:rsidP="00A775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0" w:type="dxa"/>
          </w:tcPr>
          <w:p w:rsidR="00A775A9" w:rsidRPr="00A775A9" w:rsidRDefault="00A775A9" w:rsidP="00A775A9">
            <w:pPr>
              <w:rPr>
                <w:rFonts w:ascii="Times New Roman" w:hAnsi="Times New Roman" w:cs="Times New Roman"/>
                <w:szCs w:val="28"/>
              </w:rPr>
            </w:pPr>
            <w:r w:rsidRPr="00A775A9">
              <w:rPr>
                <w:rFonts w:ascii="Times New Roman" w:hAnsi="Times New Roman" w:cs="Times New Roman"/>
                <w:szCs w:val="28"/>
              </w:rPr>
              <w:t>художественный</w:t>
            </w:r>
          </w:p>
          <w:p w:rsidR="001D7506" w:rsidRPr="00E5702E" w:rsidRDefault="001D7506" w:rsidP="00A775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08" w:type="dxa"/>
          </w:tcPr>
          <w:p w:rsidR="00A775A9" w:rsidRPr="00A775A9" w:rsidRDefault="00A775A9" w:rsidP="00A775A9">
            <w:pPr>
              <w:rPr>
                <w:rFonts w:ascii="Times New Roman" w:hAnsi="Times New Roman" w:cs="Times New Roman"/>
                <w:szCs w:val="28"/>
              </w:rPr>
            </w:pPr>
            <w:r w:rsidRPr="00A775A9">
              <w:rPr>
                <w:rFonts w:ascii="Times New Roman" w:hAnsi="Times New Roman" w:cs="Times New Roman"/>
                <w:szCs w:val="28"/>
              </w:rPr>
              <w:t>научный</w:t>
            </w:r>
          </w:p>
          <w:p w:rsidR="001D7506" w:rsidRPr="00E5702E" w:rsidRDefault="001D7506" w:rsidP="00A775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7" w:type="dxa"/>
          </w:tcPr>
          <w:p w:rsidR="001D7506" w:rsidRPr="00E5702E" w:rsidRDefault="00A775A9" w:rsidP="00A775A9">
            <w:pPr>
              <w:rPr>
                <w:rFonts w:ascii="Times New Roman" w:hAnsi="Times New Roman" w:cs="Times New Roman"/>
                <w:szCs w:val="28"/>
              </w:rPr>
            </w:pPr>
            <w:r w:rsidRPr="00A775A9">
              <w:rPr>
                <w:rFonts w:ascii="Times New Roman" w:hAnsi="Times New Roman" w:cs="Times New Roman"/>
                <w:szCs w:val="28"/>
              </w:rPr>
              <w:t>публицистический</w:t>
            </w:r>
          </w:p>
        </w:tc>
        <w:tc>
          <w:tcPr>
            <w:tcW w:w="455" w:type="dxa"/>
          </w:tcPr>
          <w:p w:rsidR="001D7506" w:rsidRPr="00E5702E" w:rsidRDefault="00300742" w:rsidP="001D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0268E" w:rsidRPr="00E5702E" w:rsidTr="00AB45EF">
        <w:trPr>
          <w:cantSplit/>
          <w:trHeight w:val="574"/>
        </w:trPr>
        <w:tc>
          <w:tcPr>
            <w:tcW w:w="554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По каким местоимениям определяется мужской  род?</w:t>
            </w:r>
          </w:p>
        </w:tc>
        <w:tc>
          <w:tcPr>
            <w:tcW w:w="2140" w:type="dxa"/>
          </w:tcPr>
          <w:p w:rsidR="001D7506" w:rsidRPr="00E5702E" w:rsidRDefault="00D369FF" w:rsidP="001D750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н  </w:t>
            </w:r>
            <w:r w:rsidR="001D7506" w:rsidRPr="00E5702E">
              <w:rPr>
                <w:rFonts w:ascii="Times New Roman" w:hAnsi="Times New Roman" w:cs="Times New Roman"/>
                <w:szCs w:val="28"/>
              </w:rPr>
              <w:t>мой.</w:t>
            </w:r>
          </w:p>
        </w:tc>
        <w:tc>
          <w:tcPr>
            <w:tcW w:w="21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Оно моё.</w:t>
            </w:r>
          </w:p>
        </w:tc>
        <w:tc>
          <w:tcPr>
            <w:tcW w:w="2008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Она моя.</w:t>
            </w:r>
          </w:p>
        </w:tc>
        <w:tc>
          <w:tcPr>
            <w:tcW w:w="2097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Они мои.</w:t>
            </w:r>
          </w:p>
        </w:tc>
        <w:tc>
          <w:tcPr>
            <w:tcW w:w="455" w:type="dxa"/>
          </w:tcPr>
          <w:p w:rsidR="001D7506" w:rsidRPr="00E5702E" w:rsidRDefault="00300742" w:rsidP="001D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0268E" w:rsidRPr="00E5702E" w:rsidTr="00AB45EF">
        <w:trPr>
          <w:cantSplit/>
          <w:trHeight w:val="476"/>
        </w:trPr>
        <w:tc>
          <w:tcPr>
            <w:tcW w:w="554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0" w:type="dxa"/>
          </w:tcPr>
          <w:p w:rsidR="001D7506" w:rsidRPr="00E5702E" w:rsidRDefault="00A775A9" w:rsidP="001D7506">
            <w:pPr>
              <w:rPr>
                <w:rFonts w:ascii="Times New Roman" w:hAnsi="Times New Roman" w:cs="Times New Roman"/>
                <w:szCs w:val="28"/>
              </w:rPr>
            </w:pPr>
            <w:r w:rsidRPr="00A775A9">
              <w:rPr>
                <w:rFonts w:ascii="Times New Roman" w:hAnsi="Times New Roman" w:cs="Times New Roman"/>
                <w:szCs w:val="28"/>
              </w:rPr>
              <w:t xml:space="preserve"> Какие из существительных могут сочетаться со словом </w:t>
            </w:r>
            <w:r w:rsidRPr="00A775A9">
              <w:rPr>
                <w:rFonts w:ascii="Times New Roman" w:hAnsi="Times New Roman" w:cs="Times New Roman"/>
                <w:b/>
                <w:i/>
                <w:szCs w:val="28"/>
              </w:rPr>
              <w:t>название</w:t>
            </w:r>
          </w:p>
        </w:tc>
        <w:tc>
          <w:tcPr>
            <w:tcW w:w="2140" w:type="dxa"/>
          </w:tcPr>
          <w:p w:rsidR="00A775A9" w:rsidRPr="00A775A9" w:rsidRDefault="00CE5171" w:rsidP="00A775A9">
            <w:pPr>
              <w:rPr>
                <w:rFonts w:ascii="Times New Roman" w:hAnsi="Times New Roman" w:cs="Times New Roman"/>
                <w:szCs w:val="28"/>
              </w:rPr>
            </w:pPr>
            <w:r w:rsidRPr="00CE5171">
              <w:rPr>
                <w:rFonts w:ascii="Times New Roman" w:hAnsi="Times New Roman" w:cs="Times New Roman"/>
                <w:szCs w:val="28"/>
              </w:rPr>
              <w:t>кинофильм, улица, произведение</w:t>
            </w:r>
          </w:p>
          <w:p w:rsidR="001D7506" w:rsidRPr="00E5702E" w:rsidRDefault="001D7506" w:rsidP="00A775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0" w:type="dxa"/>
          </w:tcPr>
          <w:p w:rsidR="00A775A9" w:rsidRPr="00A775A9" w:rsidRDefault="00A775A9" w:rsidP="00A775A9">
            <w:pPr>
              <w:rPr>
                <w:rFonts w:ascii="Times New Roman" w:hAnsi="Times New Roman" w:cs="Times New Roman"/>
                <w:szCs w:val="28"/>
              </w:rPr>
            </w:pPr>
            <w:r w:rsidRPr="00A775A9">
              <w:rPr>
                <w:rFonts w:ascii="Times New Roman" w:hAnsi="Times New Roman" w:cs="Times New Roman"/>
                <w:szCs w:val="28"/>
              </w:rPr>
              <w:t xml:space="preserve"> мальчик, город, фонд</w:t>
            </w:r>
          </w:p>
          <w:p w:rsidR="001D7506" w:rsidRPr="00E5702E" w:rsidRDefault="001D7506" w:rsidP="00A775A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08" w:type="dxa"/>
          </w:tcPr>
          <w:p w:rsidR="001D7506" w:rsidRPr="00E5702E" w:rsidRDefault="00CE5171" w:rsidP="00A775A9">
            <w:pPr>
              <w:rPr>
                <w:rFonts w:ascii="Times New Roman" w:hAnsi="Times New Roman" w:cs="Times New Roman"/>
                <w:szCs w:val="28"/>
              </w:rPr>
            </w:pPr>
            <w:r w:rsidRPr="00CE5171">
              <w:rPr>
                <w:rFonts w:ascii="Times New Roman" w:hAnsi="Times New Roman" w:cs="Times New Roman"/>
                <w:szCs w:val="28"/>
              </w:rPr>
              <w:t>наследство, сутки, животное</w:t>
            </w:r>
          </w:p>
        </w:tc>
        <w:tc>
          <w:tcPr>
            <w:tcW w:w="2097" w:type="dxa"/>
          </w:tcPr>
          <w:p w:rsidR="001D7506" w:rsidRPr="00E5702E" w:rsidRDefault="00A775A9" w:rsidP="00A775A9">
            <w:pPr>
              <w:rPr>
                <w:rFonts w:ascii="Times New Roman" w:hAnsi="Times New Roman" w:cs="Times New Roman"/>
                <w:szCs w:val="28"/>
              </w:rPr>
            </w:pPr>
            <w:r w:rsidRPr="00A775A9">
              <w:rPr>
                <w:rFonts w:ascii="Times New Roman" w:hAnsi="Times New Roman" w:cs="Times New Roman"/>
                <w:szCs w:val="28"/>
              </w:rPr>
              <w:t>студент, человек, ресторан</w:t>
            </w:r>
          </w:p>
        </w:tc>
        <w:tc>
          <w:tcPr>
            <w:tcW w:w="455" w:type="dxa"/>
          </w:tcPr>
          <w:p w:rsidR="001D7506" w:rsidRPr="00E5702E" w:rsidRDefault="00CE5171" w:rsidP="001D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0268E" w:rsidRPr="00E5702E" w:rsidTr="00AB45EF">
        <w:trPr>
          <w:cantSplit/>
          <w:trHeight w:val="456"/>
        </w:trPr>
        <w:tc>
          <w:tcPr>
            <w:tcW w:w="554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Укажите глагол настоящего времени.</w:t>
            </w:r>
          </w:p>
        </w:tc>
        <w:tc>
          <w:tcPr>
            <w:tcW w:w="21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пишет</w:t>
            </w:r>
          </w:p>
        </w:tc>
        <w:tc>
          <w:tcPr>
            <w:tcW w:w="21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решил</w:t>
            </w:r>
          </w:p>
        </w:tc>
        <w:tc>
          <w:tcPr>
            <w:tcW w:w="2008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прочитает</w:t>
            </w:r>
          </w:p>
        </w:tc>
        <w:tc>
          <w:tcPr>
            <w:tcW w:w="2097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ходил</w:t>
            </w:r>
          </w:p>
        </w:tc>
        <w:tc>
          <w:tcPr>
            <w:tcW w:w="455" w:type="dxa"/>
          </w:tcPr>
          <w:p w:rsidR="001D7506" w:rsidRPr="00E5702E" w:rsidRDefault="00300742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0268E" w:rsidRPr="00E5702E" w:rsidTr="00AB45EF">
        <w:trPr>
          <w:cantSplit/>
          <w:trHeight w:val="685"/>
        </w:trPr>
        <w:tc>
          <w:tcPr>
            <w:tcW w:w="554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Выбери ряд существительных мужского рода:</w:t>
            </w:r>
          </w:p>
        </w:tc>
        <w:tc>
          <w:tcPr>
            <w:tcW w:w="21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друг, слон, цветок </w:t>
            </w:r>
          </w:p>
        </w:tc>
        <w:tc>
          <w:tcPr>
            <w:tcW w:w="214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Пальто, дом, окно</w:t>
            </w:r>
          </w:p>
        </w:tc>
        <w:tc>
          <w:tcPr>
            <w:tcW w:w="2008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звезда, солнце, книга</w:t>
            </w:r>
          </w:p>
        </w:tc>
        <w:tc>
          <w:tcPr>
            <w:tcW w:w="2097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блокнот, папка, дядя</w:t>
            </w:r>
          </w:p>
        </w:tc>
        <w:tc>
          <w:tcPr>
            <w:tcW w:w="45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</w:tr>
      <w:tr w:rsidR="00C0268E" w:rsidRPr="00E5702E" w:rsidTr="002A71D7">
        <w:trPr>
          <w:cantSplit/>
          <w:trHeight w:val="576"/>
        </w:trPr>
        <w:tc>
          <w:tcPr>
            <w:tcW w:w="554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0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 w:rsidRPr="00054964">
              <w:rPr>
                <w:rFonts w:ascii="Times New Roman" w:hAnsi="Times New Roman" w:cs="Times New Roman"/>
              </w:rPr>
              <w:t>Употребите вместо точек нужное  слово. Этому спортсмену  22………</w:t>
            </w:r>
          </w:p>
        </w:tc>
        <w:tc>
          <w:tcPr>
            <w:tcW w:w="2140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40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008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97" w:type="dxa"/>
          </w:tcPr>
          <w:p w:rsidR="001D7506" w:rsidRPr="00E5702E" w:rsidRDefault="00054964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455" w:type="dxa"/>
          </w:tcPr>
          <w:p w:rsidR="001D7506" w:rsidRPr="00E5702E" w:rsidRDefault="00300742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0268E" w:rsidRPr="00E5702E" w:rsidTr="00AB45EF">
        <w:trPr>
          <w:cantSplit/>
          <w:trHeight w:val="389"/>
        </w:trPr>
        <w:tc>
          <w:tcPr>
            <w:tcW w:w="554" w:type="dxa"/>
          </w:tcPr>
          <w:p w:rsidR="001D7506" w:rsidRPr="00E5702E" w:rsidRDefault="0017487F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0" w:type="dxa"/>
          </w:tcPr>
          <w:p w:rsidR="001D7506" w:rsidRPr="00E5702E" w:rsidRDefault="00BF0CF5" w:rsidP="001D7506">
            <w:pPr>
              <w:rPr>
                <w:rFonts w:ascii="Times New Roman" w:hAnsi="Times New Roman" w:cs="Times New Roman"/>
              </w:rPr>
            </w:pPr>
            <w:r w:rsidRPr="00BF0CF5">
              <w:rPr>
                <w:rFonts w:ascii="Times New Roman" w:hAnsi="Times New Roman" w:cs="Times New Roman"/>
              </w:rPr>
              <w:t>Как называется вид искусства, произведения которого создаются с помощью красок?</w:t>
            </w:r>
          </w:p>
        </w:tc>
        <w:tc>
          <w:tcPr>
            <w:tcW w:w="2140" w:type="dxa"/>
          </w:tcPr>
          <w:p w:rsidR="00BF0CF5" w:rsidRPr="00BF0CF5" w:rsidRDefault="001D7506" w:rsidP="00BF0CF5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BF0CF5" w:rsidRPr="00BF0CF5">
              <w:rPr>
                <w:rFonts w:ascii="Times New Roman" w:hAnsi="Times New Roman" w:cs="Times New Roman"/>
              </w:rPr>
              <w:t>живопись</w:t>
            </w:r>
          </w:p>
          <w:p w:rsidR="00BF0CF5" w:rsidRPr="00BF0CF5" w:rsidRDefault="00BF0CF5" w:rsidP="00BF0CF5">
            <w:pPr>
              <w:rPr>
                <w:rFonts w:ascii="Times New Roman" w:hAnsi="Times New Roman" w:cs="Times New Roman"/>
              </w:rPr>
            </w:pPr>
          </w:p>
          <w:p w:rsidR="00BF0CF5" w:rsidRPr="00E5702E" w:rsidRDefault="00BF0CF5" w:rsidP="00BF0CF5">
            <w:pPr>
              <w:rPr>
                <w:rFonts w:ascii="Times New Roman" w:hAnsi="Times New Roman" w:cs="Times New Roman"/>
              </w:rPr>
            </w:pPr>
            <w:r w:rsidRPr="00BF0CF5">
              <w:rPr>
                <w:rFonts w:ascii="Times New Roman" w:hAnsi="Times New Roman" w:cs="Times New Roman"/>
              </w:rPr>
              <w:t xml:space="preserve"> </w:t>
            </w:r>
          </w:p>
          <w:p w:rsidR="001D7506" w:rsidRPr="00E5702E" w:rsidRDefault="001D7506" w:rsidP="00BF0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BF0CF5" w:rsidRPr="00BF0CF5" w:rsidRDefault="00BF0CF5" w:rsidP="00BF0CF5">
            <w:pPr>
              <w:rPr>
                <w:rFonts w:ascii="Times New Roman" w:hAnsi="Times New Roman" w:cs="Times New Roman"/>
              </w:rPr>
            </w:pPr>
            <w:r w:rsidRPr="00BF0CF5">
              <w:rPr>
                <w:rFonts w:ascii="Times New Roman" w:hAnsi="Times New Roman" w:cs="Times New Roman"/>
              </w:rPr>
              <w:t>графика</w:t>
            </w:r>
          </w:p>
          <w:p w:rsidR="00BF0CF5" w:rsidRPr="00BF0CF5" w:rsidRDefault="00BF0CF5" w:rsidP="00BF0CF5">
            <w:pPr>
              <w:rPr>
                <w:rFonts w:ascii="Times New Roman" w:hAnsi="Times New Roman" w:cs="Times New Roman"/>
              </w:rPr>
            </w:pPr>
          </w:p>
          <w:p w:rsidR="001D7506" w:rsidRPr="00E5702E" w:rsidRDefault="00BF0CF5" w:rsidP="00BF0CF5">
            <w:pPr>
              <w:rPr>
                <w:rFonts w:ascii="Times New Roman" w:hAnsi="Times New Roman" w:cs="Times New Roman"/>
              </w:rPr>
            </w:pPr>
            <w:r w:rsidRPr="00BF0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8" w:type="dxa"/>
          </w:tcPr>
          <w:p w:rsidR="001D7506" w:rsidRPr="00E5702E" w:rsidRDefault="00BF0CF5" w:rsidP="00BF0CF5">
            <w:pPr>
              <w:rPr>
                <w:rFonts w:ascii="Times New Roman" w:hAnsi="Times New Roman" w:cs="Times New Roman"/>
              </w:rPr>
            </w:pPr>
            <w:r w:rsidRPr="00BF0CF5">
              <w:rPr>
                <w:rFonts w:ascii="Times New Roman" w:hAnsi="Times New Roman" w:cs="Times New Roman"/>
              </w:rPr>
              <w:t>скульптура</w:t>
            </w:r>
          </w:p>
        </w:tc>
        <w:tc>
          <w:tcPr>
            <w:tcW w:w="2097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BF0CF5">
              <w:rPr>
                <w:rFonts w:ascii="Times New Roman" w:hAnsi="Times New Roman" w:cs="Times New Roman"/>
              </w:rPr>
              <w:t>кино</w:t>
            </w:r>
          </w:p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1D7506" w:rsidRPr="00E5702E" w:rsidRDefault="00300742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0268E" w:rsidRPr="00E5702E" w:rsidTr="002A71D7">
        <w:trPr>
          <w:cantSplit/>
          <w:trHeight w:val="811"/>
        </w:trPr>
        <w:tc>
          <w:tcPr>
            <w:tcW w:w="554" w:type="dxa"/>
          </w:tcPr>
          <w:p w:rsidR="001D7506" w:rsidRPr="00E5702E" w:rsidRDefault="0017487F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625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D7506" w:rsidRPr="00E5702E" w:rsidRDefault="001D7506" w:rsidP="001D750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0" w:type="dxa"/>
          </w:tcPr>
          <w:p w:rsidR="001D7506" w:rsidRPr="00E5702E" w:rsidRDefault="003639A5" w:rsidP="001D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A5">
              <w:rPr>
                <w:rFonts w:ascii="Times New Roman" w:hAnsi="Times New Roman" w:cs="Times New Roman"/>
                <w:sz w:val="24"/>
                <w:szCs w:val="24"/>
              </w:rPr>
              <w:t>К второстепенным  членам предложения относится</w:t>
            </w:r>
          </w:p>
        </w:tc>
        <w:tc>
          <w:tcPr>
            <w:tcW w:w="2140" w:type="dxa"/>
          </w:tcPr>
          <w:p w:rsidR="001D7506" w:rsidRPr="00E5702E" w:rsidRDefault="00CE5171" w:rsidP="001D7506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определение, дополнение, обстоятельство.</w:t>
            </w:r>
          </w:p>
        </w:tc>
        <w:tc>
          <w:tcPr>
            <w:tcW w:w="2140" w:type="dxa"/>
          </w:tcPr>
          <w:p w:rsidR="001D7506" w:rsidRPr="00E5702E" w:rsidRDefault="003639A5" w:rsidP="001D7506">
            <w:pPr>
              <w:rPr>
                <w:rFonts w:ascii="Times New Roman" w:hAnsi="Times New Roman" w:cs="Times New Roman"/>
              </w:rPr>
            </w:pPr>
            <w:r w:rsidRPr="003639A5">
              <w:rPr>
                <w:rFonts w:ascii="Times New Roman" w:hAnsi="Times New Roman" w:cs="Times New Roman"/>
              </w:rPr>
              <w:t>подлежащее, сказуем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8" w:type="dxa"/>
          </w:tcPr>
          <w:p w:rsidR="001D7506" w:rsidRPr="00E5702E" w:rsidRDefault="003639A5" w:rsidP="001D7506">
            <w:pPr>
              <w:rPr>
                <w:rFonts w:ascii="Times New Roman" w:hAnsi="Times New Roman" w:cs="Times New Roman"/>
              </w:rPr>
            </w:pPr>
            <w:r w:rsidRPr="003639A5">
              <w:rPr>
                <w:rFonts w:ascii="Times New Roman" w:hAnsi="Times New Roman" w:cs="Times New Roman"/>
              </w:rPr>
              <w:t>сказуемое, обстоятель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</w:tcPr>
          <w:p w:rsidR="001D7506" w:rsidRPr="00E5702E" w:rsidRDefault="00CE5171" w:rsidP="001D7506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дополнение, обстоятельство, подлежащее.</w:t>
            </w:r>
          </w:p>
        </w:tc>
        <w:tc>
          <w:tcPr>
            <w:tcW w:w="455" w:type="dxa"/>
          </w:tcPr>
          <w:p w:rsidR="001D7506" w:rsidRPr="00E5702E" w:rsidRDefault="00CE5171" w:rsidP="001D7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125127" w:rsidRPr="00E5702E" w:rsidRDefault="00125127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320"/>
        <w:tblW w:w="14809" w:type="dxa"/>
        <w:tblLook w:val="04A0" w:firstRow="1" w:lastRow="0" w:firstColumn="1" w:lastColumn="0" w:noHBand="0" w:noVBand="1"/>
      </w:tblPr>
      <w:tblGrid>
        <w:gridCol w:w="650"/>
        <w:gridCol w:w="558"/>
        <w:gridCol w:w="558"/>
        <w:gridCol w:w="4522"/>
        <w:gridCol w:w="2150"/>
        <w:gridCol w:w="2152"/>
        <w:gridCol w:w="1871"/>
        <w:gridCol w:w="1873"/>
        <w:gridCol w:w="475"/>
      </w:tblGrid>
      <w:tr w:rsidR="00AA0631" w:rsidRPr="00E5702E" w:rsidTr="005A228C">
        <w:trPr>
          <w:cantSplit/>
          <w:trHeight w:val="875"/>
        </w:trPr>
        <w:tc>
          <w:tcPr>
            <w:tcW w:w="650" w:type="dxa"/>
          </w:tcPr>
          <w:p w:rsidR="00AA0631" w:rsidRPr="00E5702E" w:rsidRDefault="0017487F" w:rsidP="00AA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558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2" w:type="dxa"/>
          </w:tcPr>
          <w:p w:rsidR="00AA0631" w:rsidRPr="00E5702E" w:rsidRDefault="00BF0CF5" w:rsidP="0017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="00300742">
              <w:rPr>
                <w:rFonts w:ascii="Times New Roman" w:hAnsi="Times New Roman" w:cs="Times New Roman"/>
              </w:rPr>
              <w:t>тер</w:t>
            </w:r>
            <w:r>
              <w:rPr>
                <w:rFonts w:ascii="Times New Roman" w:hAnsi="Times New Roman" w:cs="Times New Roman"/>
              </w:rPr>
              <w:t>ритор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х государств находится Аральское море?</w:t>
            </w:r>
          </w:p>
        </w:tc>
        <w:tc>
          <w:tcPr>
            <w:tcW w:w="2150" w:type="dxa"/>
          </w:tcPr>
          <w:p w:rsidR="00CE5171" w:rsidRDefault="00BF0CF5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бекистана и </w:t>
            </w:r>
          </w:p>
          <w:p w:rsidR="00AA0631" w:rsidRPr="00E5702E" w:rsidRDefault="00CE5171" w:rsidP="00CE5171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Казахстана.</w:t>
            </w:r>
          </w:p>
        </w:tc>
        <w:tc>
          <w:tcPr>
            <w:tcW w:w="2152" w:type="dxa"/>
          </w:tcPr>
          <w:p w:rsidR="00AA0631" w:rsidRPr="00E5702E" w:rsidRDefault="00BF0CF5" w:rsidP="00CE5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бекистана и </w:t>
            </w:r>
            <w:r w:rsidR="00CE5171">
              <w:t xml:space="preserve"> </w:t>
            </w:r>
            <w:r w:rsidR="00CE5171" w:rsidRPr="00CE5171">
              <w:rPr>
                <w:rFonts w:ascii="Times New Roman" w:hAnsi="Times New Roman" w:cs="Times New Roman"/>
              </w:rPr>
              <w:t>Таджикистана.</w:t>
            </w:r>
          </w:p>
        </w:tc>
        <w:tc>
          <w:tcPr>
            <w:tcW w:w="1871" w:type="dxa"/>
          </w:tcPr>
          <w:p w:rsidR="00AA0631" w:rsidRPr="00E5702E" w:rsidRDefault="00BF0CF5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а.</w:t>
            </w:r>
          </w:p>
        </w:tc>
        <w:tc>
          <w:tcPr>
            <w:tcW w:w="1873" w:type="dxa"/>
          </w:tcPr>
          <w:p w:rsidR="00AA0631" w:rsidRPr="00E5702E" w:rsidRDefault="00BF0CF5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алпакии.</w:t>
            </w:r>
          </w:p>
        </w:tc>
        <w:tc>
          <w:tcPr>
            <w:tcW w:w="475" w:type="dxa"/>
          </w:tcPr>
          <w:p w:rsidR="00AA0631" w:rsidRPr="00E5702E" w:rsidRDefault="00CE5171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B90A0C">
        <w:trPr>
          <w:cantSplit/>
          <w:trHeight w:val="794"/>
        </w:trPr>
        <w:tc>
          <w:tcPr>
            <w:tcW w:w="650" w:type="dxa"/>
          </w:tcPr>
          <w:p w:rsidR="00125127" w:rsidRPr="00E5702E" w:rsidRDefault="0017487F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125127" w:rsidRPr="00E5702E" w:rsidRDefault="00AA0631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2" w:type="dxa"/>
          </w:tcPr>
          <w:p w:rsidR="00125127" w:rsidRPr="00E5702E" w:rsidRDefault="006943B6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В каком ряду даны только одушевлённые существительные?</w:t>
            </w:r>
          </w:p>
        </w:tc>
        <w:tc>
          <w:tcPr>
            <w:tcW w:w="2150" w:type="dxa"/>
          </w:tcPr>
          <w:p w:rsidR="00125127" w:rsidRPr="00E5702E" w:rsidRDefault="00AE1C3D" w:rsidP="00AE1C3D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Маша, кошка, спортсмен, балерина </w:t>
            </w:r>
          </w:p>
        </w:tc>
        <w:tc>
          <w:tcPr>
            <w:tcW w:w="2152" w:type="dxa"/>
          </w:tcPr>
          <w:p w:rsidR="00125127" w:rsidRPr="00E5702E" w:rsidRDefault="00AE1C3D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друг, книга, дом, дядя</w:t>
            </w:r>
          </w:p>
        </w:tc>
        <w:tc>
          <w:tcPr>
            <w:tcW w:w="1871" w:type="dxa"/>
          </w:tcPr>
          <w:p w:rsidR="00125127" w:rsidRPr="00E5702E" w:rsidRDefault="006943B6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учитель, университет, лектор</w:t>
            </w:r>
          </w:p>
        </w:tc>
        <w:tc>
          <w:tcPr>
            <w:tcW w:w="1873" w:type="dxa"/>
          </w:tcPr>
          <w:p w:rsidR="00125127" w:rsidRPr="00E5702E" w:rsidRDefault="006943B6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буфетчица, буфет, сестра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25127" w:rsidRPr="00E5702E" w:rsidTr="005A228C">
        <w:trPr>
          <w:cantSplit/>
          <w:trHeight w:val="860"/>
        </w:trPr>
        <w:tc>
          <w:tcPr>
            <w:tcW w:w="650" w:type="dxa"/>
          </w:tcPr>
          <w:p w:rsidR="00125127" w:rsidRPr="00E5702E" w:rsidRDefault="0017487F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25127" w:rsidRPr="00E5702E" w:rsidRDefault="00AA0631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2" w:type="dxa"/>
          </w:tcPr>
          <w:p w:rsidR="00125127" w:rsidRPr="00E5702E" w:rsidRDefault="006943B6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В каком ряду даны только неодушевлённые  существительные?</w:t>
            </w:r>
          </w:p>
        </w:tc>
        <w:tc>
          <w:tcPr>
            <w:tcW w:w="2150" w:type="dxa"/>
          </w:tcPr>
          <w:p w:rsidR="00125127" w:rsidRPr="00E5702E" w:rsidRDefault="00AE1C3D" w:rsidP="00AE1C3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Памятник, площадь, парк, собрание </w:t>
            </w:r>
          </w:p>
        </w:tc>
        <w:tc>
          <w:tcPr>
            <w:tcW w:w="2152" w:type="dxa"/>
          </w:tcPr>
          <w:p w:rsidR="00125127" w:rsidRPr="00E5702E" w:rsidRDefault="00AE1C3D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памятник, площадь, писатель, отец</w:t>
            </w:r>
          </w:p>
        </w:tc>
        <w:tc>
          <w:tcPr>
            <w:tcW w:w="1871" w:type="dxa"/>
          </w:tcPr>
          <w:p w:rsidR="00125127" w:rsidRPr="00E5702E" w:rsidRDefault="002849DA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лев, тигр, барс, рысь</w:t>
            </w:r>
          </w:p>
        </w:tc>
        <w:tc>
          <w:tcPr>
            <w:tcW w:w="1873" w:type="dxa"/>
          </w:tcPr>
          <w:p w:rsidR="00125127" w:rsidRPr="00E5702E" w:rsidRDefault="002849DA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Брат, сестра, кузен, родители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B90A0C">
        <w:trPr>
          <w:cantSplit/>
          <w:trHeight w:val="676"/>
        </w:trPr>
        <w:tc>
          <w:tcPr>
            <w:tcW w:w="650" w:type="dxa"/>
          </w:tcPr>
          <w:p w:rsidR="00125127" w:rsidRPr="00E5702E" w:rsidRDefault="0017487F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25127" w:rsidRPr="00E5702E" w:rsidRDefault="00AA0631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2" w:type="dxa"/>
          </w:tcPr>
          <w:p w:rsidR="00125127" w:rsidRPr="00E5702E" w:rsidRDefault="00814032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В каком ряду даны слова</w:t>
            </w:r>
            <w:r w:rsidR="00AA0631" w:rsidRPr="00E5702E">
              <w:rPr>
                <w:rFonts w:ascii="Times New Roman" w:hAnsi="Times New Roman" w:cs="Times New Roman"/>
              </w:rPr>
              <w:t>,</w:t>
            </w:r>
            <w:r w:rsidRPr="00E5702E">
              <w:rPr>
                <w:rFonts w:ascii="Times New Roman" w:hAnsi="Times New Roman" w:cs="Times New Roman"/>
              </w:rPr>
              <w:t xml:space="preserve"> не обозначающие профессию?</w:t>
            </w:r>
          </w:p>
        </w:tc>
        <w:tc>
          <w:tcPr>
            <w:tcW w:w="2150" w:type="dxa"/>
          </w:tcPr>
          <w:p w:rsidR="00125127" w:rsidRPr="00E5702E" w:rsidRDefault="00AE1C3D" w:rsidP="00AE1C3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тудент, ученик, директор.</w:t>
            </w:r>
          </w:p>
        </w:tc>
        <w:tc>
          <w:tcPr>
            <w:tcW w:w="2152" w:type="dxa"/>
          </w:tcPr>
          <w:p w:rsidR="00125127" w:rsidRPr="00E5702E" w:rsidRDefault="00AE1C3D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Инженер, учитель, врач.</w:t>
            </w:r>
          </w:p>
        </w:tc>
        <w:tc>
          <w:tcPr>
            <w:tcW w:w="1871" w:type="dxa"/>
          </w:tcPr>
          <w:p w:rsidR="00125127" w:rsidRPr="00E5702E" w:rsidRDefault="00814032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Юрист, экономист, бухгалтер.</w:t>
            </w:r>
          </w:p>
        </w:tc>
        <w:tc>
          <w:tcPr>
            <w:tcW w:w="1873" w:type="dxa"/>
          </w:tcPr>
          <w:p w:rsidR="00125127" w:rsidRPr="00E5702E" w:rsidRDefault="00814032" w:rsidP="005A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2E">
              <w:rPr>
                <w:rFonts w:ascii="Times New Roman" w:hAnsi="Times New Roman" w:cs="Times New Roman"/>
                <w:sz w:val="24"/>
                <w:szCs w:val="24"/>
              </w:rPr>
              <w:t>Секретарь, терапевт, программист.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A0631" w:rsidRPr="00E5702E" w:rsidTr="002A71D7">
        <w:trPr>
          <w:cantSplit/>
          <w:trHeight w:val="568"/>
        </w:trPr>
        <w:tc>
          <w:tcPr>
            <w:tcW w:w="650" w:type="dxa"/>
          </w:tcPr>
          <w:p w:rsidR="00AA0631" w:rsidRPr="00E5702E" w:rsidRDefault="0017487F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8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2" w:type="dxa"/>
          </w:tcPr>
          <w:p w:rsidR="00AA0631" w:rsidRPr="00E5702E" w:rsidRDefault="0017487F" w:rsidP="0017487F">
            <w:pPr>
              <w:rPr>
                <w:rFonts w:ascii="Times New Roman" w:hAnsi="Times New Roman" w:cs="Times New Roman"/>
              </w:rPr>
            </w:pPr>
            <w:r w:rsidRPr="0017487F">
              <w:rPr>
                <w:rFonts w:ascii="Times New Roman" w:hAnsi="Times New Roman" w:cs="Times New Roman"/>
              </w:rPr>
              <w:t>Употребите вместо точек нужное  слово  Моему отцу   45……….</w:t>
            </w:r>
          </w:p>
        </w:tc>
        <w:tc>
          <w:tcPr>
            <w:tcW w:w="2150" w:type="dxa"/>
          </w:tcPr>
          <w:p w:rsidR="00AA0631" w:rsidRPr="00E5702E" w:rsidRDefault="0017487F" w:rsidP="00AE1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52" w:type="dxa"/>
          </w:tcPr>
          <w:p w:rsidR="00AA0631" w:rsidRPr="00E5702E" w:rsidRDefault="0017487F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71" w:type="dxa"/>
          </w:tcPr>
          <w:p w:rsidR="00AA0631" w:rsidRPr="00E5702E" w:rsidRDefault="00AA0631" w:rsidP="0017487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17487F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73" w:type="dxa"/>
          </w:tcPr>
          <w:p w:rsidR="00AA0631" w:rsidRPr="00E5702E" w:rsidRDefault="00AA0631" w:rsidP="0017487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17487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5" w:type="dxa"/>
          </w:tcPr>
          <w:p w:rsidR="00AA0631" w:rsidRPr="00E5702E" w:rsidRDefault="00300742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B90A0C">
        <w:trPr>
          <w:cantSplit/>
          <w:trHeight w:val="592"/>
        </w:trPr>
        <w:tc>
          <w:tcPr>
            <w:tcW w:w="650" w:type="dxa"/>
          </w:tcPr>
          <w:p w:rsidR="00125127" w:rsidRPr="00E5702E" w:rsidRDefault="0017487F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25127" w:rsidRPr="00E5702E" w:rsidRDefault="00AA0631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2" w:type="dxa"/>
          </w:tcPr>
          <w:p w:rsidR="00125127" w:rsidRPr="00E5702E" w:rsidRDefault="00A14C15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Выберите правильный ответ  к предложению:  </w:t>
            </w:r>
            <w:r w:rsidR="003C561B" w:rsidRPr="00E5702E">
              <w:rPr>
                <w:rFonts w:ascii="Times New Roman" w:hAnsi="Times New Roman" w:cs="Times New Roman"/>
                <w:b/>
                <w:i/>
                <w:iCs/>
              </w:rPr>
              <w:t xml:space="preserve">Я </w:t>
            </w:r>
            <w:r w:rsidR="00AA0631" w:rsidRPr="00E5702E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3C561B" w:rsidRPr="00E5702E">
              <w:rPr>
                <w:rFonts w:ascii="Times New Roman" w:hAnsi="Times New Roman" w:cs="Times New Roman"/>
                <w:b/>
                <w:i/>
                <w:iCs/>
              </w:rPr>
              <w:t xml:space="preserve"> …</w:t>
            </w:r>
            <w:r w:rsidR="00BF0CF5">
              <w:rPr>
                <w:rFonts w:ascii="Times New Roman" w:hAnsi="Times New Roman" w:cs="Times New Roman"/>
                <w:b/>
                <w:i/>
                <w:iCs/>
              </w:rPr>
              <w:t xml:space="preserve">  </w:t>
            </w:r>
            <w:r w:rsidR="00AA0631" w:rsidRPr="00E5702E">
              <w:rPr>
                <w:rFonts w:ascii="Times New Roman" w:hAnsi="Times New Roman" w:cs="Times New Roman"/>
                <w:b/>
                <w:i/>
                <w:iCs/>
              </w:rPr>
              <w:t>знакомству</w:t>
            </w:r>
            <w:r w:rsidR="003C561B" w:rsidRPr="00E5702E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</w:tc>
        <w:tc>
          <w:tcPr>
            <w:tcW w:w="2150" w:type="dxa"/>
          </w:tcPr>
          <w:p w:rsidR="00125127" w:rsidRPr="00E5702E" w:rsidRDefault="00AE1C3D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рад</w:t>
            </w:r>
          </w:p>
        </w:tc>
        <w:tc>
          <w:tcPr>
            <w:tcW w:w="2152" w:type="dxa"/>
          </w:tcPr>
          <w:p w:rsidR="00125127" w:rsidRPr="00E5702E" w:rsidRDefault="003C561B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люблю</w:t>
            </w:r>
          </w:p>
        </w:tc>
        <w:tc>
          <w:tcPr>
            <w:tcW w:w="1871" w:type="dxa"/>
          </w:tcPr>
          <w:p w:rsidR="00125127" w:rsidRPr="00E5702E" w:rsidRDefault="003C561B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нравиться</w:t>
            </w:r>
          </w:p>
        </w:tc>
        <w:tc>
          <w:tcPr>
            <w:tcW w:w="1873" w:type="dxa"/>
          </w:tcPr>
          <w:p w:rsidR="00125127" w:rsidRPr="00E5702E" w:rsidRDefault="00AE1C3D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удивляться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A0631" w:rsidRPr="00E5702E" w:rsidTr="005A228C">
        <w:trPr>
          <w:cantSplit/>
          <w:trHeight w:val="845"/>
        </w:trPr>
        <w:tc>
          <w:tcPr>
            <w:tcW w:w="650" w:type="dxa"/>
          </w:tcPr>
          <w:p w:rsidR="00AA0631" w:rsidRPr="00E5702E" w:rsidRDefault="0017487F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8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2" w:type="dxa"/>
          </w:tcPr>
          <w:p w:rsidR="0017487F" w:rsidRDefault="0017487F" w:rsidP="00AA0631">
            <w:pPr>
              <w:rPr>
                <w:rFonts w:ascii="Times New Roman" w:hAnsi="Times New Roman" w:cs="Times New Roman"/>
              </w:rPr>
            </w:pPr>
            <w:r w:rsidRPr="0017487F">
              <w:rPr>
                <w:rFonts w:ascii="Times New Roman" w:hAnsi="Times New Roman" w:cs="Times New Roman"/>
              </w:rPr>
              <w:t>Укаж</w:t>
            </w:r>
            <w:r>
              <w:rPr>
                <w:rFonts w:ascii="Times New Roman" w:hAnsi="Times New Roman" w:cs="Times New Roman"/>
              </w:rPr>
              <w:t>ите вместо точек нужный предлог.</w:t>
            </w:r>
          </w:p>
          <w:p w:rsidR="00AA0631" w:rsidRPr="00E5702E" w:rsidRDefault="0017487F" w:rsidP="00AA0631">
            <w:pPr>
              <w:rPr>
                <w:rFonts w:ascii="Times New Roman" w:hAnsi="Times New Roman" w:cs="Times New Roman"/>
              </w:rPr>
            </w:pPr>
            <w:r w:rsidRPr="0017487F">
              <w:rPr>
                <w:rFonts w:ascii="Times New Roman" w:hAnsi="Times New Roman" w:cs="Times New Roman"/>
              </w:rPr>
              <w:t>Я родился (родилась)  ….. 2004 году …… городе Самарканде</w:t>
            </w:r>
          </w:p>
        </w:tc>
        <w:tc>
          <w:tcPr>
            <w:tcW w:w="2150" w:type="dxa"/>
          </w:tcPr>
          <w:p w:rsidR="00AA0631" w:rsidRPr="00E5702E" w:rsidRDefault="0017487F" w:rsidP="00174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A0631" w:rsidRPr="00E570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2" w:type="dxa"/>
          </w:tcPr>
          <w:p w:rsidR="00AA0631" w:rsidRPr="00E5702E" w:rsidRDefault="0017487F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871" w:type="dxa"/>
          </w:tcPr>
          <w:p w:rsidR="00AA0631" w:rsidRPr="00E5702E" w:rsidRDefault="0017487F" w:rsidP="00AE1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873" w:type="dxa"/>
          </w:tcPr>
          <w:p w:rsidR="00AA0631" w:rsidRPr="00E5702E" w:rsidRDefault="0017487F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AA0631" w:rsidRPr="00E5702E" w:rsidRDefault="00300742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57DC9" w:rsidRPr="00E5702E" w:rsidTr="003639A5">
        <w:trPr>
          <w:cantSplit/>
          <w:trHeight w:val="70"/>
        </w:trPr>
        <w:tc>
          <w:tcPr>
            <w:tcW w:w="14809" w:type="dxa"/>
            <w:gridSpan w:val="9"/>
            <w:tcBorders>
              <w:left w:val="nil"/>
              <w:bottom w:val="nil"/>
              <w:right w:val="nil"/>
            </w:tcBorders>
          </w:tcPr>
          <w:p w:rsidR="00057DC9" w:rsidRPr="00E5702E" w:rsidRDefault="00057DC9" w:rsidP="005A228C">
            <w:pPr>
              <w:rPr>
                <w:rFonts w:ascii="Times New Roman" w:hAnsi="Times New Roman" w:cs="Times New Roman"/>
              </w:rPr>
            </w:pPr>
          </w:p>
        </w:tc>
      </w:tr>
      <w:tr w:rsidR="00125127" w:rsidRPr="00E5702E" w:rsidTr="009B32EE">
        <w:trPr>
          <w:cantSplit/>
          <w:trHeight w:val="556"/>
        </w:trPr>
        <w:tc>
          <w:tcPr>
            <w:tcW w:w="650" w:type="dxa"/>
          </w:tcPr>
          <w:p w:rsidR="00125127" w:rsidRPr="00E5702E" w:rsidRDefault="005044AF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22" w:type="dxa"/>
          </w:tcPr>
          <w:p w:rsidR="003639A5" w:rsidRDefault="003639A5" w:rsidP="005A228C">
            <w:pPr>
              <w:rPr>
                <w:rFonts w:ascii="Times New Roman" w:hAnsi="Times New Roman" w:cs="Times New Roman"/>
                <w:szCs w:val="28"/>
              </w:rPr>
            </w:pPr>
            <w:r w:rsidRPr="003639A5">
              <w:rPr>
                <w:rFonts w:ascii="Times New Roman" w:hAnsi="Times New Roman" w:cs="Times New Roman"/>
                <w:szCs w:val="28"/>
              </w:rPr>
              <w:t>Определите вид текста:</w:t>
            </w:r>
            <w:r>
              <w:t xml:space="preserve"> </w:t>
            </w:r>
            <w:r w:rsidRPr="003639A5">
              <w:rPr>
                <w:rFonts w:ascii="Times New Roman" w:hAnsi="Times New Roman" w:cs="Times New Roman"/>
                <w:szCs w:val="28"/>
              </w:rPr>
              <w:t xml:space="preserve">Я, Алексеева Анна Ивановна, проживающая по адресу: г. </w:t>
            </w:r>
            <w:proofErr w:type="spellStart"/>
            <w:r w:rsidRPr="003639A5">
              <w:rPr>
                <w:rFonts w:ascii="Times New Roman" w:hAnsi="Times New Roman" w:cs="Times New Roman"/>
                <w:szCs w:val="28"/>
              </w:rPr>
              <w:t>СанктПетербург</w:t>
            </w:r>
            <w:proofErr w:type="spellEnd"/>
            <w:r w:rsidRPr="003639A5">
              <w:rPr>
                <w:rFonts w:ascii="Times New Roman" w:hAnsi="Times New Roman" w:cs="Times New Roman"/>
                <w:szCs w:val="28"/>
              </w:rPr>
              <w:t xml:space="preserve"> ....................доверяю Хитровой Ольге Александровне, проживающей по адресу: </w:t>
            </w:r>
            <w:proofErr w:type="spellStart"/>
            <w:r w:rsidRPr="003639A5">
              <w:rPr>
                <w:rFonts w:ascii="Times New Roman" w:hAnsi="Times New Roman" w:cs="Times New Roman"/>
                <w:szCs w:val="28"/>
              </w:rPr>
              <w:t>г</w:t>
            </w:r>
            <w:proofErr w:type="gramStart"/>
            <w:r w:rsidRPr="003639A5">
              <w:rPr>
                <w:rFonts w:ascii="Times New Roman" w:hAnsi="Times New Roman" w:cs="Times New Roman"/>
                <w:szCs w:val="28"/>
              </w:rPr>
              <w:t>.С</w:t>
            </w:r>
            <w:proofErr w:type="gramEnd"/>
            <w:r w:rsidRPr="003639A5">
              <w:rPr>
                <w:rFonts w:ascii="Times New Roman" w:hAnsi="Times New Roman" w:cs="Times New Roman"/>
                <w:szCs w:val="28"/>
              </w:rPr>
              <w:t>анкт</w:t>
            </w:r>
            <w:proofErr w:type="spellEnd"/>
            <w:r w:rsidRPr="003639A5">
              <w:rPr>
                <w:rFonts w:ascii="Times New Roman" w:hAnsi="Times New Roman" w:cs="Times New Roman"/>
                <w:szCs w:val="28"/>
              </w:rPr>
              <w:t>-Петербург ...................., заключение договора с издательством "Юрист" от моего им</w:t>
            </w:r>
            <w:r>
              <w:rPr>
                <w:rFonts w:ascii="Times New Roman" w:hAnsi="Times New Roman" w:cs="Times New Roman"/>
                <w:szCs w:val="28"/>
              </w:rPr>
              <w:t>ени</w:t>
            </w:r>
          </w:p>
          <w:p w:rsidR="003639A5" w:rsidRPr="00E5702E" w:rsidRDefault="003639A5" w:rsidP="00E4548B">
            <w:pPr>
              <w:rPr>
                <w:rFonts w:ascii="Times New Roman" w:hAnsi="Times New Roman" w:cs="Times New Roman"/>
                <w:szCs w:val="28"/>
              </w:rPr>
            </w:pPr>
            <w:r w:rsidRPr="003639A5">
              <w:rPr>
                <w:rFonts w:ascii="Times New Roman" w:hAnsi="Times New Roman" w:cs="Times New Roman"/>
                <w:szCs w:val="28"/>
              </w:rPr>
              <w:t xml:space="preserve">29.05.03. </w:t>
            </w:r>
            <w:r w:rsidR="00E4548B">
              <w:rPr>
                <w:rFonts w:ascii="Times New Roman" w:hAnsi="Times New Roman" w:cs="Times New Roman"/>
                <w:szCs w:val="28"/>
              </w:rPr>
              <w:t xml:space="preserve">                         </w:t>
            </w:r>
            <w:r w:rsidR="00E4548B">
              <w:t xml:space="preserve"> </w:t>
            </w:r>
            <w:r w:rsidR="00E4548B" w:rsidRPr="00E4548B">
              <w:rPr>
                <w:rFonts w:ascii="Times New Roman" w:hAnsi="Times New Roman" w:cs="Times New Roman"/>
                <w:szCs w:val="28"/>
              </w:rPr>
              <w:t>Алексеева А.И</w:t>
            </w:r>
            <w:r w:rsidR="00E4548B">
              <w:rPr>
                <w:rFonts w:ascii="Times New Roman" w:hAnsi="Times New Roman" w:cs="Times New Roman"/>
                <w:szCs w:val="28"/>
              </w:rPr>
              <w:t>.</w:t>
            </w:r>
            <w:r w:rsidRPr="003639A5">
              <w:rPr>
                <w:rFonts w:ascii="Times New Roman" w:hAnsi="Times New Roman" w:cs="Times New Roman"/>
                <w:szCs w:val="28"/>
              </w:rPr>
              <w:t xml:space="preserve">                                                  </w:t>
            </w:r>
            <w:r w:rsidR="00E4548B">
              <w:rPr>
                <w:rFonts w:ascii="Times New Roman" w:hAnsi="Times New Roman" w:cs="Times New Roman"/>
                <w:szCs w:val="28"/>
              </w:rPr>
              <w:t xml:space="preserve">                       </w:t>
            </w:r>
          </w:p>
        </w:tc>
        <w:tc>
          <w:tcPr>
            <w:tcW w:w="2150" w:type="dxa"/>
          </w:tcPr>
          <w:p w:rsidR="00E4548B" w:rsidRPr="00E4548B" w:rsidRDefault="00CE5171" w:rsidP="00E4548B">
            <w:pPr>
              <w:rPr>
                <w:rFonts w:ascii="Times New Roman" w:hAnsi="Times New Roman" w:cs="Times New Roman"/>
                <w:szCs w:val="28"/>
              </w:rPr>
            </w:pPr>
            <w:r w:rsidRPr="00CE5171">
              <w:rPr>
                <w:rFonts w:ascii="Times New Roman" w:hAnsi="Times New Roman" w:cs="Times New Roman"/>
                <w:szCs w:val="28"/>
              </w:rPr>
              <w:t>доверенность</w:t>
            </w:r>
          </w:p>
          <w:p w:rsidR="00E4548B" w:rsidRPr="00E4548B" w:rsidRDefault="00E4548B" w:rsidP="00E4548B">
            <w:pPr>
              <w:rPr>
                <w:rFonts w:ascii="Times New Roman" w:hAnsi="Times New Roman" w:cs="Times New Roman"/>
                <w:szCs w:val="28"/>
              </w:rPr>
            </w:pPr>
          </w:p>
          <w:p w:rsidR="00125127" w:rsidRPr="00E5702E" w:rsidRDefault="00125127" w:rsidP="00E4548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52" w:type="dxa"/>
          </w:tcPr>
          <w:p w:rsidR="00E4548B" w:rsidRPr="00E4548B" w:rsidRDefault="00E4548B" w:rsidP="00E4548B">
            <w:pPr>
              <w:rPr>
                <w:rFonts w:ascii="Times New Roman" w:hAnsi="Times New Roman" w:cs="Times New Roman"/>
                <w:szCs w:val="28"/>
              </w:rPr>
            </w:pPr>
            <w:r w:rsidRPr="00E4548B">
              <w:rPr>
                <w:rFonts w:ascii="Times New Roman" w:hAnsi="Times New Roman" w:cs="Times New Roman"/>
                <w:szCs w:val="28"/>
              </w:rPr>
              <w:t>заявление</w:t>
            </w:r>
          </w:p>
          <w:p w:rsidR="00E4548B" w:rsidRPr="00E4548B" w:rsidRDefault="00E4548B" w:rsidP="00E4548B">
            <w:pPr>
              <w:rPr>
                <w:rFonts w:ascii="Times New Roman" w:hAnsi="Times New Roman" w:cs="Times New Roman"/>
                <w:szCs w:val="28"/>
              </w:rPr>
            </w:pPr>
          </w:p>
          <w:p w:rsidR="00125127" w:rsidRPr="00E5702E" w:rsidRDefault="00125127" w:rsidP="00E4548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1" w:type="dxa"/>
          </w:tcPr>
          <w:p w:rsidR="00E4548B" w:rsidRPr="00E4548B" w:rsidRDefault="00CE5171" w:rsidP="00E454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CE5171">
              <w:rPr>
                <w:rFonts w:ascii="Times New Roman" w:hAnsi="Times New Roman" w:cs="Times New Roman"/>
                <w:szCs w:val="28"/>
              </w:rPr>
              <w:t>асписк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25127" w:rsidRPr="00E5702E" w:rsidRDefault="00125127" w:rsidP="00E4548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3" w:type="dxa"/>
          </w:tcPr>
          <w:p w:rsidR="00125127" w:rsidRPr="00E5702E" w:rsidRDefault="00E4548B" w:rsidP="00E4548B">
            <w:pPr>
              <w:rPr>
                <w:rFonts w:ascii="Times New Roman" w:hAnsi="Times New Roman" w:cs="Times New Roman"/>
                <w:szCs w:val="28"/>
              </w:rPr>
            </w:pPr>
            <w:r w:rsidRPr="00E4548B">
              <w:rPr>
                <w:rFonts w:ascii="Times New Roman" w:hAnsi="Times New Roman" w:cs="Times New Roman"/>
                <w:szCs w:val="28"/>
              </w:rPr>
              <w:t>автобиография</w:t>
            </w:r>
          </w:p>
        </w:tc>
        <w:tc>
          <w:tcPr>
            <w:tcW w:w="475" w:type="dxa"/>
          </w:tcPr>
          <w:p w:rsidR="00125127" w:rsidRPr="00E5702E" w:rsidRDefault="00CE5171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25127" w:rsidRPr="00E5702E" w:rsidTr="002A71D7">
        <w:trPr>
          <w:cantSplit/>
          <w:trHeight w:val="492"/>
        </w:trPr>
        <w:tc>
          <w:tcPr>
            <w:tcW w:w="650" w:type="dxa"/>
          </w:tcPr>
          <w:p w:rsidR="00125127" w:rsidRPr="00E5702E" w:rsidRDefault="005044AF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558" w:type="dxa"/>
          </w:tcPr>
          <w:p w:rsidR="00125127" w:rsidRPr="00E4548B" w:rsidRDefault="00125127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125127" w:rsidRPr="00422528" w:rsidRDefault="00AA0631" w:rsidP="005A228C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2" w:type="dxa"/>
          </w:tcPr>
          <w:p w:rsidR="00125127" w:rsidRPr="00E5702E" w:rsidRDefault="005B7ADF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Подберите подходящий глагол: </w:t>
            </w:r>
            <w:r w:rsidRPr="00E5702E">
              <w:rPr>
                <w:rFonts w:ascii="Times New Roman" w:hAnsi="Times New Roman" w:cs="Times New Roman"/>
                <w:b/>
                <w:szCs w:val="28"/>
              </w:rPr>
              <w:t>Скоро я хорошо …. говорить по-русски.</w:t>
            </w:r>
          </w:p>
        </w:tc>
        <w:tc>
          <w:tcPr>
            <w:tcW w:w="2150" w:type="dxa"/>
          </w:tcPr>
          <w:p w:rsidR="00125127" w:rsidRPr="00E5702E" w:rsidRDefault="00AE1C3D" w:rsidP="00AE1C3D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Научусь.</w:t>
            </w:r>
          </w:p>
        </w:tc>
        <w:tc>
          <w:tcPr>
            <w:tcW w:w="2152" w:type="dxa"/>
          </w:tcPr>
          <w:p w:rsidR="00125127" w:rsidRPr="00E5702E" w:rsidRDefault="00AE1C3D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Научиться.</w:t>
            </w:r>
          </w:p>
        </w:tc>
        <w:tc>
          <w:tcPr>
            <w:tcW w:w="1871" w:type="dxa"/>
          </w:tcPr>
          <w:p w:rsidR="00125127" w:rsidRPr="00E5702E" w:rsidRDefault="005B7ADF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Научился.</w:t>
            </w:r>
          </w:p>
        </w:tc>
        <w:tc>
          <w:tcPr>
            <w:tcW w:w="1873" w:type="dxa"/>
          </w:tcPr>
          <w:p w:rsidR="00125127" w:rsidRPr="00E5702E" w:rsidRDefault="005B7ADF" w:rsidP="005A228C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Научись.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25127" w:rsidRPr="00E5702E" w:rsidTr="005A228C">
        <w:trPr>
          <w:cantSplit/>
          <w:trHeight w:val="860"/>
        </w:trPr>
        <w:tc>
          <w:tcPr>
            <w:tcW w:w="650" w:type="dxa"/>
          </w:tcPr>
          <w:p w:rsidR="00125127" w:rsidRPr="00E5702E" w:rsidRDefault="005044AF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25127" w:rsidRPr="00E5702E" w:rsidRDefault="00AA0631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2" w:type="dxa"/>
          </w:tcPr>
          <w:p w:rsidR="00125127" w:rsidRPr="00E5702E" w:rsidRDefault="00193CB4" w:rsidP="00193CB4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Выберите правильный ответ  к предложению: Интересно, сколько ... </w:t>
            </w:r>
            <w:r w:rsidR="006F5CD3" w:rsidRPr="00E5702E">
              <w:rPr>
                <w:rFonts w:ascii="Times New Roman" w:hAnsi="Times New Roman" w:cs="Times New Roman"/>
              </w:rPr>
              <w:t xml:space="preserve"> </w:t>
            </w:r>
            <w:r w:rsidRPr="00E5702E">
              <w:rPr>
                <w:rFonts w:ascii="Times New Roman" w:hAnsi="Times New Roman" w:cs="Times New Roman"/>
              </w:rPr>
              <w:t>в</w:t>
            </w:r>
            <w:r w:rsidR="006F5CD3" w:rsidRPr="00E5702E">
              <w:rPr>
                <w:rFonts w:ascii="Times New Roman" w:hAnsi="Times New Roman" w:cs="Times New Roman"/>
              </w:rPr>
              <w:t xml:space="preserve"> </w:t>
            </w:r>
            <w:r w:rsidR="006B68AB" w:rsidRPr="00E5702E">
              <w:rPr>
                <w:rFonts w:ascii="Times New Roman" w:hAnsi="Times New Roman" w:cs="Times New Roman"/>
              </w:rPr>
              <w:t xml:space="preserve">Ташкентском  </w:t>
            </w:r>
            <w:r w:rsidRPr="00E5702E">
              <w:rPr>
                <w:rFonts w:ascii="Times New Roman" w:hAnsi="Times New Roman" w:cs="Times New Roman"/>
              </w:rPr>
              <w:t>метро?</w:t>
            </w:r>
          </w:p>
        </w:tc>
        <w:tc>
          <w:tcPr>
            <w:tcW w:w="2150" w:type="dxa"/>
          </w:tcPr>
          <w:p w:rsidR="00125127" w:rsidRPr="00E5702E" w:rsidRDefault="00AE1C3D" w:rsidP="00AE1C3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станций </w:t>
            </w:r>
          </w:p>
        </w:tc>
        <w:tc>
          <w:tcPr>
            <w:tcW w:w="2152" w:type="dxa"/>
          </w:tcPr>
          <w:p w:rsidR="00125127" w:rsidRPr="00E5702E" w:rsidRDefault="00AE1C3D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танция</w:t>
            </w:r>
          </w:p>
        </w:tc>
        <w:tc>
          <w:tcPr>
            <w:tcW w:w="1871" w:type="dxa"/>
          </w:tcPr>
          <w:p w:rsidR="00125127" w:rsidRPr="00E5702E" w:rsidRDefault="00193CB4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танцию</w:t>
            </w:r>
          </w:p>
        </w:tc>
        <w:tc>
          <w:tcPr>
            <w:tcW w:w="1873" w:type="dxa"/>
          </w:tcPr>
          <w:p w:rsidR="00125127" w:rsidRPr="00E5702E" w:rsidRDefault="00193CB4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475" w:type="dxa"/>
          </w:tcPr>
          <w:p w:rsidR="00125127" w:rsidRPr="00300742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A0631" w:rsidRPr="00E5702E" w:rsidTr="009B32EE">
        <w:trPr>
          <w:cantSplit/>
          <w:trHeight w:val="252"/>
        </w:trPr>
        <w:tc>
          <w:tcPr>
            <w:tcW w:w="650" w:type="dxa"/>
          </w:tcPr>
          <w:p w:rsidR="00AA0631" w:rsidRPr="00E5702E" w:rsidRDefault="005044AF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8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2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акой город является столицей России?</w:t>
            </w:r>
          </w:p>
        </w:tc>
        <w:tc>
          <w:tcPr>
            <w:tcW w:w="2150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Москва</w:t>
            </w:r>
          </w:p>
        </w:tc>
        <w:tc>
          <w:tcPr>
            <w:tcW w:w="2152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Санкт-Петербург</w:t>
            </w:r>
          </w:p>
        </w:tc>
        <w:tc>
          <w:tcPr>
            <w:tcW w:w="1871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Ташкент</w:t>
            </w:r>
          </w:p>
        </w:tc>
        <w:tc>
          <w:tcPr>
            <w:tcW w:w="1873" w:type="dxa"/>
          </w:tcPr>
          <w:p w:rsidR="00AA0631" w:rsidRPr="00E5702E" w:rsidRDefault="00AA0631" w:rsidP="00AA063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Екатеринбург</w:t>
            </w:r>
          </w:p>
        </w:tc>
        <w:tc>
          <w:tcPr>
            <w:tcW w:w="475" w:type="dxa"/>
          </w:tcPr>
          <w:p w:rsidR="00AA0631" w:rsidRPr="00E5702E" w:rsidRDefault="00300742" w:rsidP="00AA0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921DD" w:rsidRPr="00E5702E" w:rsidTr="009B32EE">
        <w:trPr>
          <w:cantSplit/>
          <w:trHeight w:val="426"/>
        </w:trPr>
        <w:tc>
          <w:tcPr>
            <w:tcW w:w="650" w:type="dxa"/>
          </w:tcPr>
          <w:p w:rsidR="005921DD" w:rsidRPr="00E5702E" w:rsidRDefault="005044AF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8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2" w:type="dxa"/>
          </w:tcPr>
          <w:p w:rsidR="005921DD" w:rsidRPr="00E5702E" w:rsidRDefault="0017487F" w:rsidP="005921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акого цвета полосы на флаге </w:t>
            </w:r>
            <w:r w:rsidR="005921DD" w:rsidRPr="00E5702E">
              <w:rPr>
                <w:rFonts w:ascii="Times New Roman" w:hAnsi="Times New Roman" w:cs="Times New Roman"/>
                <w:szCs w:val="28"/>
              </w:rPr>
              <w:t>России?</w:t>
            </w:r>
          </w:p>
        </w:tc>
        <w:tc>
          <w:tcPr>
            <w:tcW w:w="2150" w:type="dxa"/>
          </w:tcPr>
          <w:p w:rsidR="005921DD" w:rsidRPr="00E5702E" w:rsidRDefault="005044AF" w:rsidP="005921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него, красного, белого.</w:t>
            </w:r>
          </w:p>
        </w:tc>
        <w:tc>
          <w:tcPr>
            <w:tcW w:w="2152" w:type="dxa"/>
          </w:tcPr>
          <w:p w:rsidR="005921DD" w:rsidRPr="00E5702E" w:rsidRDefault="005044AF" w:rsidP="005921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ого, зелёного, красного.</w:t>
            </w:r>
          </w:p>
        </w:tc>
        <w:tc>
          <w:tcPr>
            <w:tcW w:w="1871" w:type="dxa"/>
          </w:tcPr>
          <w:p w:rsidR="005921DD" w:rsidRPr="00E5702E" w:rsidRDefault="005044AF" w:rsidP="005921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асного, голубого, синего.</w:t>
            </w:r>
          </w:p>
        </w:tc>
        <w:tc>
          <w:tcPr>
            <w:tcW w:w="1873" w:type="dxa"/>
          </w:tcPr>
          <w:p w:rsidR="005921DD" w:rsidRPr="00E5702E" w:rsidRDefault="005044AF" w:rsidP="005921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елёного, белого, желтого.</w:t>
            </w:r>
          </w:p>
        </w:tc>
        <w:tc>
          <w:tcPr>
            <w:tcW w:w="475" w:type="dxa"/>
          </w:tcPr>
          <w:p w:rsidR="005921DD" w:rsidRPr="00E5702E" w:rsidRDefault="00300742" w:rsidP="0059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25127" w:rsidRPr="00E5702E" w:rsidTr="009B32EE">
        <w:trPr>
          <w:cantSplit/>
          <w:trHeight w:val="576"/>
        </w:trPr>
        <w:tc>
          <w:tcPr>
            <w:tcW w:w="650" w:type="dxa"/>
          </w:tcPr>
          <w:p w:rsidR="00125127" w:rsidRPr="00E5702E" w:rsidRDefault="005044AF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8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125127" w:rsidRPr="00E5702E" w:rsidRDefault="005921DD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2" w:type="dxa"/>
          </w:tcPr>
          <w:p w:rsidR="00125127" w:rsidRPr="00E5702E" w:rsidRDefault="00FF33D7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Укажите правильный вариант</w:t>
            </w:r>
            <w:r w:rsidR="005044AF">
              <w:rPr>
                <w:rFonts w:ascii="Times New Roman" w:hAnsi="Times New Roman" w:cs="Times New Roman"/>
                <w:b/>
              </w:rPr>
              <w:t>. Мне девятнадцать</w:t>
            </w:r>
            <w:r w:rsidR="00193CB4" w:rsidRPr="00E5702E">
              <w:rPr>
                <w:rFonts w:ascii="Times New Roman" w:hAnsi="Times New Roman" w:cs="Times New Roman"/>
                <w:b/>
              </w:rPr>
              <w:t xml:space="preserve"> …</w:t>
            </w:r>
            <w:r w:rsidR="005B5876" w:rsidRPr="00E570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0" w:type="dxa"/>
          </w:tcPr>
          <w:p w:rsidR="00125127" w:rsidRPr="00E5702E" w:rsidRDefault="005044AF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52" w:type="dxa"/>
          </w:tcPr>
          <w:p w:rsidR="00125127" w:rsidRPr="00E5702E" w:rsidRDefault="005044AF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71" w:type="dxa"/>
          </w:tcPr>
          <w:p w:rsidR="00125127" w:rsidRPr="00E5702E" w:rsidRDefault="00626643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73" w:type="dxa"/>
          </w:tcPr>
          <w:p w:rsidR="00125127" w:rsidRPr="00E5702E" w:rsidRDefault="00626643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летний</w:t>
            </w:r>
          </w:p>
        </w:tc>
        <w:tc>
          <w:tcPr>
            <w:tcW w:w="475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921DD" w:rsidRPr="00E5702E" w:rsidTr="009B32EE">
        <w:trPr>
          <w:cantSplit/>
          <w:trHeight w:val="648"/>
        </w:trPr>
        <w:tc>
          <w:tcPr>
            <w:tcW w:w="650" w:type="dxa"/>
          </w:tcPr>
          <w:p w:rsidR="005921DD" w:rsidRPr="00E5702E" w:rsidRDefault="005044AF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8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2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2E">
              <w:rPr>
                <w:rFonts w:ascii="Times New Roman" w:hAnsi="Times New Roman" w:cs="Times New Roman"/>
                <w:sz w:val="24"/>
                <w:szCs w:val="24"/>
              </w:rPr>
              <w:t xml:space="preserve"> Как переводится на русский язык словосочетание </w:t>
            </w: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Pr="00E5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proofErr w:type="gramStart"/>
            <w:r w:rsidRPr="00E5702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Start"/>
            <w:proofErr w:type="gramEnd"/>
            <w:r w:rsidRPr="00E57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E5702E">
              <w:rPr>
                <w:rFonts w:ascii="Times New Roman" w:hAnsi="Times New Roman" w:cs="Times New Roman"/>
                <w:sz w:val="24"/>
                <w:szCs w:val="24"/>
              </w:rPr>
              <w:t>riy</w:t>
            </w:r>
            <w:proofErr w:type="spellEnd"/>
            <w:r w:rsidRPr="00E5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02E">
              <w:rPr>
                <w:rFonts w:ascii="Times New Roman" w:hAnsi="Times New Roman" w:cs="Times New Roman"/>
                <w:sz w:val="24"/>
                <w:szCs w:val="24"/>
              </w:rPr>
              <w:t>yodgorliklar</w:t>
            </w:r>
            <w:proofErr w:type="spellEnd"/>
            <w:r w:rsidRPr="00E570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0" w:type="dxa"/>
          </w:tcPr>
          <w:p w:rsidR="005921DD" w:rsidRPr="00E5702E" w:rsidRDefault="00F21546" w:rsidP="00F21546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 w:val="24"/>
                <w:szCs w:val="24"/>
              </w:rPr>
              <w:t>архитектурные памятники</w:t>
            </w:r>
            <w:r w:rsidRPr="00E570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152" w:type="dxa"/>
          </w:tcPr>
          <w:p w:rsidR="005921DD" w:rsidRPr="00E5702E" w:rsidRDefault="00F21546" w:rsidP="005921DD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Памятные подарки</w:t>
            </w:r>
          </w:p>
        </w:tc>
        <w:tc>
          <w:tcPr>
            <w:tcW w:w="1871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Памятники культуры</w:t>
            </w:r>
          </w:p>
        </w:tc>
        <w:tc>
          <w:tcPr>
            <w:tcW w:w="187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Архитектурные сооружения</w:t>
            </w:r>
          </w:p>
        </w:tc>
        <w:tc>
          <w:tcPr>
            <w:tcW w:w="475" w:type="dxa"/>
          </w:tcPr>
          <w:p w:rsidR="005921DD" w:rsidRPr="00E5702E" w:rsidRDefault="00300742" w:rsidP="0059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70AC9" w:rsidRPr="00E5702E" w:rsidRDefault="00170AC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320"/>
        <w:tblW w:w="14809" w:type="dxa"/>
        <w:tblLook w:val="04A0" w:firstRow="1" w:lastRow="0" w:firstColumn="1" w:lastColumn="0" w:noHBand="0" w:noVBand="1"/>
      </w:tblPr>
      <w:tblGrid>
        <w:gridCol w:w="473"/>
        <w:gridCol w:w="391"/>
        <w:gridCol w:w="391"/>
        <w:gridCol w:w="2393"/>
        <w:gridCol w:w="2683"/>
        <w:gridCol w:w="2683"/>
        <w:gridCol w:w="2683"/>
        <w:gridCol w:w="2683"/>
        <w:gridCol w:w="429"/>
      </w:tblGrid>
      <w:tr w:rsidR="00125127" w:rsidRPr="00E5702E" w:rsidTr="001D5981">
        <w:trPr>
          <w:cantSplit/>
          <w:trHeight w:val="664"/>
        </w:trPr>
        <w:tc>
          <w:tcPr>
            <w:tcW w:w="473" w:type="dxa"/>
          </w:tcPr>
          <w:p w:rsidR="00125127" w:rsidRPr="00E5702E" w:rsidRDefault="005044AF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391" w:type="dxa"/>
          </w:tcPr>
          <w:p w:rsidR="00125127" w:rsidRPr="00422528" w:rsidRDefault="00125127" w:rsidP="005A228C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dxa"/>
          </w:tcPr>
          <w:p w:rsidR="00125127" w:rsidRPr="00422528" w:rsidRDefault="005921DD" w:rsidP="005A228C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125127" w:rsidRPr="00E5702E" w:rsidRDefault="005044AF" w:rsidP="005044AF">
            <w:pPr>
              <w:rPr>
                <w:rFonts w:ascii="Times New Roman" w:hAnsi="Times New Roman" w:cs="Times New Roman"/>
                <w:szCs w:val="28"/>
              </w:rPr>
            </w:pPr>
            <w:r w:rsidRPr="005044AF">
              <w:rPr>
                <w:rFonts w:ascii="Times New Roman" w:hAnsi="Times New Roman" w:cs="Times New Roman"/>
                <w:szCs w:val="28"/>
              </w:rPr>
              <w:t>Где расположена Республика Узбекистан?</w:t>
            </w:r>
          </w:p>
        </w:tc>
        <w:tc>
          <w:tcPr>
            <w:tcW w:w="2683" w:type="dxa"/>
          </w:tcPr>
          <w:p w:rsidR="00125127" w:rsidRPr="00E5702E" w:rsidRDefault="005044AF" w:rsidP="00F21546">
            <w:pPr>
              <w:rPr>
                <w:rFonts w:ascii="Times New Roman" w:hAnsi="Times New Roman" w:cs="Times New Roman"/>
                <w:szCs w:val="28"/>
              </w:rPr>
            </w:pPr>
            <w:r w:rsidRPr="005044AF">
              <w:rPr>
                <w:rFonts w:ascii="Times New Roman" w:hAnsi="Times New Roman" w:cs="Times New Roman"/>
                <w:szCs w:val="28"/>
              </w:rPr>
              <w:t>В центральной части Средней Азии</w:t>
            </w:r>
          </w:p>
        </w:tc>
        <w:tc>
          <w:tcPr>
            <w:tcW w:w="2683" w:type="dxa"/>
          </w:tcPr>
          <w:p w:rsidR="00125127" w:rsidRPr="00E5702E" w:rsidRDefault="005044AF" w:rsidP="00FF33D7">
            <w:pPr>
              <w:rPr>
                <w:rFonts w:ascii="Times New Roman" w:hAnsi="Times New Roman" w:cs="Times New Roman"/>
                <w:szCs w:val="28"/>
              </w:rPr>
            </w:pPr>
            <w:r w:rsidRPr="005044AF">
              <w:rPr>
                <w:rFonts w:ascii="Times New Roman" w:hAnsi="Times New Roman" w:cs="Times New Roman"/>
                <w:szCs w:val="28"/>
              </w:rPr>
              <w:t>В Южной Америке</w:t>
            </w:r>
          </w:p>
        </w:tc>
        <w:tc>
          <w:tcPr>
            <w:tcW w:w="2683" w:type="dxa"/>
          </w:tcPr>
          <w:p w:rsidR="00FF33D7" w:rsidRPr="00E5702E" w:rsidRDefault="005044AF" w:rsidP="00FF33D7">
            <w:pPr>
              <w:rPr>
                <w:rFonts w:ascii="Times New Roman" w:hAnsi="Times New Roman" w:cs="Times New Roman"/>
                <w:szCs w:val="28"/>
              </w:rPr>
            </w:pPr>
            <w:r w:rsidRPr="005044AF">
              <w:rPr>
                <w:rFonts w:ascii="Times New Roman" w:hAnsi="Times New Roman" w:cs="Times New Roman"/>
                <w:szCs w:val="28"/>
              </w:rPr>
              <w:t>На Аравийском полуострове</w:t>
            </w:r>
          </w:p>
          <w:p w:rsidR="00125127" w:rsidRPr="00E5702E" w:rsidRDefault="00125127" w:rsidP="00FF33D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83" w:type="dxa"/>
          </w:tcPr>
          <w:p w:rsidR="00F21546" w:rsidRPr="00E5702E" w:rsidRDefault="005044AF" w:rsidP="00F215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Европе</w:t>
            </w:r>
          </w:p>
          <w:p w:rsidR="00125127" w:rsidRPr="00E5702E" w:rsidRDefault="00125127" w:rsidP="005A228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9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921DD" w:rsidRPr="00E5702E" w:rsidTr="002A71D7">
        <w:trPr>
          <w:cantSplit/>
          <w:trHeight w:val="775"/>
        </w:trPr>
        <w:tc>
          <w:tcPr>
            <w:tcW w:w="473" w:type="dxa"/>
          </w:tcPr>
          <w:p w:rsidR="005921DD" w:rsidRPr="00E5702E" w:rsidRDefault="005044AF" w:rsidP="0059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391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5921DD" w:rsidRPr="00422528" w:rsidRDefault="005921DD" w:rsidP="005921DD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5921DD" w:rsidRPr="00E5702E" w:rsidRDefault="00061D00" w:rsidP="00061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ьте на вопрос: </w:t>
            </w:r>
            <w:r w:rsidRPr="00061D00">
              <w:rPr>
                <w:rFonts w:ascii="Times New Roman" w:hAnsi="Times New Roman" w:cs="Times New Roman"/>
              </w:rPr>
              <w:t>Что такое «тезис»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3" w:type="dxa"/>
          </w:tcPr>
          <w:p w:rsidR="005921DD" w:rsidRPr="00E5702E" w:rsidRDefault="00CE5171" w:rsidP="00061D00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краткое выражение, содержащее</w:t>
            </w:r>
            <w:r w:rsidRPr="00CE5171">
              <w:rPr>
                <w:rFonts w:ascii="Times New Roman" w:hAnsi="Times New Roman" w:cs="Times New Roman"/>
                <w:b/>
              </w:rPr>
              <w:t xml:space="preserve"> ключевую</w:t>
            </w:r>
            <w:r w:rsidRPr="00CE5171">
              <w:rPr>
                <w:rFonts w:ascii="Times New Roman" w:hAnsi="Times New Roman" w:cs="Times New Roman"/>
              </w:rPr>
              <w:t>, основную мысль текста</w:t>
            </w:r>
          </w:p>
        </w:tc>
        <w:tc>
          <w:tcPr>
            <w:tcW w:w="2683" w:type="dxa"/>
          </w:tcPr>
          <w:p w:rsidR="00061D00" w:rsidRPr="00061D00" w:rsidRDefault="00061D00" w:rsidP="00061D00">
            <w:pPr>
              <w:rPr>
                <w:rFonts w:ascii="Times New Roman" w:hAnsi="Times New Roman" w:cs="Times New Roman"/>
              </w:rPr>
            </w:pPr>
            <w:r w:rsidRPr="00061D00">
              <w:rPr>
                <w:rFonts w:ascii="Times New Roman" w:hAnsi="Times New Roman" w:cs="Times New Roman"/>
              </w:rPr>
              <w:t>спорное высказывание</w:t>
            </w:r>
          </w:p>
          <w:p w:rsidR="005921DD" w:rsidRPr="00E5702E" w:rsidRDefault="005921DD" w:rsidP="00061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061D00" w:rsidRPr="00061D00" w:rsidRDefault="00061D00" w:rsidP="00061D00">
            <w:pPr>
              <w:rPr>
                <w:rFonts w:ascii="Times New Roman" w:hAnsi="Times New Roman" w:cs="Times New Roman"/>
              </w:rPr>
            </w:pPr>
            <w:r w:rsidRPr="00061D00">
              <w:rPr>
                <w:rFonts w:ascii="Times New Roman" w:hAnsi="Times New Roman" w:cs="Times New Roman"/>
              </w:rPr>
              <w:t>позиция автора в литературном произведении</w:t>
            </w:r>
          </w:p>
          <w:p w:rsidR="005921DD" w:rsidRPr="00E5702E" w:rsidRDefault="005921DD" w:rsidP="00061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5921DD" w:rsidRPr="00E5702E" w:rsidRDefault="00CE5171" w:rsidP="00061D00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рассуждение, подвергающееся критике</w:t>
            </w:r>
          </w:p>
        </w:tc>
        <w:tc>
          <w:tcPr>
            <w:tcW w:w="429" w:type="dxa"/>
          </w:tcPr>
          <w:p w:rsidR="005921DD" w:rsidRPr="00E5702E" w:rsidRDefault="00CE5171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1D5981">
        <w:trPr>
          <w:cantSplit/>
          <w:trHeight w:val="552"/>
        </w:trPr>
        <w:tc>
          <w:tcPr>
            <w:tcW w:w="473" w:type="dxa"/>
          </w:tcPr>
          <w:p w:rsidR="00125127" w:rsidRPr="00E5702E" w:rsidRDefault="005044AF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1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25127" w:rsidRPr="00E5702E" w:rsidRDefault="005921DD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25127" w:rsidRPr="00E5702E" w:rsidRDefault="005A641E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акая часть речи обозначает признак предмета?</w:t>
            </w:r>
          </w:p>
        </w:tc>
        <w:tc>
          <w:tcPr>
            <w:tcW w:w="2683" w:type="dxa"/>
          </w:tcPr>
          <w:p w:rsidR="00125127" w:rsidRPr="00E5702E" w:rsidRDefault="00F21546" w:rsidP="00F2154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Имя прилагательное </w:t>
            </w:r>
          </w:p>
        </w:tc>
        <w:tc>
          <w:tcPr>
            <w:tcW w:w="2683" w:type="dxa"/>
          </w:tcPr>
          <w:p w:rsidR="00125127" w:rsidRPr="00E5702E" w:rsidRDefault="005A641E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2683" w:type="dxa"/>
          </w:tcPr>
          <w:p w:rsidR="00125127" w:rsidRPr="00E5702E" w:rsidRDefault="005A641E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Наречие.</w:t>
            </w:r>
          </w:p>
        </w:tc>
        <w:tc>
          <w:tcPr>
            <w:tcW w:w="2683" w:type="dxa"/>
          </w:tcPr>
          <w:p w:rsidR="00125127" w:rsidRPr="00E5702E" w:rsidRDefault="00F21546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Глагол.</w:t>
            </w:r>
          </w:p>
        </w:tc>
        <w:tc>
          <w:tcPr>
            <w:tcW w:w="429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921DD" w:rsidRPr="00E5702E" w:rsidTr="001D5981">
        <w:trPr>
          <w:cantSplit/>
          <w:trHeight w:val="573"/>
        </w:trPr>
        <w:tc>
          <w:tcPr>
            <w:tcW w:w="473" w:type="dxa"/>
          </w:tcPr>
          <w:p w:rsidR="005921DD" w:rsidRPr="00E5702E" w:rsidRDefault="00094151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1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Подберите синоним к подчеркнутому слову: </w:t>
            </w:r>
          </w:p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 </w:t>
            </w:r>
            <w:r w:rsidRPr="00E5702E">
              <w:rPr>
                <w:rFonts w:ascii="Times New Roman" w:hAnsi="Times New Roman" w:cs="Times New Roman"/>
                <w:u w:val="single"/>
              </w:rPr>
              <w:t>выдающиес</w:t>
            </w:r>
            <w:r w:rsidRPr="00E5702E">
              <w:rPr>
                <w:rFonts w:ascii="Times New Roman" w:hAnsi="Times New Roman" w:cs="Times New Roman"/>
              </w:rPr>
              <w:t>я деятели.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знаменитые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неизвестные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тихие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громкие</w:t>
            </w:r>
          </w:p>
        </w:tc>
        <w:tc>
          <w:tcPr>
            <w:tcW w:w="429" w:type="dxa"/>
          </w:tcPr>
          <w:p w:rsidR="005921DD" w:rsidRPr="00E5702E" w:rsidRDefault="00300742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921DD" w:rsidRPr="00E5702E" w:rsidTr="001D5981">
        <w:trPr>
          <w:cantSplit/>
          <w:trHeight w:val="412"/>
        </w:trPr>
        <w:tc>
          <w:tcPr>
            <w:tcW w:w="473" w:type="dxa"/>
          </w:tcPr>
          <w:p w:rsidR="005921DD" w:rsidRPr="00E5702E" w:rsidRDefault="00094151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1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5921DD" w:rsidRPr="00E5702E" w:rsidRDefault="00BD6F96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площадь в</w:t>
            </w:r>
            <w:r w:rsidR="005921DD" w:rsidRPr="00E5702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е</w:t>
            </w:r>
            <w:r w:rsidR="005921DD" w:rsidRPr="00E5702E">
              <w:rPr>
                <w:rFonts w:ascii="Times New Roman" w:hAnsi="Times New Roman" w:cs="Times New Roman"/>
              </w:rPr>
              <w:t xml:space="preserve"> Москвы – это…</w:t>
            </w:r>
          </w:p>
        </w:tc>
        <w:tc>
          <w:tcPr>
            <w:tcW w:w="2683" w:type="dxa"/>
          </w:tcPr>
          <w:p w:rsidR="005921DD" w:rsidRPr="00E5702E" w:rsidRDefault="00F21546" w:rsidP="00F2154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Красная площадь 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Дворцовая площадь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Площадь независимости</w:t>
            </w:r>
          </w:p>
        </w:tc>
        <w:tc>
          <w:tcPr>
            <w:tcW w:w="2683" w:type="dxa"/>
          </w:tcPr>
          <w:p w:rsidR="005921DD" w:rsidRPr="00E5702E" w:rsidRDefault="00F21546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Театральная площадь</w:t>
            </w:r>
          </w:p>
        </w:tc>
        <w:tc>
          <w:tcPr>
            <w:tcW w:w="429" w:type="dxa"/>
          </w:tcPr>
          <w:p w:rsidR="005921DD" w:rsidRPr="00E5702E" w:rsidRDefault="00300742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921DD" w:rsidRPr="00E5702E" w:rsidTr="001D5981">
        <w:trPr>
          <w:cantSplit/>
          <w:trHeight w:val="320"/>
        </w:trPr>
        <w:tc>
          <w:tcPr>
            <w:tcW w:w="473" w:type="dxa"/>
          </w:tcPr>
          <w:p w:rsidR="005921DD" w:rsidRPr="00E5702E" w:rsidRDefault="00094151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1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Что находится у Красной площади?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ремль</w:t>
            </w:r>
          </w:p>
        </w:tc>
        <w:tc>
          <w:tcPr>
            <w:tcW w:w="2683" w:type="dxa"/>
          </w:tcPr>
          <w:p w:rsidR="005921DD" w:rsidRPr="00E5702E" w:rsidRDefault="009B32EE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ская галерея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Большой театр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Вокзал</w:t>
            </w:r>
          </w:p>
        </w:tc>
        <w:tc>
          <w:tcPr>
            <w:tcW w:w="429" w:type="dxa"/>
          </w:tcPr>
          <w:p w:rsidR="005921DD" w:rsidRPr="00E5702E" w:rsidRDefault="00300742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1D5981">
        <w:trPr>
          <w:cantSplit/>
          <w:trHeight w:val="845"/>
        </w:trPr>
        <w:tc>
          <w:tcPr>
            <w:tcW w:w="473" w:type="dxa"/>
          </w:tcPr>
          <w:p w:rsidR="00125127" w:rsidRPr="00E5702E" w:rsidRDefault="00094151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391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25127" w:rsidRPr="00E5702E" w:rsidRDefault="005921DD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B10D12" w:rsidRPr="00B10D12" w:rsidRDefault="00B10D12" w:rsidP="00B10D12">
            <w:pPr>
              <w:rPr>
                <w:rFonts w:ascii="Times New Roman" w:hAnsi="Times New Roman" w:cs="Times New Roman"/>
              </w:rPr>
            </w:pPr>
            <w:r w:rsidRPr="00B10D12">
              <w:rPr>
                <w:rFonts w:ascii="Times New Roman" w:hAnsi="Times New Roman" w:cs="Times New Roman"/>
              </w:rPr>
              <w:t>Определите стиль речи  текста</w:t>
            </w:r>
          </w:p>
          <w:p w:rsidR="00B10D12" w:rsidRPr="00B10D12" w:rsidRDefault="00B10D12" w:rsidP="00B10D12">
            <w:pPr>
              <w:rPr>
                <w:rFonts w:ascii="Times New Roman" w:hAnsi="Times New Roman" w:cs="Times New Roman"/>
              </w:rPr>
            </w:pPr>
            <w:r w:rsidRPr="00B10D12">
              <w:rPr>
                <w:rFonts w:ascii="Times New Roman" w:hAnsi="Times New Roman" w:cs="Times New Roman"/>
              </w:rPr>
              <w:t xml:space="preserve"> «Я вас любил: любовь еще, быть может,</w:t>
            </w:r>
          </w:p>
          <w:p w:rsidR="00B10D12" w:rsidRPr="00B10D12" w:rsidRDefault="00B10D12" w:rsidP="00B10D12">
            <w:pPr>
              <w:rPr>
                <w:rFonts w:ascii="Times New Roman" w:hAnsi="Times New Roman" w:cs="Times New Roman"/>
              </w:rPr>
            </w:pPr>
            <w:r w:rsidRPr="00B10D12">
              <w:rPr>
                <w:rFonts w:ascii="Times New Roman" w:hAnsi="Times New Roman" w:cs="Times New Roman"/>
              </w:rPr>
              <w:t>В душе моей угасла не совсем;</w:t>
            </w:r>
          </w:p>
          <w:p w:rsidR="00B10D12" w:rsidRPr="00B10D12" w:rsidRDefault="00B10D12" w:rsidP="00B10D12">
            <w:pPr>
              <w:rPr>
                <w:rFonts w:ascii="Times New Roman" w:hAnsi="Times New Roman" w:cs="Times New Roman"/>
              </w:rPr>
            </w:pPr>
            <w:r w:rsidRPr="00B10D12">
              <w:rPr>
                <w:rFonts w:ascii="Times New Roman" w:hAnsi="Times New Roman" w:cs="Times New Roman"/>
              </w:rPr>
              <w:t>Но пусть она вас больше не тревожит;</w:t>
            </w:r>
          </w:p>
          <w:p w:rsidR="00125127" w:rsidRPr="00E5702E" w:rsidRDefault="00B10D12" w:rsidP="00B10D12">
            <w:pPr>
              <w:rPr>
                <w:rFonts w:ascii="Times New Roman" w:hAnsi="Times New Roman" w:cs="Times New Roman"/>
                <w:b/>
              </w:rPr>
            </w:pPr>
            <w:r w:rsidRPr="00B10D12">
              <w:rPr>
                <w:rFonts w:ascii="Times New Roman" w:hAnsi="Times New Roman" w:cs="Times New Roman"/>
              </w:rPr>
              <w:t>Я не хочу печалить вас ничем».</w:t>
            </w:r>
          </w:p>
        </w:tc>
        <w:tc>
          <w:tcPr>
            <w:tcW w:w="2683" w:type="dxa"/>
          </w:tcPr>
          <w:p w:rsidR="00125127" w:rsidRPr="00E5702E" w:rsidRDefault="00B10D12" w:rsidP="00B10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0D12">
              <w:rPr>
                <w:rFonts w:ascii="Times New Roman" w:hAnsi="Times New Roman" w:cs="Times New Roman"/>
              </w:rPr>
              <w:t>тиль художественной литературы</w:t>
            </w:r>
          </w:p>
        </w:tc>
        <w:tc>
          <w:tcPr>
            <w:tcW w:w="2683" w:type="dxa"/>
          </w:tcPr>
          <w:p w:rsidR="00125127" w:rsidRPr="00E5702E" w:rsidRDefault="00B10D12" w:rsidP="00B10D12">
            <w:pPr>
              <w:rPr>
                <w:rFonts w:ascii="Times New Roman" w:hAnsi="Times New Roman" w:cs="Times New Roman"/>
              </w:rPr>
            </w:pPr>
            <w:r w:rsidRPr="00B10D12">
              <w:rPr>
                <w:rFonts w:ascii="Times New Roman" w:hAnsi="Times New Roman" w:cs="Times New Roman"/>
              </w:rPr>
              <w:t>научный</w:t>
            </w:r>
            <w:r w:rsidRPr="00B10D1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3" w:type="dxa"/>
          </w:tcPr>
          <w:p w:rsidR="00125127" w:rsidRPr="00E5702E" w:rsidRDefault="00B10D12" w:rsidP="005A228C">
            <w:pPr>
              <w:rPr>
                <w:rFonts w:ascii="Times New Roman" w:hAnsi="Times New Roman" w:cs="Times New Roman"/>
              </w:rPr>
            </w:pPr>
            <w:r w:rsidRPr="00B10D12">
              <w:rPr>
                <w:rFonts w:ascii="Times New Roman" w:hAnsi="Times New Roman" w:cs="Times New Roman"/>
              </w:rPr>
              <w:t>офиц</w:t>
            </w:r>
            <w:r>
              <w:rPr>
                <w:rFonts w:ascii="Times New Roman" w:hAnsi="Times New Roman" w:cs="Times New Roman"/>
              </w:rPr>
              <w:t>иально-деловой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3" w:type="dxa"/>
          </w:tcPr>
          <w:p w:rsidR="00125127" w:rsidRPr="00E5702E" w:rsidRDefault="00B10D12" w:rsidP="00F21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ческий</w:t>
            </w:r>
          </w:p>
        </w:tc>
        <w:tc>
          <w:tcPr>
            <w:tcW w:w="429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921DD" w:rsidRPr="00E5702E" w:rsidTr="001D5981">
        <w:trPr>
          <w:cantSplit/>
          <w:trHeight w:val="523"/>
        </w:trPr>
        <w:tc>
          <w:tcPr>
            <w:tcW w:w="473" w:type="dxa"/>
          </w:tcPr>
          <w:p w:rsidR="005921DD" w:rsidRPr="00E5702E" w:rsidRDefault="00094151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1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колько башен в Кремле?</w:t>
            </w:r>
          </w:p>
        </w:tc>
        <w:tc>
          <w:tcPr>
            <w:tcW w:w="2683" w:type="dxa"/>
          </w:tcPr>
          <w:p w:rsidR="005921DD" w:rsidRPr="00E5702E" w:rsidRDefault="00BD6F96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3" w:type="dxa"/>
          </w:tcPr>
          <w:p w:rsidR="005921DD" w:rsidRPr="00E5702E" w:rsidRDefault="00F21546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3" w:type="dxa"/>
          </w:tcPr>
          <w:p w:rsidR="005921DD" w:rsidRPr="00E5702E" w:rsidRDefault="005921DD" w:rsidP="005921DD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9" w:type="dxa"/>
          </w:tcPr>
          <w:p w:rsidR="005921DD" w:rsidRPr="00E5702E" w:rsidRDefault="00CE5171" w:rsidP="00592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1D5981">
        <w:trPr>
          <w:cantSplit/>
          <w:trHeight w:val="663"/>
        </w:trPr>
        <w:tc>
          <w:tcPr>
            <w:tcW w:w="473" w:type="dxa"/>
          </w:tcPr>
          <w:p w:rsidR="00125127" w:rsidRPr="00E5702E" w:rsidRDefault="0059723B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391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125127" w:rsidRPr="00422528" w:rsidRDefault="00A056E3" w:rsidP="005A228C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125127" w:rsidRPr="00E5702E" w:rsidRDefault="00BD6F96" w:rsidP="005A2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 какие вопросы отвечает прилагательное.</w:t>
            </w:r>
          </w:p>
        </w:tc>
        <w:tc>
          <w:tcPr>
            <w:tcW w:w="2683" w:type="dxa"/>
          </w:tcPr>
          <w:p w:rsidR="00125127" w:rsidRPr="00E5702E" w:rsidRDefault="00BD6F96" w:rsidP="00F215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ой? чей?</w:t>
            </w:r>
          </w:p>
        </w:tc>
        <w:tc>
          <w:tcPr>
            <w:tcW w:w="2683" w:type="dxa"/>
          </w:tcPr>
          <w:p w:rsidR="00125127" w:rsidRPr="00E5702E" w:rsidRDefault="00BD6F96" w:rsidP="005A2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то? Что?</w:t>
            </w:r>
          </w:p>
        </w:tc>
        <w:tc>
          <w:tcPr>
            <w:tcW w:w="2683" w:type="dxa"/>
          </w:tcPr>
          <w:p w:rsidR="00125127" w:rsidRPr="00E5702E" w:rsidRDefault="00BD6F96" w:rsidP="005A2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то делать? Что сделать?</w:t>
            </w:r>
          </w:p>
        </w:tc>
        <w:tc>
          <w:tcPr>
            <w:tcW w:w="2683" w:type="dxa"/>
          </w:tcPr>
          <w:p w:rsidR="00125127" w:rsidRPr="00E5702E" w:rsidRDefault="00094151" w:rsidP="005A228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? Каким образом?</w:t>
            </w:r>
          </w:p>
        </w:tc>
        <w:tc>
          <w:tcPr>
            <w:tcW w:w="429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56E3" w:rsidRPr="00E5702E" w:rsidTr="001D5981">
        <w:trPr>
          <w:cantSplit/>
          <w:trHeight w:val="560"/>
        </w:trPr>
        <w:tc>
          <w:tcPr>
            <w:tcW w:w="473" w:type="dxa"/>
          </w:tcPr>
          <w:p w:rsidR="00A056E3" w:rsidRPr="00E5702E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1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По каким местоимения</w:t>
            </w:r>
            <w:r w:rsidR="00094151">
              <w:rPr>
                <w:rFonts w:ascii="Times New Roman" w:hAnsi="Times New Roman" w:cs="Times New Roman"/>
                <w:szCs w:val="28"/>
              </w:rPr>
              <w:t>м</w:t>
            </w:r>
            <w:r w:rsidRPr="00E5702E">
              <w:rPr>
                <w:rFonts w:ascii="Times New Roman" w:hAnsi="Times New Roman" w:cs="Times New Roman"/>
                <w:szCs w:val="28"/>
              </w:rPr>
              <w:t xml:space="preserve"> определяется средний род?</w:t>
            </w:r>
          </w:p>
        </w:tc>
        <w:tc>
          <w:tcPr>
            <w:tcW w:w="2683" w:type="dxa"/>
          </w:tcPr>
          <w:p w:rsidR="00A056E3" w:rsidRPr="00E5702E" w:rsidRDefault="00F21546" w:rsidP="00F21546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Оно моё.</w:t>
            </w:r>
          </w:p>
        </w:tc>
        <w:tc>
          <w:tcPr>
            <w:tcW w:w="2683" w:type="dxa"/>
          </w:tcPr>
          <w:p w:rsidR="00A056E3" w:rsidRPr="00E5702E" w:rsidRDefault="00F21546" w:rsidP="00A056E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Он мой.</w:t>
            </w:r>
          </w:p>
        </w:tc>
        <w:tc>
          <w:tcPr>
            <w:tcW w:w="268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Она моя.</w:t>
            </w:r>
          </w:p>
        </w:tc>
        <w:tc>
          <w:tcPr>
            <w:tcW w:w="268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Они мои.</w:t>
            </w:r>
          </w:p>
        </w:tc>
        <w:tc>
          <w:tcPr>
            <w:tcW w:w="429" w:type="dxa"/>
          </w:tcPr>
          <w:p w:rsidR="00A056E3" w:rsidRPr="00E5702E" w:rsidRDefault="00300742" w:rsidP="00A0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56E3" w:rsidRPr="00E5702E" w:rsidTr="002A71D7">
        <w:trPr>
          <w:cantSplit/>
          <w:trHeight w:val="1231"/>
        </w:trPr>
        <w:tc>
          <w:tcPr>
            <w:tcW w:w="473" w:type="dxa"/>
          </w:tcPr>
          <w:p w:rsidR="00A056E3" w:rsidRPr="00E5702E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1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1D5981" w:rsidRPr="001D5981" w:rsidRDefault="001D5981" w:rsidP="001D5981">
            <w:pPr>
              <w:rPr>
                <w:rFonts w:ascii="Times New Roman" w:hAnsi="Times New Roman" w:cs="Times New Roman"/>
              </w:rPr>
            </w:pPr>
            <w:r w:rsidRPr="001D5981">
              <w:rPr>
                <w:rFonts w:ascii="Times New Roman" w:hAnsi="Times New Roman" w:cs="Times New Roman"/>
              </w:rPr>
              <w:t>Если простые предложения связываются подчинительными союзами, то это:</w:t>
            </w:r>
          </w:p>
          <w:p w:rsidR="00A056E3" w:rsidRPr="00E5702E" w:rsidRDefault="00A056E3" w:rsidP="001D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A056E3" w:rsidRPr="00E5702E" w:rsidRDefault="00CE5171" w:rsidP="001D5981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сложноподчинённое предложение</w:t>
            </w:r>
          </w:p>
        </w:tc>
        <w:tc>
          <w:tcPr>
            <w:tcW w:w="2683" w:type="dxa"/>
          </w:tcPr>
          <w:p w:rsidR="001D5981" w:rsidRPr="001D5981" w:rsidRDefault="001D5981" w:rsidP="001D5981">
            <w:pPr>
              <w:rPr>
                <w:rFonts w:ascii="Times New Roman" w:hAnsi="Times New Roman" w:cs="Times New Roman"/>
              </w:rPr>
            </w:pPr>
            <w:r w:rsidRPr="001D5981">
              <w:rPr>
                <w:rFonts w:ascii="Times New Roman" w:hAnsi="Times New Roman" w:cs="Times New Roman"/>
              </w:rPr>
              <w:t>сложносочинённое предложение</w:t>
            </w:r>
          </w:p>
          <w:p w:rsidR="00A056E3" w:rsidRPr="00E5702E" w:rsidRDefault="00A056E3" w:rsidP="001D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A056E3" w:rsidRPr="00E5702E" w:rsidRDefault="00CE5171" w:rsidP="00CE5171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бессоюзные предложения</w:t>
            </w:r>
          </w:p>
        </w:tc>
        <w:tc>
          <w:tcPr>
            <w:tcW w:w="2683" w:type="dxa"/>
          </w:tcPr>
          <w:p w:rsidR="00A056E3" w:rsidRPr="00E5702E" w:rsidRDefault="001D5981" w:rsidP="001D5981">
            <w:pPr>
              <w:rPr>
                <w:rFonts w:ascii="Times New Roman" w:hAnsi="Times New Roman" w:cs="Times New Roman"/>
              </w:rPr>
            </w:pPr>
            <w:r w:rsidRPr="001D5981">
              <w:rPr>
                <w:rFonts w:ascii="Times New Roman" w:hAnsi="Times New Roman" w:cs="Times New Roman"/>
              </w:rPr>
              <w:t>предложение с разными видами связи</w:t>
            </w:r>
          </w:p>
        </w:tc>
        <w:tc>
          <w:tcPr>
            <w:tcW w:w="429" w:type="dxa"/>
          </w:tcPr>
          <w:p w:rsidR="00A056E3" w:rsidRPr="00E5702E" w:rsidRDefault="00CE5171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1D5981">
        <w:trPr>
          <w:cantSplit/>
          <w:trHeight w:val="562"/>
        </w:trPr>
        <w:tc>
          <w:tcPr>
            <w:tcW w:w="473" w:type="dxa"/>
          </w:tcPr>
          <w:p w:rsidR="00125127" w:rsidRPr="00E5702E" w:rsidRDefault="0059723B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1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25127" w:rsidRPr="00E5702E" w:rsidRDefault="00A056E3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125127" w:rsidRPr="00E5702E" w:rsidRDefault="00A97A38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Укажите глагол будущего времени.</w:t>
            </w:r>
          </w:p>
        </w:tc>
        <w:tc>
          <w:tcPr>
            <w:tcW w:w="2683" w:type="dxa"/>
          </w:tcPr>
          <w:p w:rsidR="00125127" w:rsidRPr="00E5702E" w:rsidRDefault="00F21546" w:rsidP="00F2154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Буду решать задачу.</w:t>
            </w:r>
          </w:p>
        </w:tc>
        <w:tc>
          <w:tcPr>
            <w:tcW w:w="2683" w:type="dxa"/>
          </w:tcPr>
          <w:p w:rsidR="00125127" w:rsidRPr="00E5702E" w:rsidRDefault="00A97A38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Рассказывает историю.</w:t>
            </w:r>
          </w:p>
        </w:tc>
        <w:tc>
          <w:tcPr>
            <w:tcW w:w="2683" w:type="dxa"/>
          </w:tcPr>
          <w:p w:rsidR="00125127" w:rsidRPr="00E5702E" w:rsidRDefault="00F21546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обрали урожай.</w:t>
            </w:r>
          </w:p>
        </w:tc>
        <w:tc>
          <w:tcPr>
            <w:tcW w:w="2683" w:type="dxa"/>
          </w:tcPr>
          <w:p w:rsidR="00125127" w:rsidRPr="00E5702E" w:rsidRDefault="00A97A38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Решаем  пример.</w:t>
            </w:r>
          </w:p>
        </w:tc>
        <w:tc>
          <w:tcPr>
            <w:tcW w:w="429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25127" w:rsidRPr="00E5702E" w:rsidTr="002A71D7">
        <w:trPr>
          <w:cantSplit/>
          <w:trHeight w:val="812"/>
        </w:trPr>
        <w:tc>
          <w:tcPr>
            <w:tcW w:w="473" w:type="dxa"/>
          </w:tcPr>
          <w:p w:rsidR="00125127" w:rsidRPr="00E5702E" w:rsidRDefault="0059723B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1" w:type="dxa"/>
          </w:tcPr>
          <w:p w:rsidR="00125127" w:rsidRPr="00E5702E" w:rsidRDefault="00125127" w:rsidP="005A2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25127" w:rsidRPr="00E5702E" w:rsidRDefault="00A056E3" w:rsidP="005A228C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125127" w:rsidRPr="00E5702E" w:rsidRDefault="00094151" w:rsidP="00F5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и жизни называли Амира Тимура?</w:t>
            </w:r>
          </w:p>
        </w:tc>
        <w:tc>
          <w:tcPr>
            <w:tcW w:w="2683" w:type="dxa"/>
          </w:tcPr>
          <w:p w:rsidR="00125127" w:rsidRPr="00E5702E" w:rsidRDefault="00094151" w:rsidP="00F215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хибкираном</w:t>
            </w:r>
            <w:proofErr w:type="spellEnd"/>
          </w:p>
        </w:tc>
        <w:tc>
          <w:tcPr>
            <w:tcW w:w="2683" w:type="dxa"/>
          </w:tcPr>
          <w:p w:rsidR="00125127" w:rsidRPr="00E5702E" w:rsidRDefault="00094151" w:rsidP="005A2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ударём</w:t>
            </w:r>
            <w:proofErr w:type="spellEnd"/>
          </w:p>
        </w:tc>
        <w:tc>
          <w:tcPr>
            <w:tcW w:w="2683" w:type="dxa"/>
          </w:tcPr>
          <w:p w:rsidR="00125127" w:rsidRPr="00E5702E" w:rsidRDefault="002A5544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е высочество</w:t>
            </w:r>
          </w:p>
        </w:tc>
        <w:tc>
          <w:tcPr>
            <w:tcW w:w="2683" w:type="dxa"/>
          </w:tcPr>
          <w:p w:rsidR="00125127" w:rsidRPr="00E5702E" w:rsidRDefault="002A5544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ом</w:t>
            </w:r>
          </w:p>
        </w:tc>
        <w:tc>
          <w:tcPr>
            <w:tcW w:w="429" w:type="dxa"/>
          </w:tcPr>
          <w:p w:rsidR="00125127" w:rsidRPr="00E5702E" w:rsidRDefault="00300742" w:rsidP="005A2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056E3" w:rsidRPr="00E5702E" w:rsidTr="001D5981">
        <w:trPr>
          <w:cantSplit/>
          <w:trHeight w:val="388"/>
        </w:trPr>
        <w:tc>
          <w:tcPr>
            <w:tcW w:w="473" w:type="dxa"/>
          </w:tcPr>
          <w:p w:rsidR="00A056E3" w:rsidRPr="00E5702E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1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056E3" w:rsidRPr="00E5702E" w:rsidRDefault="00BE5CE4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часто играем в теннис </w:t>
            </w:r>
          </w:p>
        </w:tc>
        <w:tc>
          <w:tcPr>
            <w:tcW w:w="2683" w:type="dxa"/>
          </w:tcPr>
          <w:p w:rsidR="00A056E3" w:rsidRPr="00E5702E" w:rsidRDefault="00CE5171" w:rsidP="00BE5CE4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 xml:space="preserve">со старшей сестрой </w:t>
            </w:r>
            <w:r w:rsidR="00BE5CE4" w:rsidRPr="00BE5CE4">
              <w:rPr>
                <w:rFonts w:ascii="Times New Roman" w:hAnsi="Times New Roman" w:cs="Times New Roman"/>
              </w:rPr>
              <w:t xml:space="preserve">   </w:t>
            </w:r>
            <w:r w:rsidR="00BE5CE4" w:rsidRPr="00BE5CE4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2683" w:type="dxa"/>
          </w:tcPr>
          <w:p w:rsidR="00A056E3" w:rsidRPr="00E5702E" w:rsidRDefault="00CE5171" w:rsidP="00BE5CE4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 xml:space="preserve">от старшей сестры  </w:t>
            </w:r>
            <w:r w:rsidR="00BE5CE4" w:rsidRPr="00BE5CE4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2683" w:type="dxa"/>
          </w:tcPr>
          <w:p w:rsidR="00A056E3" w:rsidRPr="00E5702E" w:rsidRDefault="00BE5CE4" w:rsidP="00BE5CE4">
            <w:pPr>
              <w:rPr>
                <w:rFonts w:ascii="Times New Roman" w:hAnsi="Times New Roman" w:cs="Times New Roman"/>
              </w:rPr>
            </w:pPr>
            <w:r w:rsidRPr="00BE5CE4">
              <w:rPr>
                <w:rFonts w:ascii="Times New Roman" w:hAnsi="Times New Roman" w:cs="Times New Roman"/>
              </w:rPr>
              <w:t xml:space="preserve">старшую сестру    </w:t>
            </w:r>
            <w:r w:rsidRPr="00BE5CE4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2683" w:type="dxa"/>
          </w:tcPr>
          <w:p w:rsidR="00A056E3" w:rsidRPr="00E5702E" w:rsidRDefault="00BE5CE4" w:rsidP="00A056E3">
            <w:pPr>
              <w:rPr>
                <w:rFonts w:ascii="Times New Roman" w:hAnsi="Times New Roman" w:cs="Times New Roman"/>
              </w:rPr>
            </w:pPr>
            <w:r w:rsidRPr="00BE5CE4">
              <w:rPr>
                <w:rFonts w:ascii="Times New Roman" w:hAnsi="Times New Roman" w:cs="Times New Roman"/>
              </w:rPr>
              <w:t xml:space="preserve">старшей сестре    </w:t>
            </w:r>
          </w:p>
        </w:tc>
        <w:tc>
          <w:tcPr>
            <w:tcW w:w="429" w:type="dxa"/>
          </w:tcPr>
          <w:p w:rsidR="00A056E3" w:rsidRPr="00E5702E" w:rsidRDefault="00CE5171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056E3" w:rsidRPr="00E5702E" w:rsidTr="002A71D7">
        <w:trPr>
          <w:cantSplit/>
          <w:trHeight w:val="1053"/>
        </w:trPr>
        <w:tc>
          <w:tcPr>
            <w:tcW w:w="473" w:type="dxa"/>
          </w:tcPr>
          <w:p w:rsidR="00A056E3" w:rsidRPr="00E5702E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1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52670D" w:rsidRPr="0052670D" w:rsidRDefault="0052670D" w:rsidP="00526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ончите фразу.</w:t>
            </w:r>
          </w:p>
          <w:p w:rsidR="00A056E3" w:rsidRPr="00E5702E" w:rsidRDefault="0052670D" w:rsidP="0052670D">
            <w:pPr>
              <w:rPr>
                <w:rFonts w:ascii="Times New Roman" w:hAnsi="Times New Roman" w:cs="Times New Roman"/>
              </w:rPr>
            </w:pPr>
            <w:r w:rsidRPr="0052670D">
              <w:rPr>
                <w:rFonts w:ascii="Times New Roman" w:hAnsi="Times New Roman" w:cs="Times New Roman"/>
              </w:rPr>
              <w:t>Аннотация – это...</w:t>
            </w:r>
          </w:p>
        </w:tc>
        <w:tc>
          <w:tcPr>
            <w:tcW w:w="2683" w:type="dxa"/>
          </w:tcPr>
          <w:p w:rsidR="00A056E3" w:rsidRPr="00E5702E" w:rsidRDefault="00CE5171" w:rsidP="00A056E3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краткая характеристика книги, её содержания и назначения.</w:t>
            </w:r>
          </w:p>
        </w:tc>
        <w:tc>
          <w:tcPr>
            <w:tcW w:w="2683" w:type="dxa"/>
          </w:tcPr>
          <w:p w:rsidR="00A056E3" w:rsidRPr="00E5702E" w:rsidRDefault="00CE5171" w:rsidP="00A056E3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 xml:space="preserve">критический </w:t>
            </w:r>
            <w:proofErr w:type="gramStart"/>
            <w:r w:rsidRPr="00CE5171">
              <w:rPr>
                <w:rFonts w:ascii="Times New Roman" w:hAnsi="Times New Roman" w:cs="Times New Roman"/>
              </w:rPr>
              <w:t>отзыв</w:t>
            </w:r>
            <w:proofErr w:type="gramEnd"/>
            <w:r w:rsidRPr="00CE5171">
              <w:rPr>
                <w:rFonts w:ascii="Times New Roman" w:hAnsi="Times New Roman" w:cs="Times New Roman"/>
              </w:rPr>
              <w:t xml:space="preserve"> о каком - либо сочинении.</w:t>
            </w:r>
          </w:p>
        </w:tc>
        <w:tc>
          <w:tcPr>
            <w:tcW w:w="2683" w:type="dxa"/>
          </w:tcPr>
          <w:p w:rsidR="00A056E3" w:rsidRPr="00E5702E" w:rsidRDefault="0052670D" w:rsidP="00A056E3">
            <w:pPr>
              <w:rPr>
                <w:rFonts w:ascii="Times New Roman" w:hAnsi="Times New Roman" w:cs="Times New Roman"/>
              </w:rPr>
            </w:pPr>
            <w:r w:rsidRPr="0052670D">
              <w:rPr>
                <w:rFonts w:ascii="Times New Roman" w:hAnsi="Times New Roman" w:cs="Times New Roman"/>
              </w:rPr>
              <w:t xml:space="preserve">научный труд, </w:t>
            </w:r>
            <w:proofErr w:type="spellStart"/>
            <w:r w:rsidRPr="0052670D">
              <w:rPr>
                <w:rFonts w:ascii="Times New Roman" w:hAnsi="Times New Roman" w:cs="Times New Roman"/>
              </w:rPr>
              <w:t>посвящѐнный</w:t>
            </w:r>
            <w:proofErr w:type="spellEnd"/>
            <w:r w:rsidRPr="0052670D">
              <w:rPr>
                <w:rFonts w:ascii="Times New Roman" w:hAnsi="Times New Roman" w:cs="Times New Roman"/>
              </w:rPr>
              <w:t xml:space="preserve"> исследованию одной темы.</w:t>
            </w:r>
          </w:p>
        </w:tc>
        <w:tc>
          <w:tcPr>
            <w:tcW w:w="2683" w:type="dxa"/>
          </w:tcPr>
          <w:p w:rsidR="00A056E3" w:rsidRPr="00E5702E" w:rsidRDefault="0052670D" w:rsidP="00A056E3">
            <w:pPr>
              <w:rPr>
                <w:rFonts w:ascii="Times New Roman" w:hAnsi="Times New Roman" w:cs="Times New Roman"/>
              </w:rPr>
            </w:pPr>
            <w:r w:rsidRPr="0052670D">
              <w:rPr>
                <w:rFonts w:ascii="Times New Roman" w:hAnsi="Times New Roman" w:cs="Times New Roman"/>
              </w:rPr>
              <w:t xml:space="preserve">мнение </w:t>
            </w:r>
            <w:r w:rsidR="00C726E3">
              <w:rPr>
                <w:rFonts w:ascii="Times New Roman" w:hAnsi="Times New Roman" w:cs="Times New Roman"/>
              </w:rPr>
              <w:t>о произведении, впечатление о нё</w:t>
            </w:r>
            <w:r w:rsidRPr="0052670D">
              <w:rPr>
                <w:rFonts w:ascii="Times New Roman" w:hAnsi="Times New Roman" w:cs="Times New Roman"/>
              </w:rPr>
              <w:t>м.</w:t>
            </w:r>
          </w:p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:rsidR="00A056E3" w:rsidRPr="00E5702E" w:rsidRDefault="00CE5171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170AC9" w:rsidRPr="0081613A" w:rsidRDefault="00170AC9" w:rsidP="0081613A">
      <w:pPr>
        <w:tabs>
          <w:tab w:val="left" w:pos="2820"/>
        </w:tabs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10"/>
        <w:tblW w:w="14809" w:type="dxa"/>
        <w:tblLook w:val="04A0" w:firstRow="1" w:lastRow="0" w:firstColumn="1" w:lastColumn="0" w:noHBand="0" w:noVBand="1"/>
      </w:tblPr>
      <w:tblGrid>
        <w:gridCol w:w="633"/>
        <w:gridCol w:w="549"/>
        <w:gridCol w:w="550"/>
        <w:gridCol w:w="4301"/>
        <w:gridCol w:w="2140"/>
        <w:gridCol w:w="2141"/>
        <w:gridCol w:w="2140"/>
        <w:gridCol w:w="1898"/>
        <w:gridCol w:w="457"/>
      </w:tblGrid>
      <w:tr w:rsidR="001D5981" w:rsidRPr="00E5702E" w:rsidTr="00E02B79">
        <w:trPr>
          <w:cantSplit/>
          <w:trHeight w:val="564"/>
        </w:trPr>
        <w:tc>
          <w:tcPr>
            <w:tcW w:w="636" w:type="dxa"/>
          </w:tcPr>
          <w:p w:rsidR="00A056E3" w:rsidRPr="00E5702E" w:rsidRDefault="0059723B" w:rsidP="00A0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5</w:t>
            </w:r>
          </w:p>
        </w:tc>
        <w:tc>
          <w:tcPr>
            <w:tcW w:w="553" w:type="dxa"/>
          </w:tcPr>
          <w:p w:rsidR="00A056E3" w:rsidRPr="00422528" w:rsidRDefault="00A056E3" w:rsidP="00A056E3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3" w:type="dxa"/>
          </w:tcPr>
          <w:p w:rsidR="00034E7F" w:rsidRPr="00034E7F" w:rsidRDefault="00034E7F" w:rsidP="00034E7F">
            <w:pPr>
              <w:rPr>
                <w:rFonts w:ascii="Times New Roman" w:hAnsi="Times New Roman" w:cs="Times New Roman"/>
                <w:iCs/>
              </w:rPr>
            </w:pPr>
            <w:r w:rsidRPr="00034E7F">
              <w:rPr>
                <w:rFonts w:ascii="Times New Roman" w:hAnsi="Times New Roman" w:cs="Times New Roman"/>
                <w:iCs/>
              </w:rPr>
              <w:t>Определите, какой из предлогов   в,  на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за</w:t>
            </w:r>
            <w:proofErr w:type="gramEnd"/>
            <w:r w:rsidRPr="00034E7F">
              <w:rPr>
                <w:rFonts w:ascii="Times New Roman" w:hAnsi="Times New Roman" w:cs="Times New Roman"/>
                <w:iCs/>
              </w:rPr>
              <w:t xml:space="preserve">  или  о - необходимо употребить в ответе  на вопрос: </w:t>
            </w:r>
          </w:p>
          <w:p w:rsidR="00A056E3" w:rsidRPr="00094151" w:rsidRDefault="00312CE9" w:rsidP="00034E7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де находится наш</w:t>
            </w:r>
            <w:r w:rsidR="00034E7F">
              <w:rPr>
                <w:rFonts w:ascii="Times New Roman" w:hAnsi="Times New Roman" w:cs="Times New Roman"/>
                <w:iCs/>
              </w:rPr>
              <w:t xml:space="preserve"> университе</w:t>
            </w:r>
            <w:r w:rsidR="00034E7F" w:rsidRPr="00034E7F">
              <w:rPr>
                <w:rFonts w:ascii="Times New Roman" w:hAnsi="Times New Roman" w:cs="Times New Roman"/>
                <w:iCs/>
              </w:rPr>
              <w:t>т?</w:t>
            </w:r>
          </w:p>
        </w:tc>
        <w:tc>
          <w:tcPr>
            <w:tcW w:w="2116" w:type="dxa"/>
          </w:tcPr>
          <w:p w:rsidR="00A056E3" w:rsidRPr="00E5702E" w:rsidRDefault="00034E7F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Юнусабад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2142" w:type="dxa"/>
          </w:tcPr>
          <w:p w:rsidR="00A056E3" w:rsidRPr="00E5702E" w:rsidRDefault="00034E7F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</w:rPr>
              <w:t>Юнусабад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ом.</w:t>
            </w:r>
          </w:p>
        </w:tc>
        <w:tc>
          <w:tcPr>
            <w:tcW w:w="2140" w:type="dxa"/>
          </w:tcPr>
          <w:p w:rsidR="00A056E3" w:rsidRPr="00E5702E" w:rsidRDefault="00034E7F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</w:rPr>
              <w:t>Юнусабад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1868" w:type="dxa"/>
          </w:tcPr>
          <w:p w:rsidR="00A056E3" w:rsidRPr="00E5702E" w:rsidRDefault="00034E7F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>
              <w:t xml:space="preserve"> </w:t>
            </w:r>
            <w:proofErr w:type="spellStart"/>
            <w:r w:rsidRPr="00034E7F">
              <w:rPr>
                <w:rFonts w:ascii="Times New Roman" w:hAnsi="Times New Roman" w:cs="Times New Roman"/>
              </w:rPr>
              <w:t>Юнусабадском</w:t>
            </w:r>
            <w:proofErr w:type="spellEnd"/>
            <w:r w:rsidRPr="00034E7F">
              <w:rPr>
                <w:rFonts w:ascii="Times New Roman" w:hAnsi="Times New Roman" w:cs="Times New Roman"/>
              </w:rPr>
              <w:t xml:space="preserve"> районе.</w:t>
            </w:r>
          </w:p>
        </w:tc>
        <w:tc>
          <w:tcPr>
            <w:tcW w:w="458" w:type="dxa"/>
          </w:tcPr>
          <w:p w:rsidR="00A056E3" w:rsidRPr="00E5702E" w:rsidRDefault="00300742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E02B79">
        <w:trPr>
          <w:cantSplit/>
          <w:trHeight w:val="542"/>
        </w:trPr>
        <w:tc>
          <w:tcPr>
            <w:tcW w:w="636" w:type="dxa"/>
          </w:tcPr>
          <w:p w:rsidR="00A056E3" w:rsidRPr="00E5702E" w:rsidRDefault="0059723B" w:rsidP="00A0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55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3" w:type="dxa"/>
          </w:tcPr>
          <w:p w:rsidR="00A056E3" w:rsidRPr="00783A74" w:rsidRDefault="00783A74" w:rsidP="00A056E3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783A74">
              <w:rPr>
                <w:rFonts w:ascii="Times New Roman" w:hAnsi="Times New Roman" w:cs="Times New Roman"/>
                <w:iCs/>
                <w:szCs w:val="28"/>
              </w:rPr>
              <w:t>Употребите вместо точек нужное  слово  Моему другу  25…….</w:t>
            </w:r>
          </w:p>
        </w:tc>
        <w:tc>
          <w:tcPr>
            <w:tcW w:w="2116" w:type="dxa"/>
          </w:tcPr>
          <w:p w:rsidR="00A056E3" w:rsidRPr="00E5702E" w:rsidRDefault="00783A74" w:rsidP="00F215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2142" w:type="dxa"/>
          </w:tcPr>
          <w:p w:rsidR="00A056E3" w:rsidRPr="00E5702E" w:rsidRDefault="00783A74" w:rsidP="00A056E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2140" w:type="dxa"/>
          </w:tcPr>
          <w:p w:rsidR="00A056E3" w:rsidRPr="00E5702E" w:rsidRDefault="00A056E3" w:rsidP="00783A74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83A74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1868" w:type="dxa"/>
          </w:tcPr>
          <w:p w:rsidR="00A056E3" w:rsidRPr="00E5702E" w:rsidRDefault="00A056E3" w:rsidP="00783A74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1546" w:rsidRPr="00E5702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83A74">
              <w:rPr>
                <w:rFonts w:ascii="Times New Roman" w:hAnsi="Times New Roman" w:cs="Times New Roman"/>
                <w:szCs w:val="28"/>
              </w:rPr>
              <w:t>годы</w:t>
            </w:r>
          </w:p>
        </w:tc>
        <w:tc>
          <w:tcPr>
            <w:tcW w:w="458" w:type="dxa"/>
          </w:tcPr>
          <w:p w:rsidR="00A056E3" w:rsidRPr="00E5702E" w:rsidRDefault="00300742" w:rsidP="00A0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D5981" w:rsidRPr="00E5702E" w:rsidTr="00E02B79">
        <w:trPr>
          <w:cantSplit/>
          <w:trHeight w:val="698"/>
        </w:trPr>
        <w:tc>
          <w:tcPr>
            <w:tcW w:w="636" w:type="dxa"/>
          </w:tcPr>
          <w:p w:rsidR="00A056E3" w:rsidRPr="00E5702E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5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3" w:type="dxa"/>
          </w:tcPr>
          <w:p w:rsidR="00A056E3" w:rsidRPr="00E5702E" w:rsidRDefault="002A5544" w:rsidP="002A5544">
            <w:pPr>
              <w:rPr>
                <w:rFonts w:ascii="Times New Roman" w:hAnsi="Times New Roman" w:cs="Times New Roman"/>
              </w:rPr>
            </w:pPr>
            <w:r w:rsidRPr="002A5544">
              <w:rPr>
                <w:rFonts w:ascii="Times New Roman" w:hAnsi="Times New Roman" w:cs="Times New Roman"/>
              </w:rPr>
              <w:t>Какой стиль речи используется в СМИ</w:t>
            </w:r>
            <w:r>
              <w:rPr>
                <w:rFonts w:ascii="Times New Roman" w:hAnsi="Times New Roman" w:cs="Times New Roman"/>
              </w:rPr>
              <w:t>?</w:t>
            </w:r>
            <w:r w:rsidRPr="002A5544">
              <w:rPr>
                <w:rFonts w:ascii="Times New Roman" w:hAnsi="Times New Roman" w:cs="Times New Roman"/>
              </w:rPr>
              <w:t xml:space="preserve"> </w:t>
            </w:r>
            <w:r w:rsidR="00A056E3" w:rsidRPr="00E570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</w:tcPr>
          <w:p w:rsidR="00A056E3" w:rsidRPr="00E5702E" w:rsidRDefault="00CE5171" w:rsidP="00A056E3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публицистический</w:t>
            </w:r>
          </w:p>
        </w:tc>
        <w:tc>
          <w:tcPr>
            <w:tcW w:w="2142" w:type="dxa"/>
          </w:tcPr>
          <w:p w:rsidR="00A056E3" w:rsidRPr="00E5702E" w:rsidRDefault="00CE5171" w:rsidP="00A056E3">
            <w:pPr>
              <w:rPr>
                <w:rFonts w:ascii="Times New Roman" w:hAnsi="Times New Roman" w:cs="Times New Roman"/>
              </w:rPr>
            </w:pPr>
            <w:r w:rsidRPr="00CE5171">
              <w:rPr>
                <w:rFonts w:ascii="Times New Roman" w:hAnsi="Times New Roman" w:cs="Times New Roman"/>
              </w:rPr>
              <w:t>научный</w:t>
            </w:r>
          </w:p>
        </w:tc>
        <w:tc>
          <w:tcPr>
            <w:tcW w:w="2140" w:type="dxa"/>
          </w:tcPr>
          <w:p w:rsidR="00A056E3" w:rsidRPr="00E5702E" w:rsidRDefault="002A5544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ный</w:t>
            </w:r>
          </w:p>
        </w:tc>
        <w:tc>
          <w:tcPr>
            <w:tcW w:w="1868" w:type="dxa"/>
          </w:tcPr>
          <w:p w:rsidR="00A056E3" w:rsidRPr="00E5702E" w:rsidRDefault="002A5544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</w:t>
            </w:r>
          </w:p>
        </w:tc>
        <w:tc>
          <w:tcPr>
            <w:tcW w:w="458" w:type="dxa"/>
          </w:tcPr>
          <w:p w:rsidR="00A056E3" w:rsidRPr="00E5702E" w:rsidRDefault="00BC013A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312CE9">
        <w:trPr>
          <w:cantSplit/>
          <w:trHeight w:val="547"/>
        </w:trPr>
        <w:tc>
          <w:tcPr>
            <w:tcW w:w="636" w:type="dxa"/>
          </w:tcPr>
          <w:p w:rsidR="0042015F" w:rsidRPr="00E5702E" w:rsidRDefault="0059723B" w:rsidP="004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53" w:type="dxa"/>
          </w:tcPr>
          <w:p w:rsidR="0042015F" w:rsidRPr="00E5702E" w:rsidRDefault="0042015F" w:rsidP="0042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2015F" w:rsidRPr="00E5702E" w:rsidRDefault="00A056E3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3" w:type="dxa"/>
          </w:tcPr>
          <w:p w:rsidR="0042015F" w:rsidRPr="00E5702E" w:rsidRDefault="00DB7842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В каком падеже </w:t>
            </w:r>
            <w:r w:rsidR="00040056" w:rsidRPr="00E570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702E">
              <w:rPr>
                <w:rFonts w:ascii="Times New Roman" w:hAnsi="Times New Roman" w:cs="Times New Roman"/>
              </w:rPr>
              <w:t xml:space="preserve">стоит существительное в словосочетании </w:t>
            </w:r>
            <w:r w:rsidRPr="00E5702E">
              <w:rPr>
                <w:rFonts w:ascii="Times New Roman" w:hAnsi="Times New Roman" w:cs="Times New Roman"/>
                <w:b/>
              </w:rPr>
              <w:t>нет</w:t>
            </w:r>
            <w:proofErr w:type="gramEnd"/>
            <w:r w:rsidRPr="00E5702E">
              <w:rPr>
                <w:rFonts w:ascii="Times New Roman" w:hAnsi="Times New Roman" w:cs="Times New Roman"/>
                <w:b/>
              </w:rPr>
              <w:t xml:space="preserve"> порядка?</w:t>
            </w:r>
          </w:p>
        </w:tc>
        <w:tc>
          <w:tcPr>
            <w:tcW w:w="2116" w:type="dxa"/>
          </w:tcPr>
          <w:p w:rsidR="0042015F" w:rsidRPr="00E5702E" w:rsidRDefault="00F21546" w:rsidP="00F2154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Родительный падеж.</w:t>
            </w:r>
          </w:p>
        </w:tc>
        <w:tc>
          <w:tcPr>
            <w:tcW w:w="2142" w:type="dxa"/>
          </w:tcPr>
          <w:p w:rsidR="0042015F" w:rsidRPr="00E5702E" w:rsidRDefault="00F21546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Именительный падеж.</w:t>
            </w:r>
          </w:p>
        </w:tc>
        <w:tc>
          <w:tcPr>
            <w:tcW w:w="2140" w:type="dxa"/>
          </w:tcPr>
          <w:p w:rsidR="0042015F" w:rsidRPr="00E5702E" w:rsidRDefault="00DB7842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Дательный падеж.</w:t>
            </w:r>
          </w:p>
        </w:tc>
        <w:tc>
          <w:tcPr>
            <w:tcW w:w="1868" w:type="dxa"/>
          </w:tcPr>
          <w:p w:rsidR="0042015F" w:rsidRPr="00E5702E" w:rsidRDefault="00DB7842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Творительный падеж.</w:t>
            </w:r>
          </w:p>
        </w:tc>
        <w:tc>
          <w:tcPr>
            <w:tcW w:w="458" w:type="dxa"/>
          </w:tcPr>
          <w:p w:rsidR="0042015F" w:rsidRPr="00E5702E" w:rsidRDefault="00300742" w:rsidP="004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E02B79">
        <w:trPr>
          <w:cantSplit/>
          <w:trHeight w:val="800"/>
        </w:trPr>
        <w:tc>
          <w:tcPr>
            <w:tcW w:w="636" w:type="dxa"/>
          </w:tcPr>
          <w:p w:rsidR="0042015F" w:rsidRPr="00E5702E" w:rsidRDefault="0059723B" w:rsidP="004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53" w:type="dxa"/>
          </w:tcPr>
          <w:p w:rsidR="0042015F" w:rsidRPr="00E5702E" w:rsidRDefault="0042015F" w:rsidP="0042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2015F" w:rsidRPr="00E5702E" w:rsidRDefault="00A056E3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3" w:type="dxa"/>
          </w:tcPr>
          <w:p w:rsidR="006A644E" w:rsidRPr="00E5702E" w:rsidRDefault="006A644E" w:rsidP="006A644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Какой падеж отвечает на вопросы </w:t>
            </w:r>
          </w:p>
          <w:p w:rsidR="0042015F" w:rsidRPr="00E5702E" w:rsidRDefault="006A644E" w:rsidP="006A644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Кем? Чем? </w:t>
            </w:r>
          </w:p>
        </w:tc>
        <w:tc>
          <w:tcPr>
            <w:tcW w:w="2116" w:type="dxa"/>
          </w:tcPr>
          <w:p w:rsidR="0042015F" w:rsidRPr="00E5702E" w:rsidRDefault="00F21546" w:rsidP="00F2154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Творительный падеж.</w:t>
            </w:r>
            <w:r w:rsidR="006A644E" w:rsidRPr="00E570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2" w:type="dxa"/>
          </w:tcPr>
          <w:p w:rsidR="0042015F" w:rsidRPr="00E5702E" w:rsidRDefault="00F21546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Предложный падеж.</w:t>
            </w:r>
          </w:p>
        </w:tc>
        <w:tc>
          <w:tcPr>
            <w:tcW w:w="2140" w:type="dxa"/>
          </w:tcPr>
          <w:p w:rsidR="0042015F" w:rsidRPr="00E5702E" w:rsidRDefault="006A644E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Винительный падеж. </w:t>
            </w:r>
          </w:p>
        </w:tc>
        <w:tc>
          <w:tcPr>
            <w:tcW w:w="1868" w:type="dxa"/>
          </w:tcPr>
          <w:p w:rsidR="0042015F" w:rsidRPr="00E5702E" w:rsidRDefault="006A644E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Именительный падеж. </w:t>
            </w:r>
          </w:p>
        </w:tc>
        <w:tc>
          <w:tcPr>
            <w:tcW w:w="458" w:type="dxa"/>
          </w:tcPr>
          <w:p w:rsidR="0042015F" w:rsidRPr="00E5702E" w:rsidRDefault="00300742" w:rsidP="004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E02B79">
        <w:trPr>
          <w:cantSplit/>
          <w:trHeight w:val="742"/>
        </w:trPr>
        <w:tc>
          <w:tcPr>
            <w:tcW w:w="636" w:type="dxa"/>
          </w:tcPr>
          <w:p w:rsidR="00A056E3" w:rsidRPr="00E5702E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3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Укажите правильный вариант: </w:t>
            </w:r>
            <w:r w:rsidRPr="00E5702E">
              <w:rPr>
                <w:rFonts w:ascii="Times New Roman" w:hAnsi="Times New Roman" w:cs="Times New Roman"/>
                <w:i/>
                <w:iCs/>
              </w:rPr>
              <w:t>Москва находится …</w:t>
            </w:r>
          </w:p>
        </w:tc>
        <w:tc>
          <w:tcPr>
            <w:tcW w:w="2116" w:type="dxa"/>
          </w:tcPr>
          <w:p w:rsidR="00A056E3" w:rsidRPr="00E5702E" w:rsidRDefault="00F21546" w:rsidP="00F21546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в центре европейской части России </w:t>
            </w:r>
          </w:p>
        </w:tc>
        <w:tc>
          <w:tcPr>
            <w:tcW w:w="2142" w:type="dxa"/>
          </w:tcPr>
          <w:p w:rsidR="00A056E3" w:rsidRPr="00E5702E" w:rsidRDefault="00F21546" w:rsidP="00A056E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В азиатской части России</w:t>
            </w:r>
          </w:p>
        </w:tc>
        <w:tc>
          <w:tcPr>
            <w:tcW w:w="2140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На севере страны</w:t>
            </w:r>
          </w:p>
        </w:tc>
        <w:tc>
          <w:tcPr>
            <w:tcW w:w="1868" w:type="dxa"/>
          </w:tcPr>
          <w:p w:rsidR="00A056E3" w:rsidRPr="00E5702E" w:rsidRDefault="00A056E3" w:rsidP="00A056E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На южной части России</w:t>
            </w:r>
          </w:p>
        </w:tc>
        <w:tc>
          <w:tcPr>
            <w:tcW w:w="458" w:type="dxa"/>
          </w:tcPr>
          <w:p w:rsidR="00A056E3" w:rsidRPr="00E5702E" w:rsidRDefault="00300742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9723B" w:rsidRPr="00E5702E" w:rsidTr="00D3224B">
        <w:trPr>
          <w:cantSplit/>
          <w:trHeight w:val="742"/>
        </w:trPr>
        <w:tc>
          <w:tcPr>
            <w:tcW w:w="636" w:type="dxa"/>
          </w:tcPr>
          <w:p w:rsidR="0059723B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53" w:type="dxa"/>
          </w:tcPr>
          <w:p w:rsidR="0059723B" w:rsidRPr="00E5702E" w:rsidRDefault="0059723B" w:rsidP="00A05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59723B" w:rsidRPr="00E5702E" w:rsidRDefault="00C82D5D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3" w:type="dxa"/>
            <w:shd w:val="clear" w:color="auto" w:fill="FFFFFF" w:themeFill="background1"/>
          </w:tcPr>
          <w:p w:rsidR="0059723B" w:rsidRPr="00E5702E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кому стилю речи относится тезис, аннотация, реферат, лекция?</w:t>
            </w:r>
          </w:p>
        </w:tc>
        <w:tc>
          <w:tcPr>
            <w:tcW w:w="2116" w:type="dxa"/>
            <w:shd w:val="clear" w:color="auto" w:fill="FFFFFF" w:themeFill="background1"/>
          </w:tcPr>
          <w:p w:rsidR="0059723B" w:rsidRPr="00E5702E" w:rsidRDefault="0059723B" w:rsidP="00F21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учному</w:t>
            </w:r>
          </w:p>
        </w:tc>
        <w:tc>
          <w:tcPr>
            <w:tcW w:w="2142" w:type="dxa"/>
            <w:shd w:val="clear" w:color="auto" w:fill="FFFFFF" w:themeFill="background1"/>
          </w:tcPr>
          <w:p w:rsidR="0059723B" w:rsidRPr="00E5702E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ублицистическому</w:t>
            </w:r>
          </w:p>
        </w:tc>
        <w:tc>
          <w:tcPr>
            <w:tcW w:w="2140" w:type="dxa"/>
            <w:shd w:val="clear" w:color="auto" w:fill="FFFFFF" w:themeFill="background1"/>
          </w:tcPr>
          <w:p w:rsidR="0059723B" w:rsidRPr="00E5702E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азговорному</w:t>
            </w:r>
          </w:p>
        </w:tc>
        <w:tc>
          <w:tcPr>
            <w:tcW w:w="1868" w:type="dxa"/>
            <w:shd w:val="clear" w:color="auto" w:fill="FFFFFF" w:themeFill="background1"/>
          </w:tcPr>
          <w:p w:rsidR="0059723B" w:rsidRPr="00E5702E" w:rsidRDefault="0059723B" w:rsidP="00A0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C82D5D">
              <w:rPr>
                <w:rFonts w:ascii="Times New Roman" w:hAnsi="Times New Roman" w:cs="Times New Roman"/>
              </w:rPr>
              <w:t>художественному</w:t>
            </w:r>
          </w:p>
        </w:tc>
        <w:tc>
          <w:tcPr>
            <w:tcW w:w="458" w:type="dxa"/>
          </w:tcPr>
          <w:p w:rsidR="0059723B" w:rsidRDefault="0059723B" w:rsidP="00A056E3">
            <w:pPr>
              <w:rPr>
                <w:rFonts w:ascii="Times New Roman" w:hAnsi="Times New Roman" w:cs="Times New Roman"/>
              </w:rPr>
            </w:pPr>
          </w:p>
        </w:tc>
      </w:tr>
      <w:tr w:rsidR="001D5981" w:rsidRPr="00E5702E" w:rsidTr="00E02B79">
        <w:trPr>
          <w:cantSplit/>
          <w:trHeight w:val="1015"/>
        </w:trPr>
        <w:tc>
          <w:tcPr>
            <w:tcW w:w="636" w:type="dxa"/>
          </w:tcPr>
          <w:p w:rsidR="002379E1" w:rsidRPr="00E5702E" w:rsidRDefault="00783A74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53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3" w:type="dxa"/>
          </w:tcPr>
          <w:p w:rsidR="00783A74" w:rsidRPr="00783A74" w:rsidRDefault="00783A74" w:rsidP="00783A74">
            <w:pPr>
              <w:rPr>
                <w:rFonts w:ascii="Times New Roman" w:hAnsi="Times New Roman" w:cs="Times New Roman"/>
              </w:rPr>
            </w:pPr>
            <w:r w:rsidRPr="00783A74">
              <w:rPr>
                <w:rFonts w:ascii="Times New Roman" w:hAnsi="Times New Roman" w:cs="Times New Roman"/>
              </w:rPr>
              <w:t xml:space="preserve">Употребите  вместо точек нужную форму союзного слова </w:t>
            </w:r>
            <w:proofErr w:type="gramStart"/>
            <w:r w:rsidRPr="00034E7F">
              <w:rPr>
                <w:rFonts w:ascii="Times New Roman" w:hAnsi="Times New Roman" w:cs="Times New Roman"/>
                <w:b/>
                <w:i/>
              </w:rPr>
              <w:t>который</w:t>
            </w:r>
            <w:proofErr w:type="gramEnd"/>
            <w:r w:rsidRPr="00034E7F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:rsidR="002379E1" w:rsidRPr="00E5702E" w:rsidRDefault="00783A74" w:rsidP="00783A74">
            <w:pPr>
              <w:rPr>
                <w:rFonts w:ascii="Times New Roman" w:hAnsi="Times New Roman" w:cs="Times New Roman"/>
              </w:rPr>
            </w:pPr>
            <w:r w:rsidRPr="00783A74">
              <w:rPr>
                <w:rFonts w:ascii="Times New Roman" w:hAnsi="Times New Roman" w:cs="Times New Roman"/>
              </w:rPr>
              <w:t xml:space="preserve">Он   спрашивал о книге, …… </w:t>
            </w:r>
            <w:proofErr w:type="gramStart"/>
            <w:r w:rsidRPr="00783A74">
              <w:rPr>
                <w:rFonts w:ascii="Times New Roman" w:hAnsi="Times New Roman" w:cs="Times New Roman"/>
              </w:rPr>
              <w:t>написана</w:t>
            </w:r>
            <w:proofErr w:type="gramEnd"/>
            <w:r w:rsidRPr="00783A74">
              <w:rPr>
                <w:rFonts w:ascii="Times New Roman" w:hAnsi="Times New Roman" w:cs="Times New Roman"/>
              </w:rPr>
              <w:t xml:space="preserve"> известным писателем Узбекистана.</w:t>
            </w:r>
          </w:p>
        </w:tc>
        <w:tc>
          <w:tcPr>
            <w:tcW w:w="2116" w:type="dxa"/>
          </w:tcPr>
          <w:p w:rsidR="002379E1" w:rsidRPr="00E5702E" w:rsidRDefault="00783A74" w:rsidP="00F21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ая</w:t>
            </w:r>
          </w:p>
        </w:tc>
        <w:tc>
          <w:tcPr>
            <w:tcW w:w="2142" w:type="dxa"/>
          </w:tcPr>
          <w:p w:rsidR="002379E1" w:rsidRPr="00E5702E" w:rsidRDefault="002379E1" w:rsidP="00783A74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783A74">
              <w:rPr>
                <w:rFonts w:ascii="Times New Roman" w:hAnsi="Times New Roman" w:cs="Times New Roman"/>
              </w:rPr>
              <w:t>который</w:t>
            </w:r>
          </w:p>
        </w:tc>
        <w:tc>
          <w:tcPr>
            <w:tcW w:w="2140" w:type="dxa"/>
          </w:tcPr>
          <w:p w:rsidR="002379E1" w:rsidRPr="00E5702E" w:rsidRDefault="002379E1" w:rsidP="00783A74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F21546" w:rsidRPr="00E5702E">
              <w:rPr>
                <w:rFonts w:ascii="Times New Roman" w:hAnsi="Times New Roman" w:cs="Times New Roman"/>
              </w:rPr>
              <w:t xml:space="preserve"> </w:t>
            </w:r>
            <w:r w:rsidR="00783A74">
              <w:rPr>
                <w:rFonts w:ascii="Times New Roman" w:hAnsi="Times New Roman" w:cs="Times New Roman"/>
              </w:rPr>
              <w:t>которое</w:t>
            </w:r>
          </w:p>
        </w:tc>
        <w:tc>
          <w:tcPr>
            <w:tcW w:w="1868" w:type="dxa"/>
          </w:tcPr>
          <w:p w:rsidR="002379E1" w:rsidRPr="00E5702E" w:rsidRDefault="002379E1" w:rsidP="00783A74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783A74">
              <w:rPr>
                <w:rFonts w:ascii="Times New Roman" w:hAnsi="Times New Roman" w:cs="Times New Roman"/>
              </w:rPr>
              <w:t>которые</w:t>
            </w:r>
          </w:p>
        </w:tc>
        <w:tc>
          <w:tcPr>
            <w:tcW w:w="458" w:type="dxa"/>
          </w:tcPr>
          <w:p w:rsidR="002379E1" w:rsidRPr="00E5702E" w:rsidRDefault="00300742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E02B79">
        <w:trPr>
          <w:cantSplit/>
          <w:trHeight w:val="1005"/>
        </w:trPr>
        <w:tc>
          <w:tcPr>
            <w:tcW w:w="636" w:type="dxa"/>
          </w:tcPr>
          <w:p w:rsidR="002379E1" w:rsidRPr="00E5702E" w:rsidRDefault="00783A74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53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3" w:type="dxa"/>
          </w:tcPr>
          <w:p w:rsidR="002379E1" w:rsidRPr="00E5702E" w:rsidRDefault="002A5544" w:rsidP="002379E1">
            <w:pPr>
              <w:rPr>
                <w:rFonts w:ascii="Times New Roman" w:hAnsi="Times New Roman" w:cs="Times New Roman"/>
              </w:rPr>
            </w:pPr>
            <w:r w:rsidRPr="002A5544">
              <w:rPr>
                <w:rFonts w:ascii="Times New Roman" w:hAnsi="Times New Roman" w:cs="Times New Roman"/>
              </w:rPr>
              <w:t>Какие языковые средства характерны для разговорного стиля?</w:t>
            </w:r>
          </w:p>
        </w:tc>
        <w:tc>
          <w:tcPr>
            <w:tcW w:w="2116" w:type="dxa"/>
          </w:tcPr>
          <w:p w:rsidR="00B0089E" w:rsidRPr="00B0089E" w:rsidRDefault="00B0089E" w:rsidP="00B0089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 xml:space="preserve">Толстенный, сестрица, лгунишка. </w:t>
            </w:r>
          </w:p>
          <w:p w:rsidR="002379E1" w:rsidRPr="00E5702E" w:rsidRDefault="002379E1" w:rsidP="00B00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2379E1" w:rsidRPr="00E5702E" w:rsidRDefault="00B0089E" w:rsidP="00B0089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 xml:space="preserve">Акт милосердия, демократизация  </w:t>
            </w:r>
            <w:r>
              <w:rPr>
                <w:rFonts w:ascii="Times New Roman" w:hAnsi="Times New Roman" w:cs="Times New Roman"/>
              </w:rPr>
              <w:t>общества,  народные избранники.</w:t>
            </w:r>
          </w:p>
        </w:tc>
        <w:tc>
          <w:tcPr>
            <w:tcW w:w="2140" w:type="dxa"/>
          </w:tcPr>
          <w:p w:rsidR="00B0089E" w:rsidRPr="00B0089E" w:rsidRDefault="00B0089E" w:rsidP="00B0089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 xml:space="preserve">Довожу до вашего сведения, принять меры. </w:t>
            </w:r>
          </w:p>
          <w:p w:rsidR="002379E1" w:rsidRPr="00E5702E" w:rsidRDefault="002379E1" w:rsidP="00B00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2379E1" w:rsidRPr="00E5702E" w:rsidRDefault="00B0089E" w:rsidP="00B0089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 xml:space="preserve"> Шепот деревьев, сердце тоскует, хоровод звезд.</w:t>
            </w:r>
          </w:p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2379E1" w:rsidRPr="00E5702E" w:rsidRDefault="00300742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E02B79">
        <w:trPr>
          <w:cantSplit/>
          <w:trHeight w:val="629"/>
        </w:trPr>
        <w:tc>
          <w:tcPr>
            <w:tcW w:w="636" w:type="dxa"/>
          </w:tcPr>
          <w:p w:rsidR="002379E1" w:rsidRPr="00E5702E" w:rsidRDefault="00783A74" w:rsidP="00237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553" w:type="dxa"/>
          </w:tcPr>
          <w:p w:rsidR="002379E1" w:rsidRPr="00422528" w:rsidRDefault="002379E1" w:rsidP="002379E1">
            <w:pPr>
              <w:rPr>
                <w:rFonts w:ascii="Times New Roman" w:hAnsi="Times New Roman" w:cs="Times New Roman"/>
                <w:lang w:val="en-US"/>
              </w:rPr>
            </w:pPr>
            <w:r w:rsidRPr="004225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3" w:type="dxa"/>
          </w:tcPr>
          <w:p w:rsidR="002379E1" w:rsidRPr="00422528" w:rsidRDefault="002379E1" w:rsidP="002379E1">
            <w:pPr>
              <w:rPr>
                <w:rFonts w:ascii="Times New Roman" w:hAnsi="Times New Roman" w:cs="Times New Roman"/>
                <w:lang w:val="en-US"/>
              </w:rPr>
            </w:pPr>
            <w:r w:rsidRPr="0042252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43" w:type="dxa"/>
          </w:tcPr>
          <w:p w:rsidR="002379E1" w:rsidRPr="00E5702E" w:rsidRDefault="001D5981" w:rsidP="002379E1">
            <w:pPr>
              <w:rPr>
                <w:rFonts w:ascii="Times New Roman" w:hAnsi="Times New Roman" w:cs="Times New Roman"/>
              </w:rPr>
            </w:pPr>
            <w:r w:rsidRPr="001D5981">
              <w:rPr>
                <w:rFonts w:ascii="Times New Roman" w:hAnsi="Times New Roman" w:cs="Times New Roman"/>
              </w:rPr>
              <w:t>Если простые предложения связываются сочинительными союзами, то это:</w:t>
            </w:r>
          </w:p>
        </w:tc>
        <w:tc>
          <w:tcPr>
            <w:tcW w:w="2116" w:type="dxa"/>
          </w:tcPr>
          <w:p w:rsidR="001D5981" w:rsidRPr="001D5981" w:rsidRDefault="00BC013A" w:rsidP="001D5981">
            <w:pPr>
              <w:rPr>
                <w:rFonts w:ascii="Times New Roman" w:hAnsi="Times New Roman" w:cs="Times New Roman"/>
              </w:rPr>
            </w:pPr>
            <w:r w:rsidRPr="00BC013A">
              <w:rPr>
                <w:rFonts w:ascii="Times New Roman" w:hAnsi="Times New Roman" w:cs="Times New Roman"/>
              </w:rPr>
              <w:t>сложносочинённое предложение</w:t>
            </w:r>
            <w:r w:rsidR="001D5981" w:rsidRPr="001D5981">
              <w:rPr>
                <w:rFonts w:ascii="Times New Roman" w:hAnsi="Times New Roman" w:cs="Times New Roman"/>
              </w:rPr>
              <w:t xml:space="preserve">        </w:t>
            </w:r>
          </w:p>
          <w:p w:rsidR="001D5981" w:rsidRPr="00E5702E" w:rsidRDefault="001D5981" w:rsidP="001D5981">
            <w:pPr>
              <w:rPr>
                <w:rFonts w:ascii="Times New Roman" w:hAnsi="Times New Roman" w:cs="Times New Roman"/>
              </w:rPr>
            </w:pPr>
            <w:r w:rsidRPr="001D5981">
              <w:rPr>
                <w:rFonts w:ascii="Times New Roman" w:hAnsi="Times New Roman" w:cs="Times New Roman"/>
              </w:rPr>
              <w:t xml:space="preserve">        </w:t>
            </w:r>
          </w:p>
          <w:p w:rsidR="002379E1" w:rsidRPr="00E5702E" w:rsidRDefault="002379E1" w:rsidP="001D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2379E1" w:rsidRPr="00E5702E" w:rsidRDefault="00BC013A" w:rsidP="00BC013A">
            <w:pPr>
              <w:rPr>
                <w:rFonts w:ascii="Times New Roman" w:hAnsi="Times New Roman" w:cs="Times New Roman"/>
              </w:rPr>
            </w:pPr>
            <w:r w:rsidRPr="00BC013A">
              <w:rPr>
                <w:rFonts w:ascii="Times New Roman" w:hAnsi="Times New Roman" w:cs="Times New Roman"/>
              </w:rPr>
              <w:t xml:space="preserve">бессоюзные предложения  </w:t>
            </w:r>
          </w:p>
        </w:tc>
        <w:tc>
          <w:tcPr>
            <w:tcW w:w="2140" w:type="dxa"/>
          </w:tcPr>
          <w:p w:rsidR="001D5981" w:rsidRPr="001D5981" w:rsidRDefault="001D5981" w:rsidP="001D5981">
            <w:pPr>
              <w:rPr>
                <w:rFonts w:ascii="Times New Roman" w:hAnsi="Times New Roman" w:cs="Times New Roman"/>
              </w:rPr>
            </w:pPr>
            <w:r w:rsidRPr="001D5981">
              <w:rPr>
                <w:rFonts w:ascii="Times New Roman" w:hAnsi="Times New Roman" w:cs="Times New Roman"/>
              </w:rPr>
              <w:t>сложноподчинённое предложение</w:t>
            </w:r>
          </w:p>
          <w:p w:rsidR="002379E1" w:rsidRPr="00E5702E" w:rsidRDefault="002379E1" w:rsidP="001D5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2379E1" w:rsidRPr="00E5702E" w:rsidRDefault="001D5981" w:rsidP="001D5981">
            <w:pPr>
              <w:rPr>
                <w:rFonts w:ascii="Times New Roman" w:hAnsi="Times New Roman" w:cs="Times New Roman"/>
              </w:rPr>
            </w:pPr>
            <w:r w:rsidRPr="001D5981">
              <w:rPr>
                <w:rFonts w:ascii="Times New Roman" w:hAnsi="Times New Roman" w:cs="Times New Roman"/>
              </w:rPr>
              <w:t>предложение с разными видами связи</w:t>
            </w:r>
          </w:p>
        </w:tc>
        <w:tc>
          <w:tcPr>
            <w:tcW w:w="458" w:type="dxa"/>
          </w:tcPr>
          <w:p w:rsidR="002379E1" w:rsidRPr="00E5702E" w:rsidRDefault="00BC013A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E02B79">
        <w:trPr>
          <w:cantSplit/>
          <w:trHeight w:val="552"/>
        </w:trPr>
        <w:tc>
          <w:tcPr>
            <w:tcW w:w="636" w:type="dxa"/>
          </w:tcPr>
          <w:p w:rsidR="0042015F" w:rsidRPr="00E5702E" w:rsidRDefault="00783A74" w:rsidP="0042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553" w:type="dxa"/>
          </w:tcPr>
          <w:p w:rsidR="0042015F" w:rsidRPr="00E5702E" w:rsidRDefault="0042015F" w:rsidP="0042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42015F" w:rsidRPr="00422528" w:rsidRDefault="002379E1" w:rsidP="0042015F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3" w:type="dxa"/>
          </w:tcPr>
          <w:p w:rsidR="0042015F" w:rsidRPr="00E5702E" w:rsidRDefault="001D5981" w:rsidP="0042015F">
            <w:pPr>
              <w:rPr>
                <w:rFonts w:ascii="Times New Roman" w:hAnsi="Times New Roman" w:cs="Times New Roman"/>
                <w:szCs w:val="28"/>
              </w:rPr>
            </w:pPr>
            <w:r w:rsidRPr="001D5981">
              <w:rPr>
                <w:rFonts w:ascii="Times New Roman" w:hAnsi="Times New Roman" w:cs="Times New Roman"/>
                <w:szCs w:val="28"/>
              </w:rPr>
              <w:t>Предложение "Он не мог пойти в школу, потому что его одолел грипп":</w:t>
            </w:r>
          </w:p>
        </w:tc>
        <w:tc>
          <w:tcPr>
            <w:tcW w:w="2116" w:type="dxa"/>
          </w:tcPr>
          <w:p w:rsidR="0042015F" w:rsidRPr="00E5702E" w:rsidRDefault="00BC013A" w:rsidP="001D5981">
            <w:pPr>
              <w:rPr>
                <w:rFonts w:ascii="Times New Roman" w:hAnsi="Times New Roman" w:cs="Times New Roman"/>
                <w:szCs w:val="28"/>
              </w:rPr>
            </w:pPr>
            <w:r w:rsidRPr="00BC013A">
              <w:rPr>
                <w:rFonts w:ascii="Times New Roman" w:hAnsi="Times New Roman" w:cs="Times New Roman"/>
                <w:szCs w:val="28"/>
              </w:rPr>
              <w:t>сложноподчинённое предложение</w:t>
            </w:r>
            <w:r w:rsidR="001D5981">
              <w:rPr>
                <w:rFonts w:ascii="Times New Roman" w:hAnsi="Times New Roman" w:cs="Times New Roman"/>
                <w:szCs w:val="28"/>
              </w:rPr>
              <w:t xml:space="preserve">      </w:t>
            </w:r>
          </w:p>
        </w:tc>
        <w:tc>
          <w:tcPr>
            <w:tcW w:w="2142" w:type="dxa"/>
          </w:tcPr>
          <w:p w:rsidR="001D5981" w:rsidRPr="001D5981" w:rsidRDefault="001D5981" w:rsidP="001D5981">
            <w:pPr>
              <w:rPr>
                <w:rFonts w:ascii="Times New Roman" w:hAnsi="Times New Roman" w:cs="Times New Roman"/>
                <w:szCs w:val="28"/>
              </w:rPr>
            </w:pPr>
            <w:r w:rsidRPr="001D5981">
              <w:rPr>
                <w:rFonts w:ascii="Times New Roman" w:hAnsi="Times New Roman" w:cs="Times New Roman"/>
                <w:szCs w:val="28"/>
              </w:rPr>
              <w:t>сложносочинённое предложение</w:t>
            </w:r>
          </w:p>
          <w:p w:rsidR="0042015F" w:rsidRPr="00E5702E" w:rsidRDefault="0042015F" w:rsidP="001D598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40" w:type="dxa"/>
          </w:tcPr>
          <w:p w:rsidR="0042015F" w:rsidRPr="00E5702E" w:rsidRDefault="00BC013A" w:rsidP="00BC013A">
            <w:pPr>
              <w:rPr>
                <w:rFonts w:ascii="Times New Roman" w:hAnsi="Times New Roman" w:cs="Times New Roman"/>
                <w:szCs w:val="28"/>
              </w:rPr>
            </w:pPr>
            <w:r w:rsidRPr="00BC013A">
              <w:rPr>
                <w:rFonts w:ascii="Times New Roman" w:hAnsi="Times New Roman" w:cs="Times New Roman"/>
                <w:szCs w:val="28"/>
              </w:rPr>
              <w:t xml:space="preserve">бессоюзные предложения   </w:t>
            </w:r>
          </w:p>
        </w:tc>
        <w:tc>
          <w:tcPr>
            <w:tcW w:w="1868" w:type="dxa"/>
          </w:tcPr>
          <w:p w:rsidR="0042015F" w:rsidRPr="00E5702E" w:rsidRDefault="001D5981" w:rsidP="001D5981">
            <w:pPr>
              <w:rPr>
                <w:rFonts w:ascii="Times New Roman" w:hAnsi="Times New Roman" w:cs="Times New Roman"/>
                <w:szCs w:val="28"/>
              </w:rPr>
            </w:pPr>
            <w:r w:rsidRPr="001D5981">
              <w:rPr>
                <w:rFonts w:ascii="Times New Roman" w:hAnsi="Times New Roman" w:cs="Times New Roman"/>
                <w:szCs w:val="28"/>
              </w:rPr>
              <w:t>простое предложение</w:t>
            </w:r>
          </w:p>
        </w:tc>
        <w:tc>
          <w:tcPr>
            <w:tcW w:w="458" w:type="dxa"/>
          </w:tcPr>
          <w:p w:rsidR="0042015F" w:rsidRPr="00E5702E" w:rsidRDefault="00BC013A" w:rsidP="0042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D5981" w:rsidRPr="00E5702E" w:rsidTr="00312CE9">
        <w:trPr>
          <w:cantSplit/>
          <w:trHeight w:val="470"/>
        </w:trPr>
        <w:tc>
          <w:tcPr>
            <w:tcW w:w="636" w:type="dxa"/>
          </w:tcPr>
          <w:p w:rsidR="002379E1" w:rsidRPr="00E5702E" w:rsidRDefault="00783A74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53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3" w:type="dxa"/>
          </w:tcPr>
          <w:p w:rsidR="002379E1" w:rsidRPr="00E5702E" w:rsidRDefault="00550364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- один из ….</w:t>
            </w:r>
            <w:r w:rsidRPr="00550364">
              <w:rPr>
                <w:rFonts w:ascii="Times New Roman" w:hAnsi="Times New Roman" w:cs="Times New Roman"/>
              </w:rPr>
              <w:t xml:space="preserve"> официальных языков ОО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6" w:type="dxa"/>
          </w:tcPr>
          <w:p w:rsidR="002379E1" w:rsidRPr="00E5702E" w:rsidRDefault="00550364" w:rsidP="00F21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2" w:type="dxa"/>
          </w:tcPr>
          <w:p w:rsidR="002379E1" w:rsidRPr="00E5702E" w:rsidRDefault="002379E1" w:rsidP="00550364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550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0" w:type="dxa"/>
          </w:tcPr>
          <w:p w:rsidR="002379E1" w:rsidRPr="00E5702E" w:rsidRDefault="00550364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8" w:type="dxa"/>
          </w:tcPr>
          <w:p w:rsidR="002379E1" w:rsidRPr="00E5702E" w:rsidRDefault="00550364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" w:type="dxa"/>
          </w:tcPr>
          <w:p w:rsidR="002379E1" w:rsidRPr="00E5702E" w:rsidRDefault="00300742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312CE9">
        <w:trPr>
          <w:cantSplit/>
          <w:trHeight w:val="520"/>
        </w:trPr>
        <w:tc>
          <w:tcPr>
            <w:tcW w:w="636" w:type="dxa"/>
          </w:tcPr>
          <w:p w:rsidR="002379E1" w:rsidRPr="00E5702E" w:rsidRDefault="00783A74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553" w:type="dxa"/>
          </w:tcPr>
          <w:p w:rsidR="002379E1" w:rsidRPr="00550364" w:rsidRDefault="002379E1" w:rsidP="00237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3" w:type="dxa"/>
          </w:tcPr>
          <w:p w:rsidR="00BE5CE4" w:rsidRPr="00BE5CE4" w:rsidRDefault="00BE5CE4" w:rsidP="00BE5CE4">
            <w:pPr>
              <w:rPr>
                <w:rFonts w:ascii="Times New Roman" w:hAnsi="Times New Roman" w:cs="Times New Roman"/>
              </w:rPr>
            </w:pPr>
            <w:r w:rsidRPr="00BE5CE4">
              <w:rPr>
                <w:rFonts w:ascii="Times New Roman" w:hAnsi="Times New Roman" w:cs="Times New Roman"/>
              </w:rPr>
              <w:t xml:space="preserve">У меня есть ... </w:t>
            </w:r>
          </w:p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2379E1" w:rsidRPr="00E5702E" w:rsidRDefault="00BE5CE4" w:rsidP="00BC013A">
            <w:pPr>
              <w:rPr>
                <w:rFonts w:ascii="Times New Roman" w:hAnsi="Times New Roman" w:cs="Times New Roman"/>
                <w:lang w:val="en-US"/>
              </w:rPr>
            </w:pPr>
            <w:r w:rsidRPr="00BE5C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C013A" w:rsidRPr="00BC013A">
              <w:rPr>
                <w:rFonts w:ascii="Times New Roman" w:hAnsi="Times New Roman" w:cs="Times New Roman"/>
                <w:lang w:val="en-US"/>
              </w:rPr>
              <w:t>старшая</w:t>
            </w:r>
            <w:proofErr w:type="spellEnd"/>
            <w:r w:rsidR="00BC013A" w:rsidRPr="00BC013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C013A" w:rsidRPr="00BC013A">
              <w:rPr>
                <w:rFonts w:ascii="Times New Roman" w:hAnsi="Times New Roman" w:cs="Times New Roman"/>
                <w:lang w:val="en-US"/>
              </w:rPr>
              <w:t>сестра</w:t>
            </w:r>
            <w:proofErr w:type="spellEnd"/>
            <w:r w:rsidR="00BC013A" w:rsidRPr="00BC013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CE4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2142" w:type="dxa"/>
          </w:tcPr>
          <w:p w:rsidR="002379E1" w:rsidRPr="00E5702E" w:rsidRDefault="00BE5CE4" w:rsidP="00BE5CE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E5CE4">
              <w:rPr>
                <w:rFonts w:ascii="Times New Roman" w:hAnsi="Times New Roman" w:cs="Times New Roman"/>
                <w:lang w:val="en-US"/>
              </w:rPr>
              <w:t>старшей</w:t>
            </w:r>
            <w:proofErr w:type="spellEnd"/>
            <w:r w:rsidRPr="00BE5CE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5CE4">
              <w:rPr>
                <w:rFonts w:ascii="Times New Roman" w:hAnsi="Times New Roman" w:cs="Times New Roman"/>
                <w:lang w:val="en-US"/>
              </w:rPr>
              <w:t>сестры</w:t>
            </w:r>
            <w:proofErr w:type="spellEnd"/>
            <w:r w:rsidRPr="00BE5CE4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BE5CE4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140" w:type="dxa"/>
          </w:tcPr>
          <w:p w:rsidR="002379E1" w:rsidRPr="00E5702E" w:rsidRDefault="00BC013A" w:rsidP="002379E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013A">
              <w:rPr>
                <w:rFonts w:ascii="Times New Roman" w:hAnsi="Times New Roman" w:cs="Times New Roman"/>
                <w:lang w:val="en-US"/>
              </w:rPr>
              <w:t>старшую</w:t>
            </w:r>
            <w:proofErr w:type="spellEnd"/>
            <w:r w:rsidRPr="00BC013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C013A">
              <w:rPr>
                <w:rFonts w:ascii="Times New Roman" w:hAnsi="Times New Roman" w:cs="Times New Roman"/>
                <w:lang w:val="en-US"/>
              </w:rPr>
              <w:t>сестру</w:t>
            </w:r>
            <w:proofErr w:type="spellEnd"/>
          </w:p>
        </w:tc>
        <w:tc>
          <w:tcPr>
            <w:tcW w:w="1868" w:type="dxa"/>
          </w:tcPr>
          <w:p w:rsidR="002379E1" w:rsidRPr="00E5702E" w:rsidRDefault="00BE5CE4" w:rsidP="002379E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тарше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естр</w:t>
            </w:r>
            <w:proofErr w:type="spellEnd"/>
            <w:r>
              <w:rPr>
                <w:rFonts w:ascii="Times New Roman" w:hAnsi="Times New Roman" w:cs="Times New Roman"/>
              </w:rPr>
              <w:t>ой</w:t>
            </w:r>
            <w:r w:rsidRPr="00BE5CE4"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</w:tc>
        <w:tc>
          <w:tcPr>
            <w:tcW w:w="458" w:type="dxa"/>
          </w:tcPr>
          <w:p w:rsidR="002379E1" w:rsidRPr="00E5702E" w:rsidRDefault="00BC013A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E02B79">
        <w:trPr>
          <w:cantSplit/>
          <w:trHeight w:val="398"/>
        </w:trPr>
        <w:tc>
          <w:tcPr>
            <w:tcW w:w="636" w:type="dxa"/>
          </w:tcPr>
          <w:p w:rsidR="0042015F" w:rsidRPr="00E5702E" w:rsidRDefault="00783A74" w:rsidP="004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53" w:type="dxa"/>
          </w:tcPr>
          <w:p w:rsidR="0042015F" w:rsidRPr="00E5702E" w:rsidRDefault="0042015F" w:rsidP="0042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2015F" w:rsidRPr="00E5702E" w:rsidRDefault="002379E1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3" w:type="dxa"/>
          </w:tcPr>
          <w:p w:rsidR="0042015F" w:rsidRPr="00E5702E" w:rsidRDefault="003173A9" w:rsidP="0042015F">
            <w:pPr>
              <w:rPr>
                <w:rFonts w:ascii="Times New Roman" w:hAnsi="Times New Roman" w:cs="Times New Roman"/>
              </w:rPr>
            </w:pPr>
            <w:r w:rsidRPr="003173A9">
              <w:rPr>
                <w:rFonts w:ascii="Times New Roman" w:hAnsi="Times New Roman" w:cs="Times New Roman"/>
              </w:rPr>
              <w:t>Раньше я часто ... спортивные журналы.</w:t>
            </w:r>
          </w:p>
        </w:tc>
        <w:tc>
          <w:tcPr>
            <w:tcW w:w="2116" w:type="dxa"/>
          </w:tcPr>
          <w:p w:rsidR="0042015F" w:rsidRPr="00E5702E" w:rsidRDefault="00BC013A" w:rsidP="003173A9">
            <w:pPr>
              <w:rPr>
                <w:rFonts w:ascii="Times New Roman" w:hAnsi="Times New Roman" w:cs="Times New Roman"/>
              </w:rPr>
            </w:pPr>
            <w:r w:rsidRPr="00BC013A">
              <w:rPr>
                <w:rFonts w:ascii="Times New Roman" w:hAnsi="Times New Roman" w:cs="Times New Roman"/>
              </w:rPr>
              <w:t>покупал</w:t>
            </w:r>
            <w:r w:rsidR="003173A9" w:rsidRPr="003173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42" w:type="dxa"/>
          </w:tcPr>
          <w:p w:rsidR="0042015F" w:rsidRPr="00E5702E" w:rsidRDefault="003173A9" w:rsidP="003173A9">
            <w:pPr>
              <w:rPr>
                <w:rFonts w:ascii="Times New Roman" w:hAnsi="Times New Roman" w:cs="Times New Roman"/>
              </w:rPr>
            </w:pPr>
            <w:r w:rsidRPr="003173A9">
              <w:rPr>
                <w:rFonts w:ascii="Times New Roman" w:hAnsi="Times New Roman" w:cs="Times New Roman"/>
              </w:rPr>
              <w:t>куплю</w:t>
            </w:r>
            <w:r w:rsidRPr="003173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40" w:type="dxa"/>
          </w:tcPr>
          <w:p w:rsidR="0042015F" w:rsidRPr="00E5702E" w:rsidRDefault="003173A9" w:rsidP="0042015F">
            <w:pPr>
              <w:rPr>
                <w:rFonts w:ascii="Times New Roman" w:hAnsi="Times New Roman" w:cs="Times New Roman"/>
              </w:rPr>
            </w:pPr>
            <w:r w:rsidRPr="003173A9">
              <w:rPr>
                <w:rFonts w:ascii="Times New Roman" w:hAnsi="Times New Roman" w:cs="Times New Roman"/>
              </w:rPr>
              <w:t>купил</w:t>
            </w:r>
          </w:p>
        </w:tc>
        <w:tc>
          <w:tcPr>
            <w:tcW w:w="1868" w:type="dxa"/>
          </w:tcPr>
          <w:p w:rsidR="0042015F" w:rsidRPr="00E5702E" w:rsidRDefault="003173A9" w:rsidP="00BC013A">
            <w:pPr>
              <w:rPr>
                <w:rFonts w:ascii="Times New Roman" w:hAnsi="Times New Roman" w:cs="Times New Roman"/>
              </w:rPr>
            </w:pPr>
            <w:r w:rsidRPr="003173A9">
              <w:rPr>
                <w:rFonts w:ascii="Times New Roman" w:hAnsi="Times New Roman" w:cs="Times New Roman"/>
              </w:rPr>
              <w:t xml:space="preserve"> </w:t>
            </w:r>
            <w:r w:rsidR="00BC013A">
              <w:t xml:space="preserve"> </w:t>
            </w:r>
            <w:r w:rsidR="00BC013A" w:rsidRPr="00BC013A">
              <w:rPr>
                <w:rFonts w:ascii="Times New Roman" w:hAnsi="Times New Roman" w:cs="Times New Roman"/>
              </w:rPr>
              <w:t>покупаю</w:t>
            </w:r>
            <w:r w:rsidRPr="003173A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8" w:type="dxa"/>
          </w:tcPr>
          <w:p w:rsidR="0042015F" w:rsidRPr="00E5702E" w:rsidRDefault="00BC013A" w:rsidP="004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E02B79">
        <w:trPr>
          <w:cantSplit/>
          <w:trHeight w:val="697"/>
        </w:trPr>
        <w:tc>
          <w:tcPr>
            <w:tcW w:w="636" w:type="dxa"/>
          </w:tcPr>
          <w:p w:rsidR="002379E1" w:rsidRPr="00E5702E" w:rsidRDefault="00783A74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53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3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Укажите правильную форму числительного: </w:t>
            </w:r>
            <w:r w:rsidRPr="009B32EE">
              <w:rPr>
                <w:rFonts w:ascii="Times New Roman" w:hAnsi="Times New Roman" w:cs="Times New Roman"/>
                <w:b/>
                <w:iCs/>
              </w:rPr>
              <w:t>Студенты набирают … (300) балов.</w:t>
            </w:r>
          </w:p>
        </w:tc>
        <w:tc>
          <w:tcPr>
            <w:tcW w:w="2116" w:type="dxa"/>
          </w:tcPr>
          <w:p w:rsidR="002379E1" w:rsidRPr="00E5702E" w:rsidRDefault="00D369FF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53D73" w:rsidRPr="00E5702E">
              <w:rPr>
                <w:rFonts w:ascii="Times New Roman" w:hAnsi="Times New Roman" w:cs="Times New Roman"/>
              </w:rPr>
              <w:t>риста</w:t>
            </w:r>
          </w:p>
        </w:tc>
        <w:tc>
          <w:tcPr>
            <w:tcW w:w="2142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двести</w:t>
            </w:r>
          </w:p>
        </w:tc>
        <w:tc>
          <w:tcPr>
            <w:tcW w:w="2140" w:type="dxa"/>
          </w:tcPr>
          <w:p w:rsidR="002379E1" w:rsidRPr="00E5702E" w:rsidRDefault="002379E1" w:rsidP="002379E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четыреста</w:t>
            </w:r>
          </w:p>
        </w:tc>
        <w:tc>
          <w:tcPr>
            <w:tcW w:w="1868" w:type="dxa"/>
          </w:tcPr>
          <w:p w:rsidR="002379E1" w:rsidRPr="00E5702E" w:rsidRDefault="00453D73" w:rsidP="002379E1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458" w:type="dxa"/>
          </w:tcPr>
          <w:p w:rsidR="002379E1" w:rsidRPr="00E5702E" w:rsidRDefault="00300742" w:rsidP="002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312CE9">
        <w:trPr>
          <w:cantSplit/>
          <w:trHeight w:val="516"/>
        </w:trPr>
        <w:tc>
          <w:tcPr>
            <w:tcW w:w="636" w:type="dxa"/>
          </w:tcPr>
          <w:p w:rsidR="0042015F" w:rsidRPr="00E5702E" w:rsidRDefault="00783A74" w:rsidP="004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3" w:type="dxa"/>
          </w:tcPr>
          <w:p w:rsidR="0042015F" w:rsidRPr="00E5702E" w:rsidRDefault="0042015F" w:rsidP="0042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2015F" w:rsidRPr="00E5702E" w:rsidRDefault="002379E1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3" w:type="dxa"/>
          </w:tcPr>
          <w:p w:rsidR="0042015F" w:rsidRPr="00E5702E" w:rsidRDefault="00062563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Укажите род прилагательного </w:t>
            </w:r>
            <w:r w:rsidRPr="00E5702E">
              <w:rPr>
                <w:rFonts w:ascii="Times New Roman" w:hAnsi="Times New Roman" w:cs="Times New Roman"/>
                <w:b/>
              </w:rPr>
              <w:t>красивый</w:t>
            </w:r>
            <w:r w:rsidRPr="00E5702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16" w:type="dxa"/>
          </w:tcPr>
          <w:p w:rsidR="0042015F" w:rsidRPr="00E5702E" w:rsidRDefault="00062563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Мужской род.</w:t>
            </w:r>
          </w:p>
        </w:tc>
        <w:tc>
          <w:tcPr>
            <w:tcW w:w="2142" w:type="dxa"/>
          </w:tcPr>
          <w:p w:rsidR="0042015F" w:rsidRPr="00E5702E" w:rsidRDefault="00062563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Средний род.</w:t>
            </w:r>
          </w:p>
        </w:tc>
        <w:tc>
          <w:tcPr>
            <w:tcW w:w="2140" w:type="dxa"/>
          </w:tcPr>
          <w:p w:rsidR="0042015F" w:rsidRPr="00E5702E" w:rsidRDefault="00062563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Женский род.</w:t>
            </w:r>
          </w:p>
        </w:tc>
        <w:tc>
          <w:tcPr>
            <w:tcW w:w="1868" w:type="dxa"/>
          </w:tcPr>
          <w:p w:rsidR="0042015F" w:rsidRPr="00E5702E" w:rsidRDefault="00062563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О</w:t>
            </w:r>
            <w:r w:rsidR="00494C78" w:rsidRPr="00E5702E">
              <w:rPr>
                <w:rFonts w:ascii="Times New Roman" w:hAnsi="Times New Roman" w:cs="Times New Roman"/>
              </w:rPr>
              <w:t>бщий</w:t>
            </w: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494C78" w:rsidRPr="00E5702E">
              <w:rPr>
                <w:rFonts w:ascii="Times New Roman" w:hAnsi="Times New Roman" w:cs="Times New Roman"/>
              </w:rPr>
              <w:t>род</w:t>
            </w:r>
            <w:r w:rsidRPr="00E5702E">
              <w:rPr>
                <w:rFonts w:ascii="Times New Roman" w:hAnsi="Times New Roman" w:cs="Times New Roman"/>
              </w:rPr>
              <w:t>.</w:t>
            </w:r>
          </w:p>
          <w:p w:rsidR="0042015F" w:rsidRPr="00E5702E" w:rsidRDefault="0042015F" w:rsidP="0042015F">
            <w:pPr>
              <w:rPr>
                <w:rFonts w:ascii="Times New Roman" w:hAnsi="Times New Roman" w:cs="Times New Roman"/>
              </w:rPr>
            </w:pPr>
          </w:p>
          <w:p w:rsidR="0042015F" w:rsidRPr="00E5702E" w:rsidRDefault="0042015F" w:rsidP="0042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42015F" w:rsidRPr="00E5702E" w:rsidRDefault="00300742" w:rsidP="004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D5981" w:rsidRPr="00E5702E" w:rsidTr="00E02B79">
        <w:trPr>
          <w:cantSplit/>
          <w:trHeight w:val="1005"/>
        </w:trPr>
        <w:tc>
          <w:tcPr>
            <w:tcW w:w="636" w:type="dxa"/>
          </w:tcPr>
          <w:p w:rsidR="0042015F" w:rsidRPr="00E5702E" w:rsidRDefault="00783A74" w:rsidP="004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53" w:type="dxa"/>
          </w:tcPr>
          <w:p w:rsidR="0042015F" w:rsidRPr="00E5702E" w:rsidRDefault="0042015F" w:rsidP="00420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42015F" w:rsidRPr="00E5702E" w:rsidRDefault="002379E1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3" w:type="dxa"/>
          </w:tcPr>
          <w:p w:rsidR="0042015F" w:rsidRPr="00E5702E" w:rsidRDefault="00494C78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Выберите правильный вариант ответа. Узбекистан входит в десятку стран мира по запасам </w:t>
            </w:r>
            <w:r w:rsidR="002379E1" w:rsidRPr="00E5702E">
              <w:rPr>
                <w:rFonts w:ascii="Times New Roman" w:hAnsi="Times New Roman" w:cs="Times New Roman"/>
              </w:rPr>
              <w:t xml:space="preserve">таких </w:t>
            </w:r>
            <w:r w:rsidRPr="00E5702E">
              <w:rPr>
                <w:rFonts w:ascii="Times New Roman" w:hAnsi="Times New Roman" w:cs="Times New Roman"/>
              </w:rPr>
              <w:t>полезных ископаемых,  как</w:t>
            </w:r>
            <w:r w:rsidR="002379E1" w:rsidRPr="00E5702E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116" w:type="dxa"/>
          </w:tcPr>
          <w:p w:rsidR="0042015F" w:rsidRPr="00E5702E" w:rsidRDefault="00453D73" w:rsidP="00453D7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золото, уран, газ, медь, калий, фосфаты.</w:t>
            </w:r>
          </w:p>
        </w:tc>
        <w:tc>
          <w:tcPr>
            <w:tcW w:w="2142" w:type="dxa"/>
          </w:tcPr>
          <w:p w:rsidR="0042015F" w:rsidRPr="00E5702E" w:rsidRDefault="00494C78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хлопок, фрукты, нефть. </w:t>
            </w:r>
          </w:p>
        </w:tc>
        <w:tc>
          <w:tcPr>
            <w:tcW w:w="2140" w:type="dxa"/>
          </w:tcPr>
          <w:p w:rsidR="0042015F" w:rsidRPr="00E5702E" w:rsidRDefault="00494C78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хлопок, медь, калий.</w:t>
            </w:r>
          </w:p>
        </w:tc>
        <w:tc>
          <w:tcPr>
            <w:tcW w:w="1868" w:type="dxa"/>
          </w:tcPr>
          <w:p w:rsidR="0042015F" w:rsidRPr="00E5702E" w:rsidRDefault="00453D73" w:rsidP="0042015F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хлопок, лечебные травы.</w:t>
            </w:r>
          </w:p>
        </w:tc>
        <w:tc>
          <w:tcPr>
            <w:tcW w:w="458" w:type="dxa"/>
          </w:tcPr>
          <w:p w:rsidR="0042015F" w:rsidRPr="00E5702E" w:rsidRDefault="00300742" w:rsidP="0042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170AC9" w:rsidRPr="00E5702E" w:rsidRDefault="00170AC9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10"/>
        <w:tblW w:w="14809" w:type="dxa"/>
        <w:tblLook w:val="04A0" w:firstRow="1" w:lastRow="0" w:firstColumn="1" w:lastColumn="0" w:noHBand="0" w:noVBand="1"/>
      </w:tblPr>
      <w:tblGrid>
        <w:gridCol w:w="637"/>
        <w:gridCol w:w="549"/>
        <w:gridCol w:w="549"/>
        <w:gridCol w:w="4262"/>
        <w:gridCol w:w="2100"/>
        <w:gridCol w:w="2126"/>
        <w:gridCol w:w="2140"/>
        <w:gridCol w:w="1979"/>
        <w:gridCol w:w="467"/>
      </w:tblGrid>
      <w:tr w:rsidR="00E46596" w:rsidRPr="00E5702E" w:rsidTr="00E46596">
        <w:trPr>
          <w:cantSplit/>
          <w:trHeight w:val="1262"/>
        </w:trPr>
        <w:tc>
          <w:tcPr>
            <w:tcW w:w="638" w:type="dxa"/>
            <w:vAlign w:val="center"/>
          </w:tcPr>
          <w:p w:rsidR="0042015F" w:rsidRPr="00E5702E" w:rsidRDefault="0042015F" w:rsidP="00654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15F" w:rsidRPr="00E5702E" w:rsidRDefault="0042015F" w:rsidP="00654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015F" w:rsidRPr="00E5702E" w:rsidRDefault="0042015F" w:rsidP="00654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extDirection w:val="btLr"/>
            <w:vAlign w:val="center"/>
          </w:tcPr>
          <w:p w:rsidR="0042015F" w:rsidRPr="00E5702E" w:rsidRDefault="0042015F" w:rsidP="00654E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5702E">
              <w:rPr>
                <w:rFonts w:ascii="Times New Roman" w:hAnsi="Times New Roman" w:cs="Times New Roman"/>
                <w:b/>
              </w:rPr>
              <w:t>отделение</w:t>
            </w:r>
          </w:p>
        </w:tc>
        <w:tc>
          <w:tcPr>
            <w:tcW w:w="549" w:type="dxa"/>
            <w:textDirection w:val="btLr"/>
            <w:vAlign w:val="center"/>
          </w:tcPr>
          <w:p w:rsidR="0042015F" w:rsidRPr="00E5702E" w:rsidRDefault="0042015F" w:rsidP="00654E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702E">
              <w:rPr>
                <w:rFonts w:ascii="Times New Roman" w:hAnsi="Times New Roman" w:cs="Times New Roman"/>
                <w:b/>
              </w:rPr>
              <w:t>Qiyinlik</w:t>
            </w:r>
            <w:proofErr w:type="spellEnd"/>
          </w:p>
        </w:tc>
        <w:tc>
          <w:tcPr>
            <w:tcW w:w="4270" w:type="dxa"/>
            <w:vAlign w:val="center"/>
          </w:tcPr>
          <w:p w:rsidR="0042015F" w:rsidRPr="00E5702E" w:rsidRDefault="0042015F" w:rsidP="00654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02E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100" w:type="dxa"/>
            <w:vAlign w:val="center"/>
          </w:tcPr>
          <w:p w:rsidR="0042015F" w:rsidRPr="00E5702E" w:rsidRDefault="0042015F" w:rsidP="00654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02E">
              <w:rPr>
                <w:rFonts w:ascii="Times New Roman" w:hAnsi="Times New Roman" w:cs="Times New Roman"/>
                <w:b/>
                <w:lang w:val="en-US"/>
              </w:rPr>
              <w:t>A</w:t>
            </w:r>
          </w:p>
        </w:tc>
        <w:tc>
          <w:tcPr>
            <w:tcW w:w="2127" w:type="dxa"/>
            <w:vAlign w:val="center"/>
          </w:tcPr>
          <w:p w:rsidR="0042015F" w:rsidRPr="00E5702E" w:rsidRDefault="0042015F" w:rsidP="00654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02E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2140" w:type="dxa"/>
            <w:vAlign w:val="center"/>
          </w:tcPr>
          <w:p w:rsidR="0042015F" w:rsidRPr="00E5702E" w:rsidRDefault="0042015F" w:rsidP="00654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02E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968" w:type="dxa"/>
            <w:vAlign w:val="center"/>
          </w:tcPr>
          <w:p w:rsidR="0042015F" w:rsidRPr="00E5702E" w:rsidRDefault="0042015F" w:rsidP="00654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02E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467" w:type="dxa"/>
            <w:vAlign w:val="center"/>
          </w:tcPr>
          <w:p w:rsidR="0042015F" w:rsidRPr="00744056" w:rsidRDefault="0042015F" w:rsidP="00654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6596" w:rsidRPr="00E5702E" w:rsidTr="00E46596">
        <w:trPr>
          <w:cantSplit/>
          <w:trHeight w:val="875"/>
        </w:trPr>
        <w:tc>
          <w:tcPr>
            <w:tcW w:w="638" w:type="dxa"/>
          </w:tcPr>
          <w:p w:rsidR="0042015F" w:rsidRPr="00E5702E" w:rsidRDefault="00783A74" w:rsidP="0065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550" w:type="dxa"/>
          </w:tcPr>
          <w:p w:rsidR="0042015F" w:rsidRPr="00422528" w:rsidRDefault="0042015F" w:rsidP="00654E03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42015F" w:rsidRPr="00422528" w:rsidRDefault="0042015F" w:rsidP="00654E03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</w:tcPr>
          <w:p w:rsidR="0042015F" w:rsidRPr="00E5702E" w:rsidRDefault="00550364" w:rsidP="00654E0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ажите, что обозначает числительное?</w:t>
            </w:r>
          </w:p>
        </w:tc>
        <w:tc>
          <w:tcPr>
            <w:tcW w:w="2100" w:type="dxa"/>
          </w:tcPr>
          <w:p w:rsidR="0042015F" w:rsidRPr="00E5702E" w:rsidRDefault="00550364" w:rsidP="00453D7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, порядок.</w:t>
            </w:r>
          </w:p>
        </w:tc>
        <w:tc>
          <w:tcPr>
            <w:tcW w:w="2127" w:type="dxa"/>
          </w:tcPr>
          <w:p w:rsidR="0042015F" w:rsidRPr="00E5702E" w:rsidRDefault="00494C78" w:rsidP="00654E0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Предмет. </w:t>
            </w:r>
          </w:p>
        </w:tc>
        <w:tc>
          <w:tcPr>
            <w:tcW w:w="2140" w:type="dxa"/>
          </w:tcPr>
          <w:p w:rsidR="0042015F" w:rsidRPr="00E5702E" w:rsidRDefault="00550364" w:rsidP="00654E0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йствие.</w:t>
            </w:r>
          </w:p>
        </w:tc>
        <w:tc>
          <w:tcPr>
            <w:tcW w:w="1968" w:type="dxa"/>
          </w:tcPr>
          <w:p w:rsidR="0042015F" w:rsidRPr="00E5702E" w:rsidRDefault="00494C78" w:rsidP="00453D7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453D73" w:rsidRPr="00E5702E">
              <w:rPr>
                <w:rFonts w:ascii="Times New Roman" w:hAnsi="Times New Roman" w:cs="Times New Roman"/>
                <w:szCs w:val="28"/>
              </w:rPr>
              <w:t xml:space="preserve"> Признак.</w:t>
            </w:r>
          </w:p>
        </w:tc>
        <w:tc>
          <w:tcPr>
            <w:tcW w:w="467" w:type="dxa"/>
          </w:tcPr>
          <w:p w:rsidR="0042015F" w:rsidRPr="00E5702E" w:rsidRDefault="00300742" w:rsidP="0065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6596" w:rsidRPr="00E5702E" w:rsidTr="00E46596">
        <w:trPr>
          <w:cantSplit/>
          <w:trHeight w:val="975"/>
        </w:trPr>
        <w:tc>
          <w:tcPr>
            <w:tcW w:w="638" w:type="dxa"/>
          </w:tcPr>
          <w:p w:rsidR="0042015F" w:rsidRPr="00E5702E" w:rsidRDefault="00783A74" w:rsidP="0065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</w:t>
            </w:r>
          </w:p>
        </w:tc>
        <w:tc>
          <w:tcPr>
            <w:tcW w:w="550" w:type="dxa"/>
          </w:tcPr>
          <w:p w:rsidR="0042015F" w:rsidRPr="00E5702E" w:rsidRDefault="0042015F" w:rsidP="00654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42015F" w:rsidRPr="00422528" w:rsidRDefault="006259AA" w:rsidP="00654E03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0" w:type="dxa"/>
          </w:tcPr>
          <w:p w:rsidR="0042015F" w:rsidRPr="00E5702E" w:rsidRDefault="00914968" w:rsidP="00654E0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Укажите правильный вариант ответа.</w:t>
            </w:r>
          </w:p>
          <w:p w:rsidR="00914968" w:rsidRPr="00E5702E" w:rsidRDefault="00914968" w:rsidP="00654E0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Узбекистан имеет … символа, </w:t>
            </w:r>
            <w:r w:rsidR="0055036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E5702E">
              <w:rPr>
                <w:rFonts w:ascii="Times New Roman" w:hAnsi="Times New Roman" w:cs="Times New Roman"/>
                <w:szCs w:val="28"/>
              </w:rPr>
              <w:t>которые</w:t>
            </w:r>
            <w:proofErr w:type="gramEnd"/>
            <w:r w:rsidRPr="00E5702E">
              <w:rPr>
                <w:rFonts w:ascii="Times New Roman" w:hAnsi="Times New Roman" w:cs="Times New Roman"/>
                <w:szCs w:val="28"/>
              </w:rPr>
              <w:t xml:space="preserve"> показывают его суверенитет.</w:t>
            </w:r>
          </w:p>
        </w:tc>
        <w:tc>
          <w:tcPr>
            <w:tcW w:w="2100" w:type="dxa"/>
          </w:tcPr>
          <w:p w:rsidR="0042015F" w:rsidRPr="00E5702E" w:rsidRDefault="00453D73" w:rsidP="00654E0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три</w:t>
            </w:r>
          </w:p>
        </w:tc>
        <w:tc>
          <w:tcPr>
            <w:tcW w:w="2127" w:type="dxa"/>
          </w:tcPr>
          <w:p w:rsidR="0042015F" w:rsidRPr="00E5702E" w:rsidRDefault="00914968" w:rsidP="00654E0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четыре</w:t>
            </w:r>
          </w:p>
        </w:tc>
        <w:tc>
          <w:tcPr>
            <w:tcW w:w="2140" w:type="dxa"/>
          </w:tcPr>
          <w:p w:rsidR="0042015F" w:rsidRPr="00E5702E" w:rsidRDefault="00453D73" w:rsidP="00654E0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два</w:t>
            </w:r>
          </w:p>
        </w:tc>
        <w:tc>
          <w:tcPr>
            <w:tcW w:w="1968" w:type="dxa"/>
          </w:tcPr>
          <w:p w:rsidR="0042015F" w:rsidRPr="00E5702E" w:rsidRDefault="00040056" w:rsidP="00654E0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один</w:t>
            </w:r>
          </w:p>
        </w:tc>
        <w:tc>
          <w:tcPr>
            <w:tcW w:w="467" w:type="dxa"/>
          </w:tcPr>
          <w:p w:rsidR="0042015F" w:rsidRPr="00E5702E" w:rsidRDefault="00300742" w:rsidP="00654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6596" w:rsidRPr="00E5702E" w:rsidTr="00E46596">
        <w:trPr>
          <w:cantSplit/>
          <w:trHeight w:val="493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</w:tcPr>
          <w:p w:rsidR="00E46596" w:rsidRPr="00E46596" w:rsidRDefault="00E46596" w:rsidP="00E4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 стиль речи  текста</w:t>
            </w:r>
          </w:p>
          <w:p w:rsidR="00E46596" w:rsidRPr="00E46596" w:rsidRDefault="00E46596" w:rsidP="00E4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6596">
              <w:rPr>
                <w:rFonts w:ascii="Times New Roman" w:hAnsi="Times New Roman" w:cs="Times New Roman"/>
              </w:rPr>
              <w:t>Как зовут твою подругу?</w:t>
            </w:r>
          </w:p>
          <w:p w:rsidR="00E46596" w:rsidRPr="00E46596" w:rsidRDefault="00E46596" w:rsidP="00E4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6596">
              <w:rPr>
                <w:rFonts w:ascii="Times New Roman" w:hAnsi="Times New Roman" w:cs="Times New Roman"/>
              </w:rPr>
              <w:t xml:space="preserve">Мою подругу зовут </w:t>
            </w:r>
            <w:proofErr w:type="spellStart"/>
            <w:r w:rsidRPr="00E46596">
              <w:rPr>
                <w:rFonts w:ascii="Times New Roman" w:hAnsi="Times New Roman" w:cs="Times New Roman"/>
              </w:rPr>
              <w:t>Барно</w:t>
            </w:r>
            <w:proofErr w:type="spellEnd"/>
            <w:r w:rsidRPr="00E46596">
              <w:rPr>
                <w:rFonts w:ascii="Times New Roman" w:hAnsi="Times New Roman" w:cs="Times New Roman"/>
              </w:rPr>
              <w:t>.</w:t>
            </w:r>
          </w:p>
          <w:p w:rsidR="00E46596" w:rsidRPr="00E46596" w:rsidRDefault="00E46596" w:rsidP="00E4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6596">
              <w:rPr>
                <w:rFonts w:ascii="Times New Roman" w:hAnsi="Times New Roman" w:cs="Times New Roman"/>
              </w:rPr>
              <w:t>А</w:t>
            </w:r>
            <w:proofErr w:type="gramStart"/>
            <w:r w:rsidRPr="00E4659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46596">
              <w:rPr>
                <w:rFonts w:ascii="Times New Roman" w:hAnsi="Times New Roman" w:cs="Times New Roman"/>
              </w:rPr>
              <w:t xml:space="preserve"> какой  у нее рост, как выглядит…?</w:t>
            </w:r>
          </w:p>
          <w:p w:rsidR="00F65C2E" w:rsidRPr="00E5702E" w:rsidRDefault="00E46596" w:rsidP="00E4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46596">
              <w:rPr>
                <w:rFonts w:ascii="Times New Roman" w:hAnsi="Times New Roman" w:cs="Times New Roman"/>
              </w:rPr>
              <w:t>Она   высокого роста. У нее длинные, черные волосы.</w:t>
            </w:r>
          </w:p>
        </w:tc>
        <w:tc>
          <w:tcPr>
            <w:tcW w:w="2100" w:type="dxa"/>
          </w:tcPr>
          <w:p w:rsidR="00F65C2E" w:rsidRPr="00E5702E" w:rsidRDefault="00E46596" w:rsidP="00E46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</w:t>
            </w:r>
            <w:r w:rsidRPr="00E46596">
              <w:rPr>
                <w:rFonts w:ascii="Times New Roman" w:hAnsi="Times New Roman" w:cs="Times New Roman"/>
              </w:rPr>
              <w:t xml:space="preserve">ворный </w:t>
            </w:r>
            <w:r w:rsidRPr="00E465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7" w:type="dxa"/>
          </w:tcPr>
          <w:p w:rsidR="00F65C2E" w:rsidRPr="00E5702E" w:rsidRDefault="00E46596" w:rsidP="00E46596">
            <w:pPr>
              <w:rPr>
                <w:rFonts w:ascii="Times New Roman" w:hAnsi="Times New Roman" w:cs="Times New Roman"/>
              </w:rPr>
            </w:pPr>
            <w:r w:rsidRPr="00E46596">
              <w:rPr>
                <w:rFonts w:ascii="Times New Roman" w:hAnsi="Times New Roman" w:cs="Times New Roman"/>
              </w:rPr>
              <w:t>научный</w:t>
            </w:r>
            <w:r w:rsidRPr="00E465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40" w:type="dxa"/>
          </w:tcPr>
          <w:p w:rsidR="00F65C2E" w:rsidRPr="00E5702E" w:rsidRDefault="00E46596" w:rsidP="00E46596">
            <w:pPr>
              <w:rPr>
                <w:rFonts w:ascii="Times New Roman" w:hAnsi="Times New Roman" w:cs="Times New Roman"/>
              </w:rPr>
            </w:pPr>
            <w:r w:rsidRPr="00E46596">
              <w:rPr>
                <w:rFonts w:ascii="Times New Roman" w:hAnsi="Times New Roman" w:cs="Times New Roman"/>
              </w:rPr>
              <w:t>официально-деловой</w:t>
            </w:r>
            <w:r w:rsidRPr="00E465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68" w:type="dxa"/>
          </w:tcPr>
          <w:p w:rsidR="00F65C2E" w:rsidRPr="00E5702E" w:rsidRDefault="00E46596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ческий</w:t>
            </w:r>
          </w:p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F65C2E" w:rsidRPr="00E5702E" w:rsidRDefault="00300742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E46596">
        <w:trPr>
          <w:cantSplit/>
          <w:trHeight w:val="860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0" w:type="dxa"/>
          </w:tcPr>
          <w:p w:rsidR="00F65C2E" w:rsidRPr="00E5702E" w:rsidRDefault="0055036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члены предложения являются главными?</w:t>
            </w:r>
          </w:p>
        </w:tc>
        <w:tc>
          <w:tcPr>
            <w:tcW w:w="2100" w:type="dxa"/>
          </w:tcPr>
          <w:p w:rsidR="00F65C2E" w:rsidRPr="00E5702E" w:rsidRDefault="001115EB" w:rsidP="00453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ащее, сказуемое.</w:t>
            </w:r>
          </w:p>
        </w:tc>
        <w:tc>
          <w:tcPr>
            <w:tcW w:w="2127" w:type="dxa"/>
          </w:tcPr>
          <w:p w:rsidR="00F65C2E" w:rsidRPr="00E5702E" w:rsidRDefault="001115EB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, обстоятельство.</w:t>
            </w:r>
          </w:p>
        </w:tc>
        <w:tc>
          <w:tcPr>
            <w:tcW w:w="2140" w:type="dxa"/>
          </w:tcPr>
          <w:p w:rsidR="00F65C2E" w:rsidRPr="00E5702E" w:rsidRDefault="001115EB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ение, обстоятельство.</w:t>
            </w:r>
          </w:p>
        </w:tc>
        <w:tc>
          <w:tcPr>
            <w:tcW w:w="1968" w:type="dxa"/>
          </w:tcPr>
          <w:p w:rsidR="00F65C2E" w:rsidRPr="00E5702E" w:rsidRDefault="001115EB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, дополнение. </w:t>
            </w:r>
          </w:p>
        </w:tc>
        <w:tc>
          <w:tcPr>
            <w:tcW w:w="467" w:type="dxa"/>
          </w:tcPr>
          <w:p w:rsidR="00F65C2E" w:rsidRPr="00E5702E" w:rsidRDefault="00300742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E46596">
        <w:trPr>
          <w:cantSplit/>
          <w:trHeight w:val="735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Укажите правильный вариант ответа. Какого цвета флаг России?</w:t>
            </w:r>
          </w:p>
        </w:tc>
        <w:tc>
          <w:tcPr>
            <w:tcW w:w="210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Белого, синего, красного.</w:t>
            </w:r>
          </w:p>
        </w:tc>
        <w:tc>
          <w:tcPr>
            <w:tcW w:w="2127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расного, синего.</w:t>
            </w:r>
          </w:p>
        </w:tc>
        <w:tc>
          <w:tcPr>
            <w:tcW w:w="214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Белого, красного.</w:t>
            </w:r>
          </w:p>
        </w:tc>
        <w:tc>
          <w:tcPr>
            <w:tcW w:w="1968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расного, голубого.</w:t>
            </w:r>
          </w:p>
        </w:tc>
        <w:tc>
          <w:tcPr>
            <w:tcW w:w="467" w:type="dxa"/>
          </w:tcPr>
          <w:p w:rsidR="00F65C2E" w:rsidRPr="00E5702E" w:rsidRDefault="00300742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E46596">
        <w:trPr>
          <w:cantSplit/>
          <w:trHeight w:val="800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0" w:type="dxa"/>
          </w:tcPr>
          <w:p w:rsidR="00F65C2E" w:rsidRPr="00E5702E" w:rsidRDefault="001115EB" w:rsidP="00F65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жите простое предложение.</w:t>
            </w:r>
          </w:p>
        </w:tc>
        <w:tc>
          <w:tcPr>
            <w:tcW w:w="2100" w:type="dxa"/>
          </w:tcPr>
          <w:p w:rsidR="00F65C2E" w:rsidRPr="00E5702E" w:rsidRDefault="00F65C2E" w:rsidP="001115EB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1115EB">
              <w:rPr>
                <w:rFonts w:ascii="Times New Roman" w:hAnsi="Times New Roman" w:cs="Times New Roman"/>
              </w:rPr>
              <w:t>Наступила осень.</w:t>
            </w:r>
          </w:p>
        </w:tc>
        <w:tc>
          <w:tcPr>
            <w:tcW w:w="2127" w:type="dxa"/>
          </w:tcPr>
          <w:p w:rsidR="00F65C2E" w:rsidRPr="00E5702E" w:rsidRDefault="00F65C2E" w:rsidP="001115EB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1115EB">
              <w:rPr>
                <w:rFonts w:ascii="Times New Roman" w:hAnsi="Times New Roman" w:cs="Times New Roman"/>
              </w:rPr>
              <w:t xml:space="preserve">Наступила </w:t>
            </w:r>
            <w:proofErr w:type="gramStart"/>
            <w:r w:rsidR="001115EB">
              <w:rPr>
                <w:rFonts w:ascii="Times New Roman" w:hAnsi="Times New Roman" w:cs="Times New Roman"/>
              </w:rPr>
              <w:t>осень</w:t>
            </w:r>
            <w:proofErr w:type="gramEnd"/>
            <w:r w:rsidR="001115EB">
              <w:rPr>
                <w:rFonts w:ascii="Times New Roman" w:hAnsi="Times New Roman" w:cs="Times New Roman"/>
              </w:rPr>
              <w:t xml:space="preserve"> и листья на деревьях пожелтели.</w:t>
            </w:r>
          </w:p>
        </w:tc>
        <w:tc>
          <w:tcPr>
            <w:tcW w:w="2140" w:type="dxa"/>
          </w:tcPr>
          <w:p w:rsidR="00F65C2E" w:rsidRPr="00E5702E" w:rsidRDefault="001115EB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студент, а они школьники.</w:t>
            </w:r>
          </w:p>
        </w:tc>
        <w:tc>
          <w:tcPr>
            <w:tcW w:w="1968" w:type="dxa"/>
          </w:tcPr>
          <w:p w:rsidR="00F65C2E" w:rsidRPr="00E5702E" w:rsidRDefault="001115EB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рада, что вы приехали.</w:t>
            </w:r>
          </w:p>
        </w:tc>
        <w:tc>
          <w:tcPr>
            <w:tcW w:w="467" w:type="dxa"/>
          </w:tcPr>
          <w:p w:rsidR="00F65C2E" w:rsidRPr="00E5702E" w:rsidRDefault="00300742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E46596">
        <w:trPr>
          <w:cantSplit/>
          <w:trHeight w:val="645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</w:tcPr>
          <w:p w:rsidR="00B0089E" w:rsidRPr="00B0089E" w:rsidRDefault="00B0089E" w:rsidP="00B0089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 xml:space="preserve">Дополните предложение союзным </w:t>
            </w:r>
            <w:proofErr w:type="gramStart"/>
            <w:r w:rsidRPr="00B0089E">
              <w:rPr>
                <w:rFonts w:ascii="Times New Roman" w:hAnsi="Times New Roman" w:cs="Times New Roman"/>
              </w:rPr>
              <w:t>словом</w:t>
            </w:r>
            <w:proofErr w:type="gramEnd"/>
            <w:r w:rsidRPr="00B0089E">
              <w:rPr>
                <w:rFonts w:ascii="Times New Roman" w:hAnsi="Times New Roman" w:cs="Times New Roman"/>
              </w:rPr>
              <w:t xml:space="preserve">  который в    соответствующей форме.</w:t>
            </w:r>
          </w:p>
          <w:p w:rsidR="00F65C2E" w:rsidRPr="00E5702E" w:rsidRDefault="00B0089E" w:rsidP="00B0089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>Рассказ ветерана второй мировой войны,… мы слушали с большим вниманием,    продолжался  более  часа.</w:t>
            </w:r>
          </w:p>
        </w:tc>
        <w:tc>
          <w:tcPr>
            <w:tcW w:w="2100" w:type="dxa"/>
          </w:tcPr>
          <w:p w:rsidR="00F65C2E" w:rsidRPr="00E5702E" w:rsidRDefault="00BC013A" w:rsidP="00B0089E">
            <w:pPr>
              <w:rPr>
                <w:rFonts w:ascii="Times New Roman" w:hAnsi="Times New Roman" w:cs="Times New Roman"/>
              </w:rPr>
            </w:pPr>
            <w:r w:rsidRPr="00BC013A">
              <w:rPr>
                <w:rFonts w:ascii="Times New Roman" w:hAnsi="Times New Roman" w:cs="Times New Roman"/>
              </w:rPr>
              <w:t>который</w:t>
            </w:r>
            <w:r w:rsidR="00B008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7" w:type="dxa"/>
          </w:tcPr>
          <w:p w:rsidR="00F65C2E" w:rsidRPr="00E5702E" w:rsidRDefault="00BC013A" w:rsidP="00B0089E">
            <w:pPr>
              <w:rPr>
                <w:rFonts w:ascii="Times New Roman" w:hAnsi="Times New Roman" w:cs="Times New Roman"/>
              </w:rPr>
            </w:pPr>
            <w:r w:rsidRPr="00BC013A">
              <w:rPr>
                <w:rFonts w:ascii="Times New Roman" w:hAnsi="Times New Roman" w:cs="Times New Roman"/>
              </w:rPr>
              <w:t>которая</w:t>
            </w:r>
            <w:r w:rsidR="00B0089E" w:rsidRPr="00B008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40" w:type="dxa"/>
          </w:tcPr>
          <w:p w:rsidR="00F65C2E" w:rsidRPr="00E5702E" w:rsidRDefault="00B0089E" w:rsidP="00B0089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>которое</w:t>
            </w:r>
            <w:r w:rsidRPr="00B008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68" w:type="dxa"/>
          </w:tcPr>
          <w:p w:rsidR="00F65C2E" w:rsidRPr="00E5702E" w:rsidRDefault="00B0089E" w:rsidP="00F65C2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>которые</w:t>
            </w:r>
          </w:p>
        </w:tc>
        <w:tc>
          <w:tcPr>
            <w:tcW w:w="467" w:type="dxa"/>
          </w:tcPr>
          <w:p w:rsidR="00F65C2E" w:rsidRPr="00E5702E" w:rsidRDefault="00BC013A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E46596">
        <w:trPr>
          <w:cantSplit/>
          <w:trHeight w:val="653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</w:tcPr>
          <w:p w:rsidR="00F65C2E" w:rsidRPr="00E5702E" w:rsidRDefault="00034E7F" w:rsidP="00F65C2E">
            <w:pPr>
              <w:rPr>
                <w:rFonts w:ascii="Times New Roman" w:hAnsi="Times New Roman" w:cs="Times New Roman"/>
              </w:rPr>
            </w:pPr>
            <w:r w:rsidRPr="00034E7F">
              <w:rPr>
                <w:rFonts w:ascii="Times New Roman" w:hAnsi="Times New Roman" w:cs="Times New Roman"/>
              </w:rPr>
              <w:t>Экскурсовод познакомил ... с музеем.</w:t>
            </w:r>
          </w:p>
        </w:tc>
        <w:tc>
          <w:tcPr>
            <w:tcW w:w="2100" w:type="dxa"/>
          </w:tcPr>
          <w:p w:rsidR="00F65C2E" w:rsidRPr="00E5702E" w:rsidRDefault="00034E7F" w:rsidP="00034E7F">
            <w:pPr>
              <w:rPr>
                <w:rFonts w:ascii="Times New Roman" w:hAnsi="Times New Roman" w:cs="Times New Roman"/>
              </w:rPr>
            </w:pPr>
            <w:r w:rsidRPr="00034E7F">
              <w:rPr>
                <w:rFonts w:ascii="Times New Roman" w:hAnsi="Times New Roman" w:cs="Times New Roman"/>
              </w:rPr>
              <w:t>туристов</w:t>
            </w:r>
            <w:r w:rsidRPr="00034E7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2127" w:type="dxa"/>
          </w:tcPr>
          <w:p w:rsidR="00F65C2E" w:rsidRPr="00E5702E" w:rsidRDefault="00034E7F" w:rsidP="00034E7F">
            <w:pPr>
              <w:rPr>
                <w:rFonts w:ascii="Times New Roman" w:hAnsi="Times New Roman" w:cs="Times New Roman"/>
              </w:rPr>
            </w:pPr>
            <w:r w:rsidRPr="00034E7F">
              <w:rPr>
                <w:rFonts w:ascii="Times New Roman" w:hAnsi="Times New Roman" w:cs="Times New Roman"/>
              </w:rPr>
              <w:t xml:space="preserve">туристам   </w:t>
            </w:r>
            <w:r w:rsidRPr="00034E7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2140" w:type="dxa"/>
          </w:tcPr>
          <w:p w:rsidR="00F65C2E" w:rsidRPr="00E5702E" w:rsidRDefault="00034E7F" w:rsidP="00034E7F">
            <w:pPr>
              <w:rPr>
                <w:rFonts w:ascii="Times New Roman" w:hAnsi="Times New Roman" w:cs="Times New Roman"/>
              </w:rPr>
            </w:pPr>
            <w:r w:rsidRPr="00034E7F">
              <w:rPr>
                <w:rFonts w:ascii="Times New Roman" w:hAnsi="Times New Roman" w:cs="Times New Roman"/>
              </w:rPr>
              <w:t xml:space="preserve">туристы    </w:t>
            </w:r>
            <w:r w:rsidRPr="00034E7F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1968" w:type="dxa"/>
          </w:tcPr>
          <w:p w:rsidR="00F65C2E" w:rsidRPr="00E5702E" w:rsidRDefault="00034E7F" w:rsidP="00F65C2E">
            <w:pPr>
              <w:rPr>
                <w:rFonts w:ascii="Times New Roman" w:hAnsi="Times New Roman" w:cs="Times New Roman"/>
              </w:rPr>
            </w:pPr>
            <w:r w:rsidRPr="00034E7F">
              <w:rPr>
                <w:rFonts w:ascii="Times New Roman" w:hAnsi="Times New Roman" w:cs="Times New Roman"/>
              </w:rPr>
              <w:t xml:space="preserve">с туристами            </w:t>
            </w:r>
          </w:p>
        </w:tc>
        <w:tc>
          <w:tcPr>
            <w:tcW w:w="467" w:type="dxa"/>
          </w:tcPr>
          <w:p w:rsidR="00F65C2E" w:rsidRPr="00E5702E" w:rsidRDefault="00BC013A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2A71D7">
        <w:trPr>
          <w:cantSplit/>
          <w:trHeight w:val="597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0" w:type="dxa"/>
          </w:tcPr>
          <w:p w:rsidR="00F65C2E" w:rsidRPr="00E5702E" w:rsidRDefault="00E46596" w:rsidP="00F65C2E">
            <w:pPr>
              <w:rPr>
                <w:rFonts w:ascii="Times New Roman" w:hAnsi="Times New Roman" w:cs="Times New Roman"/>
              </w:rPr>
            </w:pPr>
            <w:r w:rsidRPr="00E46596">
              <w:rPr>
                <w:rFonts w:ascii="Times New Roman" w:hAnsi="Times New Roman" w:cs="Times New Roman"/>
              </w:rPr>
              <w:t xml:space="preserve">Предложение "Она болела, но решила пойти в школу </w:t>
            </w:r>
            <w:proofErr w:type="gramStart"/>
            <w:r w:rsidRPr="00E46596">
              <w:rPr>
                <w:rFonts w:ascii="Times New Roman" w:hAnsi="Times New Roman" w:cs="Times New Roman"/>
              </w:rPr>
              <w:t>из-за</w:t>
            </w:r>
            <w:proofErr w:type="gramEnd"/>
            <w:r w:rsidRPr="00E46596">
              <w:rPr>
                <w:rFonts w:ascii="Times New Roman" w:hAnsi="Times New Roman" w:cs="Times New Roman"/>
              </w:rPr>
              <w:t xml:space="preserve"> контрольной":</w:t>
            </w:r>
          </w:p>
        </w:tc>
        <w:tc>
          <w:tcPr>
            <w:tcW w:w="2100" w:type="dxa"/>
          </w:tcPr>
          <w:p w:rsidR="00E46596" w:rsidRPr="00E46596" w:rsidRDefault="00BC013A" w:rsidP="00E46596">
            <w:pPr>
              <w:rPr>
                <w:rFonts w:ascii="Times New Roman" w:hAnsi="Times New Roman" w:cs="Times New Roman"/>
              </w:rPr>
            </w:pPr>
            <w:r w:rsidRPr="00BC013A">
              <w:rPr>
                <w:rFonts w:ascii="Times New Roman" w:hAnsi="Times New Roman" w:cs="Times New Roman"/>
              </w:rPr>
              <w:t>сложносочинённое предложение</w:t>
            </w:r>
            <w:r w:rsidR="00E46596" w:rsidRPr="00E46596">
              <w:rPr>
                <w:rFonts w:ascii="Times New Roman" w:hAnsi="Times New Roman" w:cs="Times New Roman"/>
              </w:rPr>
              <w:t xml:space="preserve">         </w:t>
            </w:r>
          </w:p>
          <w:p w:rsidR="00F65C2E" w:rsidRPr="00E5702E" w:rsidRDefault="00F65C2E" w:rsidP="00E46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65C2E" w:rsidRPr="00E5702E" w:rsidRDefault="00BC013A" w:rsidP="00BC013A">
            <w:pPr>
              <w:rPr>
                <w:rFonts w:ascii="Times New Roman" w:hAnsi="Times New Roman" w:cs="Times New Roman"/>
              </w:rPr>
            </w:pPr>
            <w:r w:rsidRPr="00BC013A">
              <w:rPr>
                <w:rFonts w:ascii="Times New Roman" w:hAnsi="Times New Roman" w:cs="Times New Roman"/>
              </w:rPr>
              <w:t>бессоюзные предложения</w:t>
            </w:r>
          </w:p>
        </w:tc>
        <w:tc>
          <w:tcPr>
            <w:tcW w:w="2140" w:type="dxa"/>
          </w:tcPr>
          <w:p w:rsidR="00E46596" w:rsidRPr="00E46596" w:rsidRDefault="00E46596" w:rsidP="00E46596">
            <w:pPr>
              <w:rPr>
                <w:rFonts w:ascii="Times New Roman" w:hAnsi="Times New Roman" w:cs="Times New Roman"/>
              </w:rPr>
            </w:pPr>
            <w:r w:rsidRPr="00E46596">
              <w:rPr>
                <w:rFonts w:ascii="Times New Roman" w:hAnsi="Times New Roman" w:cs="Times New Roman"/>
              </w:rPr>
              <w:t>сложноподчинённое предложение</w:t>
            </w:r>
          </w:p>
          <w:p w:rsidR="00F65C2E" w:rsidRPr="00E5702E" w:rsidRDefault="00F65C2E" w:rsidP="00E46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65C2E" w:rsidRPr="00E5702E" w:rsidRDefault="00E46596" w:rsidP="00E46596">
            <w:pPr>
              <w:rPr>
                <w:rFonts w:ascii="Times New Roman" w:hAnsi="Times New Roman" w:cs="Times New Roman"/>
              </w:rPr>
            </w:pPr>
            <w:r w:rsidRPr="00E46596"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467" w:type="dxa"/>
          </w:tcPr>
          <w:p w:rsidR="00F65C2E" w:rsidRPr="00E5702E" w:rsidRDefault="00BC013A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E46596">
        <w:trPr>
          <w:cantSplit/>
          <w:trHeight w:val="523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</w:t>
            </w:r>
          </w:p>
        </w:tc>
        <w:tc>
          <w:tcPr>
            <w:tcW w:w="550" w:type="dxa"/>
          </w:tcPr>
          <w:p w:rsidR="00F65C2E" w:rsidRPr="00422528" w:rsidRDefault="00F65C2E" w:rsidP="00F65C2E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</w:tcPr>
          <w:p w:rsidR="00F65C2E" w:rsidRPr="00422528" w:rsidRDefault="00F65C2E" w:rsidP="00F65C2E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0" w:type="dxa"/>
          </w:tcPr>
          <w:p w:rsidR="00F65C2E" w:rsidRPr="00E5702E" w:rsidRDefault="00E46596" w:rsidP="00560E71">
            <w:pPr>
              <w:rPr>
                <w:rFonts w:ascii="Times New Roman" w:hAnsi="Times New Roman" w:cs="Times New Roman"/>
                <w:szCs w:val="28"/>
              </w:rPr>
            </w:pPr>
            <w:r w:rsidRPr="00E46596">
              <w:rPr>
                <w:rFonts w:ascii="Times New Roman" w:hAnsi="Times New Roman" w:cs="Times New Roman"/>
                <w:szCs w:val="28"/>
              </w:rPr>
              <w:t>Публицистический стиль</w:t>
            </w:r>
            <w:r>
              <w:rPr>
                <w:rFonts w:ascii="Times New Roman" w:hAnsi="Times New Roman" w:cs="Times New Roman"/>
                <w:szCs w:val="28"/>
              </w:rPr>
              <w:t xml:space="preserve"> употребляется</w:t>
            </w:r>
          </w:p>
        </w:tc>
        <w:tc>
          <w:tcPr>
            <w:tcW w:w="2100" w:type="dxa"/>
          </w:tcPr>
          <w:p w:rsidR="00F65C2E" w:rsidRPr="00E5702E" w:rsidRDefault="00E46596" w:rsidP="00F65C2E">
            <w:pPr>
              <w:rPr>
                <w:rFonts w:ascii="Times New Roman" w:hAnsi="Times New Roman" w:cs="Times New Roman"/>
                <w:szCs w:val="28"/>
              </w:rPr>
            </w:pPr>
            <w:r w:rsidRPr="00E46596">
              <w:rPr>
                <w:rFonts w:ascii="Times New Roman" w:hAnsi="Times New Roman" w:cs="Times New Roman"/>
                <w:szCs w:val="28"/>
              </w:rPr>
              <w:t>в газетах, журналах, по радио и телевидению</w:t>
            </w:r>
          </w:p>
        </w:tc>
        <w:tc>
          <w:tcPr>
            <w:tcW w:w="2127" w:type="dxa"/>
          </w:tcPr>
          <w:p w:rsidR="00F65C2E" w:rsidRPr="00E5702E" w:rsidRDefault="00E46596" w:rsidP="00F65C2E">
            <w:pPr>
              <w:rPr>
                <w:rFonts w:ascii="Times New Roman" w:hAnsi="Times New Roman" w:cs="Times New Roman"/>
                <w:szCs w:val="28"/>
              </w:rPr>
            </w:pPr>
            <w:r w:rsidRPr="00E46596">
              <w:rPr>
                <w:rFonts w:ascii="Times New Roman" w:hAnsi="Times New Roman" w:cs="Times New Roman"/>
                <w:szCs w:val="28"/>
              </w:rPr>
              <w:t>в диалогах, в обычной речи</w:t>
            </w:r>
          </w:p>
        </w:tc>
        <w:tc>
          <w:tcPr>
            <w:tcW w:w="2140" w:type="dxa"/>
          </w:tcPr>
          <w:p w:rsidR="00F65C2E" w:rsidRPr="00E5702E" w:rsidRDefault="0052670D" w:rsidP="00F65C2E">
            <w:pPr>
              <w:rPr>
                <w:rFonts w:ascii="Times New Roman" w:hAnsi="Times New Roman" w:cs="Times New Roman"/>
                <w:szCs w:val="28"/>
              </w:rPr>
            </w:pPr>
            <w:r w:rsidRPr="0052670D">
              <w:rPr>
                <w:rFonts w:ascii="Times New Roman" w:hAnsi="Times New Roman" w:cs="Times New Roman"/>
                <w:szCs w:val="28"/>
              </w:rPr>
              <w:t>в научных трудах, учебниках,  словарях, энциклопедиях</w:t>
            </w:r>
          </w:p>
        </w:tc>
        <w:tc>
          <w:tcPr>
            <w:tcW w:w="1968" w:type="dxa"/>
          </w:tcPr>
          <w:p w:rsidR="00F65C2E" w:rsidRPr="00E5702E" w:rsidRDefault="0052670D" w:rsidP="00F65C2E">
            <w:pPr>
              <w:rPr>
                <w:rFonts w:ascii="Times New Roman" w:hAnsi="Times New Roman" w:cs="Times New Roman"/>
                <w:szCs w:val="28"/>
              </w:rPr>
            </w:pPr>
            <w:r w:rsidRPr="0052670D">
              <w:rPr>
                <w:rFonts w:ascii="Times New Roman" w:hAnsi="Times New Roman" w:cs="Times New Roman"/>
                <w:szCs w:val="28"/>
              </w:rPr>
              <w:t>в романах, повестях</w:t>
            </w:r>
            <w:proofErr w:type="gramStart"/>
            <w:r w:rsidRPr="0052670D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52670D">
              <w:rPr>
                <w:rFonts w:ascii="Times New Roman" w:hAnsi="Times New Roman" w:cs="Times New Roman"/>
                <w:szCs w:val="28"/>
              </w:rPr>
              <w:t xml:space="preserve"> пьесах, поэзии…</w:t>
            </w:r>
          </w:p>
        </w:tc>
        <w:tc>
          <w:tcPr>
            <w:tcW w:w="467" w:type="dxa"/>
          </w:tcPr>
          <w:p w:rsidR="00F65C2E" w:rsidRPr="00E5702E" w:rsidRDefault="002A1351" w:rsidP="00F6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6596" w:rsidRPr="00E5702E" w:rsidTr="002A71D7">
        <w:trPr>
          <w:cantSplit/>
          <w:trHeight w:val="524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</w:t>
            </w:r>
          </w:p>
        </w:tc>
        <w:tc>
          <w:tcPr>
            <w:tcW w:w="550" w:type="dxa"/>
          </w:tcPr>
          <w:p w:rsidR="00F65C2E" w:rsidRPr="00422528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422528" w:rsidRDefault="00F65C2E" w:rsidP="00F65C2E">
            <w:pPr>
              <w:rPr>
                <w:rFonts w:ascii="Times New Roman" w:hAnsi="Times New Roman" w:cs="Times New Roman"/>
              </w:rPr>
            </w:pPr>
            <w:r w:rsidRPr="00422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Укажите правильный вариант ответа:</w:t>
            </w:r>
          </w:p>
          <w:p w:rsidR="00F65C2E" w:rsidRPr="00E5702E" w:rsidRDefault="00F65C2E" w:rsidP="00F65C2E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 Моему брату  …</w:t>
            </w:r>
          </w:p>
        </w:tc>
        <w:tc>
          <w:tcPr>
            <w:tcW w:w="2100" w:type="dxa"/>
          </w:tcPr>
          <w:p w:rsidR="00F65C2E" w:rsidRPr="00E5702E" w:rsidRDefault="00F65C2E" w:rsidP="00453D7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22 </w:t>
            </w:r>
            <w:r w:rsidR="00453D73" w:rsidRPr="00E5702E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2127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 22 годов</w:t>
            </w:r>
          </w:p>
        </w:tc>
        <w:tc>
          <w:tcPr>
            <w:tcW w:w="2140" w:type="dxa"/>
          </w:tcPr>
          <w:p w:rsidR="00F65C2E" w:rsidRPr="00E5702E" w:rsidRDefault="00F65C2E" w:rsidP="00453D73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 xml:space="preserve">22 </w:t>
            </w:r>
            <w:r w:rsidR="00453D73" w:rsidRPr="00E5702E">
              <w:rPr>
                <w:rFonts w:ascii="Times New Roman" w:hAnsi="Times New Roman" w:cs="Times New Roman"/>
                <w:szCs w:val="28"/>
              </w:rPr>
              <w:t>лет</w:t>
            </w:r>
          </w:p>
        </w:tc>
        <w:tc>
          <w:tcPr>
            <w:tcW w:w="1968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  <w:szCs w:val="28"/>
              </w:rPr>
            </w:pPr>
            <w:r w:rsidRPr="00E5702E">
              <w:rPr>
                <w:rFonts w:ascii="Times New Roman" w:hAnsi="Times New Roman" w:cs="Times New Roman"/>
                <w:szCs w:val="28"/>
              </w:rPr>
              <w:t>22 лета</w:t>
            </w:r>
          </w:p>
        </w:tc>
        <w:tc>
          <w:tcPr>
            <w:tcW w:w="467" w:type="dxa"/>
          </w:tcPr>
          <w:p w:rsidR="00F65C2E" w:rsidRPr="00E5702E" w:rsidRDefault="002A1351" w:rsidP="00F65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46596" w:rsidRPr="00E5702E" w:rsidTr="002A71D7">
        <w:trPr>
          <w:cantSplit/>
          <w:trHeight w:val="574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0" w:type="dxa"/>
          </w:tcPr>
          <w:p w:rsidR="00034E7F" w:rsidRPr="00034E7F" w:rsidRDefault="00034E7F" w:rsidP="00034E7F">
            <w:pPr>
              <w:rPr>
                <w:rFonts w:ascii="Times New Roman" w:hAnsi="Times New Roman" w:cs="Times New Roman"/>
                <w:iCs/>
              </w:rPr>
            </w:pPr>
            <w:r w:rsidRPr="00034E7F">
              <w:rPr>
                <w:rFonts w:ascii="Times New Roman" w:hAnsi="Times New Roman" w:cs="Times New Roman"/>
                <w:iCs/>
              </w:rPr>
              <w:t xml:space="preserve">Переведите предложение на русский язык:       </w:t>
            </w:r>
          </w:p>
          <w:p w:rsidR="00F65C2E" w:rsidRPr="00560E71" w:rsidRDefault="00034E7F" w:rsidP="00034E7F">
            <w:pPr>
              <w:rPr>
                <w:rFonts w:ascii="Times New Roman" w:hAnsi="Times New Roman" w:cs="Times New Roman"/>
                <w:iCs/>
              </w:rPr>
            </w:pPr>
            <w:r w:rsidRPr="00034E7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34E7F">
              <w:rPr>
                <w:rFonts w:ascii="Times New Roman" w:hAnsi="Times New Roman" w:cs="Times New Roman"/>
                <w:iCs/>
              </w:rPr>
              <w:t>Дустимнинг</w:t>
            </w:r>
            <w:proofErr w:type="spellEnd"/>
            <w:r w:rsidRPr="00034E7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034E7F">
              <w:rPr>
                <w:rFonts w:ascii="Times New Roman" w:hAnsi="Times New Roman" w:cs="Times New Roman"/>
                <w:iCs/>
              </w:rPr>
              <w:t>кучиги</w:t>
            </w:r>
            <w:proofErr w:type="spellEnd"/>
            <w:r w:rsidRPr="00034E7F">
              <w:rPr>
                <w:rFonts w:ascii="Times New Roman" w:hAnsi="Times New Roman" w:cs="Times New Roman"/>
                <w:iCs/>
              </w:rPr>
              <w:t xml:space="preserve"> бор.</w:t>
            </w:r>
          </w:p>
        </w:tc>
        <w:tc>
          <w:tcPr>
            <w:tcW w:w="2100" w:type="dxa"/>
          </w:tcPr>
          <w:p w:rsidR="00F65C2E" w:rsidRPr="00E5702E" w:rsidRDefault="00034E7F" w:rsidP="00453D73">
            <w:pPr>
              <w:rPr>
                <w:rFonts w:ascii="Times New Roman" w:hAnsi="Times New Roman" w:cs="Times New Roman"/>
              </w:rPr>
            </w:pPr>
            <w:r w:rsidRPr="00034E7F">
              <w:rPr>
                <w:rFonts w:ascii="Times New Roman" w:hAnsi="Times New Roman" w:cs="Times New Roman"/>
              </w:rPr>
              <w:t>У моего друга есть соба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F65C2E" w:rsidRPr="00E5702E" w:rsidRDefault="00034E7F" w:rsidP="00453D73">
            <w:pPr>
              <w:rPr>
                <w:rFonts w:ascii="Times New Roman" w:hAnsi="Times New Roman" w:cs="Times New Roman"/>
              </w:rPr>
            </w:pPr>
            <w:r w:rsidRPr="00034E7F">
              <w:rPr>
                <w:rFonts w:ascii="Times New Roman" w:hAnsi="Times New Roman" w:cs="Times New Roman"/>
              </w:rPr>
              <w:t xml:space="preserve">У тебя есть собака.                                        </w:t>
            </w:r>
          </w:p>
        </w:tc>
        <w:tc>
          <w:tcPr>
            <w:tcW w:w="2140" w:type="dxa"/>
          </w:tcPr>
          <w:p w:rsidR="00F65C2E" w:rsidRPr="00E5702E" w:rsidRDefault="00034E7F" w:rsidP="00034E7F">
            <w:pPr>
              <w:rPr>
                <w:rFonts w:ascii="Times New Roman" w:hAnsi="Times New Roman" w:cs="Times New Roman"/>
              </w:rPr>
            </w:pPr>
            <w:r w:rsidRPr="00034E7F">
              <w:rPr>
                <w:rFonts w:ascii="Times New Roman" w:hAnsi="Times New Roman" w:cs="Times New Roman"/>
              </w:rPr>
              <w:t>У меня есть соба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8" w:type="dxa"/>
          </w:tcPr>
          <w:p w:rsidR="00F65C2E" w:rsidRPr="00E5702E" w:rsidRDefault="00034E7F" w:rsidP="00F65C2E">
            <w:pPr>
              <w:rPr>
                <w:rFonts w:ascii="Times New Roman" w:hAnsi="Times New Roman" w:cs="Times New Roman"/>
              </w:rPr>
            </w:pPr>
            <w:r w:rsidRPr="00034E7F">
              <w:rPr>
                <w:rFonts w:ascii="Times New Roman" w:hAnsi="Times New Roman" w:cs="Times New Roman"/>
              </w:rPr>
              <w:t>У моих друзей есть соба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" w:type="dxa"/>
          </w:tcPr>
          <w:p w:rsidR="00F65C2E" w:rsidRPr="00E5702E" w:rsidRDefault="002A1351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E46596">
        <w:trPr>
          <w:cantSplit/>
          <w:trHeight w:val="573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0" w:type="dxa"/>
          </w:tcPr>
          <w:p w:rsidR="00B0089E" w:rsidRPr="00B0089E" w:rsidRDefault="00B0089E" w:rsidP="00B0089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>Отметьте, какой из предложенных ответов  является верным:</w:t>
            </w:r>
          </w:p>
          <w:p w:rsidR="00F65C2E" w:rsidRPr="00E5702E" w:rsidRDefault="00B0089E" w:rsidP="00B0089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>Зачем крестьяне арендуют землю?</w:t>
            </w:r>
          </w:p>
        </w:tc>
        <w:tc>
          <w:tcPr>
            <w:tcW w:w="2100" w:type="dxa"/>
          </w:tcPr>
          <w:p w:rsidR="00F65C2E" w:rsidRPr="00E5702E" w:rsidRDefault="00BC013A" w:rsidP="00453D73">
            <w:pPr>
              <w:rPr>
                <w:rFonts w:ascii="Times New Roman" w:hAnsi="Times New Roman" w:cs="Times New Roman"/>
              </w:rPr>
            </w:pPr>
            <w:r w:rsidRPr="00BC013A">
              <w:rPr>
                <w:rFonts w:ascii="Times New Roman" w:hAnsi="Times New Roman" w:cs="Times New Roman"/>
              </w:rPr>
              <w:t>чтобы самостоятельно вести свое хозяйство</w:t>
            </w:r>
          </w:p>
        </w:tc>
        <w:tc>
          <w:tcPr>
            <w:tcW w:w="2127" w:type="dxa"/>
          </w:tcPr>
          <w:p w:rsidR="00F65C2E" w:rsidRPr="00E5702E" w:rsidRDefault="003173A9" w:rsidP="003173A9">
            <w:pPr>
              <w:rPr>
                <w:rFonts w:ascii="Times New Roman" w:hAnsi="Times New Roman" w:cs="Times New Roman"/>
              </w:rPr>
            </w:pPr>
            <w:r w:rsidRPr="003173A9">
              <w:rPr>
                <w:rFonts w:ascii="Times New Roman" w:hAnsi="Times New Roman" w:cs="Times New Roman"/>
              </w:rPr>
              <w:t>самостоятельное ведение хозяйства</w:t>
            </w:r>
          </w:p>
        </w:tc>
        <w:tc>
          <w:tcPr>
            <w:tcW w:w="2140" w:type="dxa"/>
          </w:tcPr>
          <w:p w:rsidR="00F65C2E" w:rsidRPr="00E5702E" w:rsidRDefault="00BC013A" w:rsidP="00F65C2E">
            <w:pPr>
              <w:rPr>
                <w:rFonts w:ascii="Times New Roman" w:hAnsi="Times New Roman" w:cs="Times New Roman"/>
              </w:rPr>
            </w:pPr>
            <w:r w:rsidRPr="00BC013A">
              <w:rPr>
                <w:rFonts w:ascii="Times New Roman" w:hAnsi="Times New Roman" w:cs="Times New Roman"/>
              </w:rPr>
              <w:t>хозяйство ведут самостоятельно</w:t>
            </w:r>
          </w:p>
        </w:tc>
        <w:tc>
          <w:tcPr>
            <w:tcW w:w="1968" w:type="dxa"/>
          </w:tcPr>
          <w:p w:rsidR="00F65C2E" w:rsidRPr="00E5702E" w:rsidRDefault="00B0089E" w:rsidP="00F65C2E">
            <w:pPr>
              <w:rPr>
                <w:rFonts w:ascii="Times New Roman" w:hAnsi="Times New Roman" w:cs="Times New Roman"/>
              </w:rPr>
            </w:pPr>
            <w:r w:rsidRPr="00B0089E">
              <w:rPr>
                <w:rFonts w:ascii="Times New Roman" w:hAnsi="Times New Roman" w:cs="Times New Roman"/>
              </w:rPr>
              <w:t>ведение хозяйства самостоятельно</w:t>
            </w:r>
          </w:p>
        </w:tc>
        <w:tc>
          <w:tcPr>
            <w:tcW w:w="467" w:type="dxa"/>
          </w:tcPr>
          <w:p w:rsidR="00F65C2E" w:rsidRPr="00E5702E" w:rsidRDefault="00BC013A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2A71D7">
        <w:trPr>
          <w:cantSplit/>
          <w:trHeight w:val="512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Укажите правильный ответ:</w:t>
            </w:r>
          </w:p>
          <w:p w:rsidR="00F65C2E" w:rsidRPr="009B32EE" w:rsidRDefault="00F65C2E" w:rsidP="00F65C2E">
            <w:pPr>
              <w:rPr>
                <w:rFonts w:ascii="Times New Roman" w:hAnsi="Times New Roman" w:cs="Times New Roman"/>
                <w:iCs/>
              </w:rPr>
            </w:pPr>
            <w:r w:rsidRPr="009B32EE">
              <w:rPr>
                <w:rFonts w:ascii="Times New Roman" w:hAnsi="Times New Roman" w:cs="Times New Roman"/>
                <w:iCs/>
              </w:rPr>
              <w:t>когда Узбекистан обрел независимость?</w:t>
            </w:r>
          </w:p>
        </w:tc>
        <w:tc>
          <w:tcPr>
            <w:tcW w:w="2100" w:type="dxa"/>
          </w:tcPr>
          <w:p w:rsidR="00F65C2E" w:rsidRPr="00E5702E" w:rsidRDefault="00F65C2E" w:rsidP="00453D7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</w:t>
            </w:r>
            <w:r w:rsidR="00453D73" w:rsidRPr="00E5702E">
              <w:rPr>
                <w:rFonts w:ascii="Times New Roman" w:hAnsi="Times New Roman" w:cs="Times New Roman"/>
              </w:rPr>
              <w:t xml:space="preserve">В </w:t>
            </w:r>
            <w:r w:rsidRPr="00E5702E">
              <w:rPr>
                <w:rFonts w:ascii="Times New Roman" w:hAnsi="Times New Roman" w:cs="Times New Roman"/>
              </w:rPr>
              <w:t>1991 год</w:t>
            </w:r>
            <w:r w:rsidR="00453D73" w:rsidRPr="00E5702E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127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  на 1991 году</w:t>
            </w:r>
          </w:p>
        </w:tc>
        <w:tc>
          <w:tcPr>
            <w:tcW w:w="2140" w:type="dxa"/>
          </w:tcPr>
          <w:p w:rsidR="00F65C2E" w:rsidRPr="00E5702E" w:rsidRDefault="00F65C2E" w:rsidP="00453D73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 </w:t>
            </w:r>
            <w:r w:rsidR="00453D73" w:rsidRPr="00E5702E">
              <w:rPr>
                <w:rFonts w:ascii="Times New Roman" w:hAnsi="Times New Roman" w:cs="Times New Roman"/>
              </w:rPr>
              <w:t>с</w:t>
            </w:r>
            <w:r w:rsidRPr="00E5702E">
              <w:rPr>
                <w:rFonts w:ascii="Times New Roman" w:hAnsi="Times New Roman" w:cs="Times New Roman"/>
              </w:rPr>
              <w:t xml:space="preserve"> 1991 год</w:t>
            </w:r>
            <w:r w:rsidR="00453D73" w:rsidRPr="00E5702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68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 от 1991 года</w:t>
            </w:r>
          </w:p>
        </w:tc>
        <w:tc>
          <w:tcPr>
            <w:tcW w:w="467" w:type="dxa"/>
          </w:tcPr>
          <w:p w:rsidR="00F65C2E" w:rsidRPr="00E5702E" w:rsidRDefault="002A1351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2A71D7">
        <w:trPr>
          <w:cantSplit/>
          <w:trHeight w:val="562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акие</w:t>
            </w:r>
            <w:r w:rsidR="00560E71">
              <w:rPr>
                <w:rFonts w:ascii="Times New Roman" w:hAnsi="Times New Roman" w:cs="Times New Roman"/>
              </w:rPr>
              <w:t xml:space="preserve"> города Узбекистана  известны </w:t>
            </w:r>
            <w:r w:rsidRPr="00E5702E">
              <w:rPr>
                <w:rFonts w:ascii="Times New Roman" w:hAnsi="Times New Roman" w:cs="Times New Roman"/>
              </w:rPr>
              <w:t>древними архитектурными памятниками.</w:t>
            </w:r>
          </w:p>
        </w:tc>
        <w:tc>
          <w:tcPr>
            <w:tcW w:w="210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Самарканд, Бухара, Хива </w:t>
            </w:r>
          </w:p>
        </w:tc>
        <w:tc>
          <w:tcPr>
            <w:tcW w:w="2127" w:type="dxa"/>
          </w:tcPr>
          <w:p w:rsidR="00F65C2E" w:rsidRPr="00E5702E" w:rsidRDefault="009B32EE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енч</w:t>
            </w:r>
            <w:r w:rsidR="00F65C2E" w:rsidRPr="00E5702E">
              <w:rPr>
                <w:rFonts w:ascii="Times New Roman" w:hAnsi="Times New Roman" w:cs="Times New Roman"/>
              </w:rPr>
              <w:t>, Самарканд, Фергана</w:t>
            </w:r>
          </w:p>
        </w:tc>
        <w:tc>
          <w:tcPr>
            <w:tcW w:w="214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>Коканд, Андижан, Наманган</w:t>
            </w:r>
          </w:p>
        </w:tc>
        <w:tc>
          <w:tcPr>
            <w:tcW w:w="1968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  <w:r w:rsidRPr="00E5702E">
              <w:rPr>
                <w:rFonts w:ascii="Times New Roman" w:hAnsi="Times New Roman" w:cs="Times New Roman"/>
              </w:rPr>
              <w:t xml:space="preserve"> Бухара, Карши, Хива.</w:t>
            </w:r>
          </w:p>
        </w:tc>
        <w:tc>
          <w:tcPr>
            <w:tcW w:w="467" w:type="dxa"/>
          </w:tcPr>
          <w:p w:rsidR="00F65C2E" w:rsidRPr="00E5702E" w:rsidRDefault="002A1351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E46596">
        <w:trPr>
          <w:cantSplit/>
          <w:trHeight w:val="500"/>
        </w:trPr>
        <w:tc>
          <w:tcPr>
            <w:tcW w:w="638" w:type="dxa"/>
          </w:tcPr>
          <w:p w:rsidR="00F65C2E" w:rsidRPr="00E5702E" w:rsidRDefault="00783A74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422528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</w:tcPr>
          <w:p w:rsidR="00F65C2E" w:rsidRPr="00E5702E" w:rsidRDefault="00560E71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был принят флаг Узбекистана?</w:t>
            </w:r>
          </w:p>
        </w:tc>
        <w:tc>
          <w:tcPr>
            <w:tcW w:w="2100" w:type="dxa"/>
          </w:tcPr>
          <w:p w:rsidR="00F65C2E" w:rsidRPr="00E570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60E71">
              <w:rPr>
                <w:rFonts w:ascii="Times New Roman" w:hAnsi="Times New Roman" w:cs="Times New Roman"/>
              </w:rPr>
              <w:t>1991</w:t>
            </w:r>
            <w:r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2127" w:type="dxa"/>
          </w:tcPr>
          <w:p w:rsidR="00F65C2E" w:rsidRPr="00E570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60E71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140" w:type="dxa"/>
          </w:tcPr>
          <w:p w:rsidR="00F65C2E" w:rsidRPr="00E570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94</w:t>
            </w:r>
            <w:r w:rsidRPr="00981C5F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968" w:type="dxa"/>
          </w:tcPr>
          <w:p w:rsidR="00F65C2E" w:rsidRPr="00E570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90</w:t>
            </w:r>
            <w:r w:rsidRPr="00981C5F">
              <w:rPr>
                <w:rFonts w:ascii="Times New Roman" w:hAnsi="Times New Roman" w:cs="Times New Roman"/>
              </w:rPr>
              <w:t xml:space="preserve"> году.</w:t>
            </w:r>
          </w:p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F65C2E" w:rsidRPr="00E5702E" w:rsidRDefault="002A1351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E46596">
        <w:trPr>
          <w:cantSplit/>
          <w:trHeight w:val="70"/>
        </w:trPr>
        <w:tc>
          <w:tcPr>
            <w:tcW w:w="638" w:type="dxa"/>
          </w:tcPr>
          <w:p w:rsidR="00F65C2E" w:rsidRPr="00E570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50" w:type="dxa"/>
          </w:tcPr>
          <w:p w:rsidR="00F65C2E" w:rsidRPr="00E5702E" w:rsidRDefault="00F65C2E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65C2E" w:rsidRPr="00E5702E" w:rsidRDefault="00422528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</w:tcPr>
          <w:p w:rsidR="00F65C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у гимна Узбекистана написал</w:t>
            </w:r>
          </w:p>
          <w:p w:rsidR="00981C5F" w:rsidRPr="00E570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2100" w:type="dxa"/>
          </w:tcPr>
          <w:p w:rsidR="00F65C2E" w:rsidRPr="00E5702E" w:rsidRDefault="00981C5F" w:rsidP="00F65C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т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рханов</w:t>
            </w:r>
          </w:p>
        </w:tc>
        <w:tc>
          <w:tcPr>
            <w:tcW w:w="2127" w:type="dxa"/>
          </w:tcPr>
          <w:p w:rsidR="00F65C2E" w:rsidRPr="00E5702E" w:rsidRDefault="00981C5F" w:rsidP="00F65C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жаби</w:t>
            </w:r>
            <w:proofErr w:type="spellEnd"/>
          </w:p>
        </w:tc>
        <w:tc>
          <w:tcPr>
            <w:tcW w:w="2140" w:type="dxa"/>
          </w:tcPr>
          <w:p w:rsidR="00F65C2E" w:rsidRPr="00E5702E" w:rsidRDefault="00981C5F" w:rsidP="00F65C2E">
            <w:pPr>
              <w:rPr>
                <w:rFonts w:ascii="Times New Roman" w:hAnsi="Times New Roman" w:cs="Times New Roman"/>
              </w:rPr>
            </w:pPr>
            <w:proofErr w:type="spellStart"/>
            <w:r w:rsidRPr="00981C5F">
              <w:rPr>
                <w:rFonts w:ascii="Times New Roman" w:hAnsi="Times New Roman" w:cs="Times New Roman"/>
              </w:rPr>
              <w:t>Мамасолиев</w:t>
            </w:r>
            <w:proofErr w:type="spellEnd"/>
            <w:r w:rsidRPr="00981C5F">
              <w:rPr>
                <w:rFonts w:ascii="Times New Roman" w:hAnsi="Times New Roman" w:cs="Times New Roman"/>
              </w:rPr>
              <w:t xml:space="preserve"> Улугбек</w:t>
            </w:r>
          </w:p>
        </w:tc>
        <w:tc>
          <w:tcPr>
            <w:tcW w:w="1968" w:type="dxa"/>
          </w:tcPr>
          <w:p w:rsidR="00F65C2E" w:rsidRPr="00E5702E" w:rsidRDefault="00981C5F" w:rsidP="00F65C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р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иров</w:t>
            </w:r>
          </w:p>
        </w:tc>
        <w:tc>
          <w:tcPr>
            <w:tcW w:w="467" w:type="dxa"/>
          </w:tcPr>
          <w:p w:rsidR="00F65C2E" w:rsidRPr="00E5702E" w:rsidRDefault="002A1351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E46596">
        <w:trPr>
          <w:cantSplit/>
          <w:trHeight w:val="70"/>
        </w:trPr>
        <w:tc>
          <w:tcPr>
            <w:tcW w:w="638" w:type="dxa"/>
          </w:tcPr>
          <w:p w:rsidR="00981C5F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550" w:type="dxa"/>
          </w:tcPr>
          <w:p w:rsidR="00981C5F" w:rsidRPr="00E5702E" w:rsidRDefault="00981C5F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981C5F" w:rsidRPr="00E5702E" w:rsidRDefault="00422528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0" w:type="dxa"/>
          </w:tcPr>
          <w:p w:rsidR="00981C5F" w:rsidRPr="00E5702E" w:rsidRDefault="00981C5F" w:rsidP="00F65C2E">
            <w:pPr>
              <w:rPr>
                <w:rFonts w:ascii="Times New Roman" w:hAnsi="Times New Roman" w:cs="Times New Roman"/>
              </w:rPr>
            </w:pPr>
            <w:r w:rsidRPr="00981C5F">
              <w:rPr>
                <w:rFonts w:ascii="Times New Roman" w:hAnsi="Times New Roman" w:cs="Times New Roman"/>
              </w:rPr>
              <w:t xml:space="preserve">С каким существительным согласуется  прилагательное </w:t>
            </w:r>
            <w:proofErr w:type="gramStart"/>
            <w:r w:rsidRPr="00981C5F">
              <w:rPr>
                <w:rFonts w:ascii="Times New Roman" w:hAnsi="Times New Roman" w:cs="Times New Roman"/>
              </w:rPr>
              <w:t>Олимпийский</w:t>
            </w:r>
            <w:proofErr w:type="gramEnd"/>
            <w:r w:rsidRPr="00981C5F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2100" w:type="dxa"/>
          </w:tcPr>
          <w:p w:rsidR="00981C5F" w:rsidRPr="00E570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</w:t>
            </w:r>
          </w:p>
        </w:tc>
        <w:tc>
          <w:tcPr>
            <w:tcW w:w="2127" w:type="dxa"/>
          </w:tcPr>
          <w:p w:rsidR="00981C5F" w:rsidRPr="00E570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ятва</w:t>
            </w:r>
          </w:p>
        </w:tc>
        <w:tc>
          <w:tcPr>
            <w:tcW w:w="2140" w:type="dxa"/>
          </w:tcPr>
          <w:p w:rsidR="00981C5F" w:rsidRPr="00E570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ка</w:t>
            </w:r>
          </w:p>
        </w:tc>
        <w:tc>
          <w:tcPr>
            <w:tcW w:w="1968" w:type="dxa"/>
          </w:tcPr>
          <w:p w:rsidR="00981C5F" w:rsidRPr="00E5702E" w:rsidRDefault="00981C5F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67" w:type="dxa"/>
          </w:tcPr>
          <w:p w:rsidR="00981C5F" w:rsidRPr="00E5702E" w:rsidRDefault="002A1351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46596" w:rsidRPr="00E5702E" w:rsidTr="00D3224B">
        <w:trPr>
          <w:cantSplit/>
          <w:trHeight w:val="70"/>
        </w:trPr>
        <w:tc>
          <w:tcPr>
            <w:tcW w:w="638" w:type="dxa"/>
          </w:tcPr>
          <w:p w:rsidR="00981C5F" w:rsidRDefault="00981C5F" w:rsidP="00F65C2E">
            <w:pPr>
              <w:rPr>
                <w:rFonts w:ascii="Times New Roman" w:hAnsi="Times New Roman" w:cs="Times New Roman"/>
              </w:rPr>
            </w:pPr>
            <w:bookmarkStart w:id="1" w:name="_GoBack" w:colFirst="3" w:colLast="7"/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0" w:type="dxa"/>
          </w:tcPr>
          <w:p w:rsidR="00981C5F" w:rsidRPr="00E5702E" w:rsidRDefault="00981C5F" w:rsidP="00F65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981C5F" w:rsidRPr="00E5702E" w:rsidRDefault="00C82D5D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  <w:shd w:val="clear" w:color="auto" w:fill="FFFFFF" w:themeFill="background1"/>
          </w:tcPr>
          <w:p w:rsidR="00981C5F" w:rsidRPr="00E5702E" w:rsidRDefault="00C82D5D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 имеет ….</w:t>
            </w:r>
          </w:p>
        </w:tc>
        <w:tc>
          <w:tcPr>
            <w:tcW w:w="2100" w:type="dxa"/>
            <w:shd w:val="clear" w:color="auto" w:fill="FFFFFF" w:themeFill="background1"/>
          </w:tcPr>
          <w:p w:rsidR="00981C5F" w:rsidRPr="00E5702E" w:rsidRDefault="00C82D5D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у грамматическую основу.</w:t>
            </w:r>
          </w:p>
        </w:tc>
        <w:tc>
          <w:tcPr>
            <w:tcW w:w="2127" w:type="dxa"/>
            <w:shd w:val="clear" w:color="auto" w:fill="FFFFFF" w:themeFill="background1"/>
          </w:tcPr>
          <w:p w:rsidR="00981C5F" w:rsidRPr="00E5702E" w:rsidRDefault="00C82D5D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грамматические основы.</w:t>
            </w:r>
          </w:p>
        </w:tc>
        <w:tc>
          <w:tcPr>
            <w:tcW w:w="2140" w:type="dxa"/>
            <w:shd w:val="clear" w:color="auto" w:fill="FFFFFF" w:themeFill="background1"/>
          </w:tcPr>
          <w:p w:rsidR="00981C5F" w:rsidRPr="00E5702E" w:rsidRDefault="00C82D5D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грамматических  основ.</w:t>
            </w:r>
          </w:p>
        </w:tc>
        <w:tc>
          <w:tcPr>
            <w:tcW w:w="1968" w:type="dxa"/>
            <w:shd w:val="clear" w:color="auto" w:fill="FFFFFF" w:themeFill="background1"/>
          </w:tcPr>
          <w:p w:rsidR="00981C5F" w:rsidRPr="00E5702E" w:rsidRDefault="00C82D5D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грамматических основ.</w:t>
            </w:r>
          </w:p>
        </w:tc>
        <w:tc>
          <w:tcPr>
            <w:tcW w:w="467" w:type="dxa"/>
          </w:tcPr>
          <w:p w:rsidR="00981C5F" w:rsidRPr="00E5702E" w:rsidRDefault="002A1351" w:rsidP="00F65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1"/>
    </w:tbl>
    <w:p w:rsidR="00170AC9" w:rsidRPr="00E5702E" w:rsidRDefault="00170AC9">
      <w:pPr>
        <w:rPr>
          <w:rFonts w:ascii="Times New Roman" w:hAnsi="Times New Roman" w:cs="Times New Roman"/>
        </w:rPr>
      </w:pPr>
    </w:p>
    <w:sectPr w:rsidR="00170AC9" w:rsidRPr="00E5702E" w:rsidSect="00AB45E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50" w:rsidRDefault="00DB5A50" w:rsidP="0081613A">
      <w:pPr>
        <w:spacing w:after="0" w:line="240" w:lineRule="auto"/>
      </w:pPr>
      <w:r>
        <w:separator/>
      </w:r>
    </w:p>
  </w:endnote>
  <w:endnote w:type="continuationSeparator" w:id="0">
    <w:p w:rsidR="00DB5A50" w:rsidRDefault="00DB5A50" w:rsidP="0081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50" w:rsidRDefault="00DB5A50" w:rsidP="0081613A">
      <w:pPr>
        <w:spacing w:after="0" w:line="240" w:lineRule="auto"/>
      </w:pPr>
      <w:r>
        <w:separator/>
      </w:r>
    </w:p>
  </w:footnote>
  <w:footnote w:type="continuationSeparator" w:id="0">
    <w:p w:rsidR="00DB5A50" w:rsidRDefault="00DB5A50" w:rsidP="00816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D8"/>
    <w:rsid w:val="0001387C"/>
    <w:rsid w:val="00027BC9"/>
    <w:rsid w:val="00034E7F"/>
    <w:rsid w:val="00040056"/>
    <w:rsid w:val="0004640A"/>
    <w:rsid w:val="00054964"/>
    <w:rsid w:val="00057DC9"/>
    <w:rsid w:val="00061D00"/>
    <w:rsid w:val="00062563"/>
    <w:rsid w:val="00094151"/>
    <w:rsid w:val="00096BD0"/>
    <w:rsid w:val="000B09BA"/>
    <w:rsid w:val="000B5280"/>
    <w:rsid w:val="000F7B26"/>
    <w:rsid w:val="001002B7"/>
    <w:rsid w:val="00107E06"/>
    <w:rsid w:val="001115EB"/>
    <w:rsid w:val="001145B1"/>
    <w:rsid w:val="00125127"/>
    <w:rsid w:val="00133A52"/>
    <w:rsid w:val="00170AC9"/>
    <w:rsid w:val="0017487F"/>
    <w:rsid w:val="0019137E"/>
    <w:rsid w:val="00193CB4"/>
    <w:rsid w:val="001B4325"/>
    <w:rsid w:val="001B718A"/>
    <w:rsid w:val="001C6BB3"/>
    <w:rsid w:val="001C7DF5"/>
    <w:rsid w:val="001D54E5"/>
    <w:rsid w:val="001D5981"/>
    <w:rsid w:val="001D7506"/>
    <w:rsid w:val="001E4D3F"/>
    <w:rsid w:val="00223008"/>
    <w:rsid w:val="00235B49"/>
    <w:rsid w:val="002370D6"/>
    <w:rsid w:val="002379E1"/>
    <w:rsid w:val="0026669C"/>
    <w:rsid w:val="002849DA"/>
    <w:rsid w:val="002A100E"/>
    <w:rsid w:val="002A1351"/>
    <w:rsid w:val="002A5544"/>
    <w:rsid w:val="002A71D7"/>
    <w:rsid w:val="00300742"/>
    <w:rsid w:val="00312CE9"/>
    <w:rsid w:val="003173A9"/>
    <w:rsid w:val="00330143"/>
    <w:rsid w:val="0036178F"/>
    <w:rsid w:val="003639A5"/>
    <w:rsid w:val="00363AE9"/>
    <w:rsid w:val="003A4126"/>
    <w:rsid w:val="003B02C7"/>
    <w:rsid w:val="003C561B"/>
    <w:rsid w:val="003F3718"/>
    <w:rsid w:val="0041425A"/>
    <w:rsid w:val="0042015F"/>
    <w:rsid w:val="00422528"/>
    <w:rsid w:val="0044505A"/>
    <w:rsid w:val="00453D73"/>
    <w:rsid w:val="00457A84"/>
    <w:rsid w:val="00457DF0"/>
    <w:rsid w:val="0047534A"/>
    <w:rsid w:val="00475A00"/>
    <w:rsid w:val="00494C78"/>
    <w:rsid w:val="004A458D"/>
    <w:rsid w:val="004D5331"/>
    <w:rsid w:val="004D54CA"/>
    <w:rsid w:val="005044AF"/>
    <w:rsid w:val="00510504"/>
    <w:rsid w:val="0052670D"/>
    <w:rsid w:val="005307B5"/>
    <w:rsid w:val="00536FD8"/>
    <w:rsid w:val="00550364"/>
    <w:rsid w:val="005551B3"/>
    <w:rsid w:val="00560E71"/>
    <w:rsid w:val="0056167A"/>
    <w:rsid w:val="005921DD"/>
    <w:rsid w:val="00595334"/>
    <w:rsid w:val="0059723B"/>
    <w:rsid w:val="005A228C"/>
    <w:rsid w:val="005A641E"/>
    <w:rsid w:val="005B5876"/>
    <w:rsid w:val="005B6060"/>
    <w:rsid w:val="005B7ADF"/>
    <w:rsid w:val="005E43C2"/>
    <w:rsid w:val="00611065"/>
    <w:rsid w:val="006259AA"/>
    <w:rsid w:val="00626643"/>
    <w:rsid w:val="00640C9C"/>
    <w:rsid w:val="00643F3F"/>
    <w:rsid w:val="00654E03"/>
    <w:rsid w:val="00685787"/>
    <w:rsid w:val="006943B6"/>
    <w:rsid w:val="006A644E"/>
    <w:rsid w:val="006B68AB"/>
    <w:rsid w:val="006D702E"/>
    <w:rsid w:val="006D723F"/>
    <w:rsid w:val="006F5CD3"/>
    <w:rsid w:val="007037FF"/>
    <w:rsid w:val="00744056"/>
    <w:rsid w:val="00783A74"/>
    <w:rsid w:val="00790870"/>
    <w:rsid w:val="007B5710"/>
    <w:rsid w:val="007D010E"/>
    <w:rsid w:val="007E2F82"/>
    <w:rsid w:val="00814032"/>
    <w:rsid w:val="0081613A"/>
    <w:rsid w:val="00835102"/>
    <w:rsid w:val="00836145"/>
    <w:rsid w:val="00837254"/>
    <w:rsid w:val="0086242A"/>
    <w:rsid w:val="008C2EDD"/>
    <w:rsid w:val="00911C95"/>
    <w:rsid w:val="00914968"/>
    <w:rsid w:val="00916F41"/>
    <w:rsid w:val="00980292"/>
    <w:rsid w:val="00981C5F"/>
    <w:rsid w:val="0099239C"/>
    <w:rsid w:val="009A2FBB"/>
    <w:rsid w:val="009B32EE"/>
    <w:rsid w:val="009E73AC"/>
    <w:rsid w:val="00A056E3"/>
    <w:rsid w:val="00A14C15"/>
    <w:rsid w:val="00A479E5"/>
    <w:rsid w:val="00A772B0"/>
    <w:rsid w:val="00A775A9"/>
    <w:rsid w:val="00A92BDB"/>
    <w:rsid w:val="00A97A38"/>
    <w:rsid w:val="00AA0631"/>
    <w:rsid w:val="00AB45EF"/>
    <w:rsid w:val="00AC003E"/>
    <w:rsid w:val="00AC6F9D"/>
    <w:rsid w:val="00AE1C3D"/>
    <w:rsid w:val="00B0089E"/>
    <w:rsid w:val="00B02A9A"/>
    <w:rsid w:val="00B10D12"/>
    <w:rsid w:val="00B25B19"/>
    <w:rsid w:val="00B349F2"/>
    <w:rsid w:val="00B90A0C"/>
    <w:rsid w:val="00BB1FA6"/>
    <w:rsid w:val="00BC013A"/>
    <w:rsid w:val="00BC7904"/>
    <w:rsid w:val="00BD6F96"/>
    <w:rsid w:val="00BE5CE4"/>
    <w:rsid w:val="00BE6DA0"/>
    <w:rsid w:val="00BF0CF5"/>
    <w:rsid w:val="00C0268E"/>
    <w:rsid w:val="00C11241"/>
    <w:rsid w:val="00C420C6"/>
    <w:rsid w:val="00C43028"/>
    <w:rsid w:val="00C54949"/>
    <w:rsid w:val="00C61D34"/>
    <w:rsid w:val="00C726E3"/>
    <w:rsid w:val="00C82D5D"/>
    <w:rsid w:val="00C87ED4"/>
    <w:rsid w:val="00CB5564"/>
    <w:rsid w:val="00CC38EC"/>
    <w:rsid w:val="00CD5588"/>
    <w:rsid w:val="00CE5171"/>
    <w:rsid w:val="00D1657D"/>
    <w:rsid w:val="00D2717C"/>
    <w:rsid w:val="00D3224B"/>
    <w:rsid w:val="00D369FF"/>
    <w:rsid w:val="00D44B71"/>
    <w:rsid w:val="00D8138C"/>
    <w:rsid w:val="00DA22F3"/>
    <w:rsid w:val="00DB5A50"/>
    <w:rsid w:val="00DB7842"/>
    <w:rsid w:val="00DE7001"/>
    <w:rsid w:val="00E02B79"/>
    <w:rsid w:val="00E23626"/>
    <w:rsid w:val="00E27570"/>
    <w:rsid w:val="00E34EBB"/>
    <w:rsid w:val="00E44E3C"/>
    <w:rsid w:val="00E4548B"/>
    <w:rsid w:val="00E46596"/>
    <w:rsid w:val="00E5203D"/>
    <w:rsid w:val="00E5702E"/>
    <w:rsid w:val="00EA4BCF"/>
    <w:rsid w:val="00F01AD8"/>
    <w:rsid w:val="00F02309"/>
    <w:rsid w:val="00F104B5"/>
    <w:rsid w:val="00F21546"/>
    <w:rsid w:val="00F50B95"/>
    <w:rsid w:val="00F512EB"/>
    <w:rsid w:val="00F65C2E"/>
    <w:rsid w:val="00F9235D"/>
    <w:rsid w:val="00F92FD6"/>
    <w:rsid w:val="00FB3DFA"/>
    <w:rsid w:val="00FB7250"/>
    <w:rsid w:val="00FC4F72"/>
    <w:rsid w:val="00FD51FA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1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13A"/>
  </w:style>
  <w:style w:type="paragraph" w:styleId="a8">
    <w:name w:val="footer"/>
    <w:basedOn w:val="a"/>
    <w:link w:val="a9"/>
    <w:uiPriority w:val="99"/>
    <w:unhideWhenUsed/>
    <w:rsid w:val="0081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1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13A"/>
  </w:style>
  <w:style w:type="paragraph" w:styleId="a8">
    <w:name w:val="footer"/>
    <w:basedOn w:val="a"/>
    <w:link w:val="a9"/>
    <w:uiPriority w:val="99"/>
    <w:unhideWhenUsed/>
    <w:rsid w:val="0081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50CE-ECD9-4084-92CF-19D877D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mol komolov</cp:lastModifiedBy>
  <cp:revision>80</cp:revision>
  <dcterms:created xsi:type="dcterms:W3CDTF">2022-11-24T16:29:00Z</dcterms:created>
  <dcterms:modified xsi:type="dcterms:W3CDTF">2024-04-25T17:03:00Z</dcterms:modified>
</cp:coreProperties>
</file>